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C1B8" w14:textId="77777777" w:rsidR="00CD1896" w:rsidRDefault="00CD1896" w:rsidP="0040502A">
      <w:pPr>
        <w:pStyle w:val="TitleItalic"/>
      </w:pPr>
    </w:p>
    <w:p w14:paraId="40B28749" w14:textId="77777777" w:rsidR="0079542D" w:rsidRDefault="0079542D" w:rsidP="00CD1896">
      <w:pPr>
        <w:pStyle w:val="Title"/>
      </w:pPr>
    </w:p>
    <w:p w14:paraId="1BFCD463" w14:textId="77777777" w:rsidR="0079542D" w:rsidRDefault="0079542D" w:rsidP="00CD1896">
      <w:pPr>
        <w:pStyle w:val="Title"/>
      </w:pPr>
    </w:p>
    <w:p w14:paraId="4D6C9DC6" w14:textId="5B5D3497" w:rsidR="0020780B" w:rsidRPr="00671B30" w:rsidRDefault="0020780B" w:rsidP="00B503F1">
      <w:pPr>
        <w:pStyle w:val="Title"/>
        <w:jc w:val="both"/>
        <w:rPr>
          <w:sz w:val="60"/>
          <w:szCs w:val="60"/>
        </w:rPr>
      </w:pPr>
      <w:r w:rsidRPr="00671B30">
        <w:rPr>
          <w:sz w:val="60"/>
          <w:szCs w:val="60"/>
        </w:rPr>
        <w:br/>
      </w:r>
      <w:r w:rsidR="008D04B7" w:rsidRPr="008D04B7">
        <w:rPr>
          <w:rStyle w:val="titlesubChar"/>
          <w:b/>
          <w:bCs/>
          <w:color w:val="1F4E79" w:themeColor="accent1" w:themeShade="80"/>
        </w:rPr>
        <w:t>Policy</w:t>
      </w:r>
      <w:r w:rsidR="00363727">
        <w:rPr>
          <w:rStyle w:val="titlesubChar"/>
          <w:b/>
          <w:bCs/>
          <w:color w:val="1F4E79" w:themeColor="accent1" w:themeShade="80"/>
        </w:rPr>
        <w:t>1.1</w:t>
      </w:r>
      <w:r w:rsidR="008D04B7" w:rsidRPr="008D04B7">
        <w:rPr>
          <w:rStyle w:val="titlesubChar"/>
          <w:b/>
          <w:bCs/>
          <w:color w:val="1F4E79" w:themeColor="accent1" w:themeShade="80"/>
        </w:rPr>
        <w:t>:</w:t>
      </w:r>
      <w:r w:rsidR="008D04B7">
        <w:rPr>
          <w:rStyle w:val="titlesubChar"/>
          <w:color w:val="1F4E79" w:themeColor="accent1" w:themeShade="80"/>
        </w:rPr>
        <w:tab/>
      </w:r>
      <w:r w:rsidR="00815343" w:rsidRPr="006D4898">
        <w:rPr>
          <w:rStyle w:val="titlesubChar"/>
          <w:color w:val="1F4E79" w:themeColor="accent1" w:themeShade="80"/>
        </w:rPr>
        <w:t>Code of Conduct for Council Members, Committee Members and Candidates</w:t>
      </w:r>
    </w:p>
    <w:p w14:paraId="5AED9D87" w14:textId="13746366" w:rsidR="008B5AA0" w:rsidRDefault="008B5AA0" w:rsidP="008B5AA0"/>
    <w:p w14:paraId="73160476" w14:textId="2EB61CDA" w:rsidR="00A03BBA" w:rsidRDefault="00A03BBA" w:rsidP="008B5AA0"/>
    <w:p w14:paraId="1B7DA5F3" w14:textId="3E540B15" w:rsidR="00A03BBA" w:rsidRDefault="00A03BBA" w:rsidP="008B5AA0"/>
    <w:p w14:paraId="3939FA1F" w14:textId="003D5AC5" w:rsidR="00A03BBA" w:rsidRDefault="00A03BBA" w:rsidP="008B5AA0"/>
    <w:p w14:paraId="4CCFF36F" w14:textId="60BAC82F" w:rsidR="00A03BBA" w:rsidRDefault="00A03BBA" w:rsidP="008B5AA0"/>
    <w:p w14:paraId="789E99A6" w14:textId="777968B1" w:rsidR="00A03BBA" w:rsidRDefault="00A03BBA" w:rsidP="008B5AA0"/>
    <w:p w14:paraId="07B24404" w14:textId="5CE80EB7" w:rsidR="00A03BBA" w:rsidRDefault="00A03BBA" w:rsidP="008B5AA0"/>
    <w:p w14:paraId="4D896456" w14:textId="2ADB19A0" w:rsidR="00A03BBA" w:rsidRDefault="00A03BBA" w:rsidP="008B5AA0"/>
    <w:p w14:paraId="3272D58F" w14:textId="7A779EE5" w:rsidR="00A03BBA" w:rsidRDefault="00A03BBA" w:rsidP="008B5AA0"/>
    <w:p w14:paraId="5A17B020" w14:textId="77777777" w:rsidR="00A03BBA" w:rsidRDefault="00A03BBA" w:rsidP="008B5AA0"/>
    <w:p w14:paraId="2673A565" w14:textId="3ACBEB7A" w:rsidR="008B5AA0" w:rsidRDefault="006D4898" w:rsidP="00EA2356">
      <w:pPr>
        <w:pStyle w:val="IntenseQuote"/>
        <w:spacing w:before="240" w:after="240"/>
        <w:ind w:left="862" w:right="862"/>
        <w:jc w:val="both"/>
      </w:pPr>
      <w:r>
        <w:rPr>
          <w:b/>
        </w:rPr>
        <w:t>Note</w:t>
      </w:r>
      <w:r w:rsidR="008B5AA0" w:rsidRPr="00B74F5B">
        <w:rPr>
          <w:b/>
        </w:rPr>
        <w:t>:</w:t>
      </w:r>
      <w:r w:rsidR="008B5AA0">
        <w:t xml:space="preserve"> </w:t>
      </w:r>
      <w:r w:rsidR="00EA2356">
        <w:t>I</w:t>
      </w:r>
      <w:r w:rsidR="008B5AA0" w:rsidRPr="00A83202">
        <w:t xml:space="preserve">mplementation </w:t>
      </w:r>
      <w:r w:rsidR="00EA2356">
        <w:t xml:space="preserve">of the Code of Conduct </w:t>
      </w:r>
      <w:r w:rsidR="008B5AA0" w:rsidRPr="00A83202">
        <w:t xml:space="preserve">is </w:t>
      </w:r>
      <w:r w:rsidR="008B5AA0">
        <w:t>given effect</w:t>
      </w:r>
      <w:r w:rsidR="008B5AA0" w:rsidRPr="00A83202">
        <w:t xml:space="preserve"> through induction, ongoing training and opera</w:t>
      </w:r>
      <w:r w:rsidR="008B5AA0">
        <w:t xml:space="preserve">tional procedures that in this instance evidence that Council Members, Committee Members </w:t>
      </w:r>
      <w:r w:rsidR="008B5AA0" w:rsidRPr="00A83202">
        <w:t xml:space="preserve">and </w:t>
      </w:r>
      <w:r w:rsidR="008B5AA0">
        <w:t>Candidates</w:t>
      </w:r>
      <w:r w:rsidR="008B5AA0" w:rsidRPr="00A83202">
        <w:t xml:space="preserve"> have been made aware of and are accountable for their obligations </w:t>
      </w:r>
      <w:r w:rsidR="008B5AA0">
        <w:t xml:space="preserve">under an adopted </w:t>
      </w:r>
      <w:r w:rsidR="00C43ADF">
        <w:t>Code of Conduct</w:t>
      </w:r>
      <w:r w:rsidR="008B5AA0" w:rsidRPr="00A83202">
        <w:t>.</w:t>
      </w:r>
    </w:p>
    <w:p w14:paraId="45B949F4" w14:textId="2BFC94B1" w:rsidR="00557EC9" w:rsidRPr="00557EC9" w:rsidRDefault="00CB658C" w:rsidP="004709B1">
      <w:pPr>
        <w:pStyle w:val="titletrainingtype"/>
        <w:tabs>
          <w:tab w:val="left" w:pos="3133"/>
        </w:tabs>
      </w:pPr>
      <w:r>
        <w:tab/>
      </w:r>
    </w:p>
    <w:p w14:paraId="7056E7E9" w14:textId="77777777" w:rsidR="00D1530D" w:rsidRDefault="00D1530D" w:rsidP="002D4889">
      <w:pPr>
        <w:pStyle w:val="Heading1"/>
        <w:sectPr w:rsidR="00D1530D" w:rsidSect="00D1530D">
          <w:footerReference w:type="default" r:id="rId8"/>
          <w:headerReference w:type="first" r:id="rId9"/>
          <w:pgSz w:w="11906" w:h="16838"/>
          <w:pgMar w:top="1440" w:right="1440" w:bottom="1440" w:left="1440" w:header="708" w:footer="708" w:gutter="0"/>
          <w:pgNumType w:start="1"/>
          <w:cols w:space="708"/>
          <w:titlePg/>
          <w:docGrid w:linePitch="360"/>
        </w:sectPr>
      </w:pPr>
    </w:p>
    <w:bookmarkStart w:id="0" w:name="_Toc61280740" w:displacedByCustomXml="next"/>
    <w:sdt>
      <w:sdtPr>
        <w:rPr>
          <w:rFonts w:ascii="Arial" w:eastAsiaTheme="minorEastAsia" w:hAnsi="Arial" w:cstheme="minorBidi"/>
          <w:color w:val="3B3838" w:themeColor="background2" w:themeShade="40"/>
          <w:sz w:val="22"/>
          <w:szCs w:val="22"/>
        </w:rPr>
        <w:id w:val="-121703729"/>
        <w:docPartObj>
          <w:docPartGallery w:val="Table of Contents"/>
          <w:docPartUnique/>
        </w:docPartObj>
      </w:sdtPr>
      <w:sdtEndPr>
        <w:rPr>
          <w:b/>
          <w:bCs/>
          <w:noProof/>
          <w:color w:val="000000" w:themeColor="text1"/>
          <w:sz w:val="19"/>
          <w:szCs w:val="19"/>
        </w:rPr>
      </w:sdtEndPr>
      <w:sdtContent>
        <w:p w14:paraId="510BC06B" w14:textId="77777777" w:rsidR="001E0B79" w:rsidRPr="0041635D" w:rsidRDefault="001E0B79" w:rsidP="002D4889">
          <w:pPr>
            <w:pStyle w:val="TOCHeading"/>
            <w:rPr>
              <w:rStyle w:val="Heading1Char"/>
              <w:rFonts w:cs="Arial"/>
            </w:rPr>
          </w:pPr>
          <w:r w:rsidRPr="0041635D">
            <w:rPr>
              <w:rStyle w:val="Heading1Char"/>
              <w:rFonts w:cs="Arial"/>
            </w:rPr>
            <w:t>Table of Contents</w:t>
          </w:r>
        </w:p>
        <w:p w14:paraId="7C79F53A" w14:textId="130514B6" w:rsidR="00F4733C" w:rsidRDefault="001E0B79">
          <w:pPr>
            <w:pStyle w:val="TOC1"/>
            <w:rPr>
              <w:rFonts w:asciiTheme="minorHAnsi" w:hAnsiTheme="minorHAnsi" w:cstheme="minorBidi"/>
              <w:b w:val="0"/>
              <w:bCs w:val="0"/>
              <w:noProof/>
              <w:color w:val="auto"/>
              <w:sz w:val="24"/>
              <w:szCs w:val="24"/>
              <w:lang w:eastAsia="en-GB"/>
            </w:rPr>
          </w:pPr>
          <w:r w:rsidRPr="0041635D">
            <w:rPr>
              <w:rFonts w:asciiTheme="minorHAnsi" w:hAnsiTheme="minorHAnsi"/>
              <w:sz w:val="19"/>
              <w:szCs w:val="19"/>
            </w:rPr>
            <w:fldChar w:fldCharType="begin"/>
          </w:r>
          <w:r w:rsidRPr="0041635D">
            <w:rPr>
              <w:sz w:val="19"/>
              <w:szCs w:val="19"/>
            </w:rPr>
            <w:instrText xml:space="preserve"> TOC \o "1-3" \h \z \u </w:instrText>
          </w:r>
          <w:r w:rsidRPr="0041635D">
            <w:rPr>
              <w:rFonts w:asciiTheme="minorHAnsi" w:hAnsiTheme="minorHAnsi"/>
              <w:sz w:val="19"/>
              <w:szCs w:val="19"/>
            </w:rPr>
            <w:fldChar w:fldCharType="separate"/>
          </w:r>
          <w:hyperlink w:anchor="_Toc70003485" w:history="1">
            <w:r w:rsidR="00F4733C" w:rsidRPr="009C5438">
              <w:rPr>
                <w:rStyle w:val="Hyperlink"/>
                <w:noProof/>
              </w:rPr>
              <w:t>Document Control</w:t>
            </w:r>
            <w:r w:rsidR="00F4733C">
              <w:rPr>
                <w:noProof/>
                <w:webHidden/>
              </w:rPr>
              <w:tab/>
            </w:r>
            <w:r w:rsidR="00F4733C">
              <w:rPr>
                <w:noProof/>
                <w:webHidden/>
              </w:rPr>
              <w:fldChar w:fldCharType="begin"/>
            </w:r>
            <w:r w:rsidR="00F4733C">
              <w:rPr>
                <w:noProof/>
                <w:webHidden/>
              </w:rPr>
              <w:instrText xml:space="preserve"> PAGEREF _Toc70003485 \h </w:instrText>
            </w:r>
            <w:r w:rsidR="00F4733C">
              <w:rPr>
                <w:noProof/>
                <w:webHidden/>
              </w:rPr>
            </w:r>
            <w:r w:rsidR="00F4733C">
              <w:rPr>
                <w:noProof/>
                <w:webHidden/>
              </w:rPr>
              <w:fldChar w:fldCharType="separate"/>
            </w:r>
            <w:r w:rsidR="00F4733C">
              <w:rPr>
                <w:noProof/>
                <w:webHidden/>
              </w:rPr>
              <w:t>2</w:t>
            </w:r>
            <w:r w:rsidR="00F4733C">
              <w:rPr>
                <w:noProof/>
                <w:webHidden/>
              </w:rPr>
              <w:fldChar w:fldCharType="end"/>
            </w:r>
          </w:hyperlink>
        </w:p>
        <w:p w14:paraId="6DC1A981" w14:textId="6C741DC2" w:rsidR="00F4733C" w:rsidRDefault="00047C7C">
          <w:pPr>
            <w:pStyle w:val="TOC2"/>
            <w:rPr>
              <w:rFonts w:asciiTheme="minorHAnsi" w:hAnsiTheme="minorHAnsi" w:cstheme="minorBidi"/>
              <w:i w:val="0"/>
              <w:iCs w:val="0"/>
              <w:color w:val="auto"/>
              <w:sz w:val="24"/>
              <w:szCs w:val="24"/>
              <w:lang w:eastAsia="en-GB"/>
            </w:rPr>
          </w:pPr>
          <w:hyperlink w:anchor="_Toc70003486" w:history="1">
            <w:r w:rsidR="00F4733C" w:rsidRPr="009C5438">
              <w:rPr>
                <w:rStyle w:val="Hyperlink"/>
              </w:rPr>
              <w:t>Relevant management practices/documents</w:t>
            </w:r>
            <w:r w:rsidR="00F4733C">
              <w:rPr>
                <w:webHidden/>
              </w:rPr>
              <w:tab/>
            </w:r>
            <w:r w:rsidR="00F4733C">
              <w:rPr>
                <w:webHidden/>
              </w:rPr>
              <w:fldChar w:fldCharType="begin"/>
            </w:r>
            <w:r w:rsidR="00F4733C">
              <w:rPr>
                <w:webHidden/>
              </w:rPr>
              <w:instrText xml:space="preserve"> PAGEREF _Toc70003486 \h </w:instrText>
            </w:r>
            <w:r w:rsidR="00F4733C">
              <w:rPr>
                <w:webHidden/>
              </w:rPr>
            </w:r>
            <w:r w:rsidR="00F4733C">
              <w:rPr>
                <w:webHidden/>
              </w:rPr>
              <w:fldChar w:fldCharType="separate"/>
            </w:r>
            <w:r w:rsidR="00F4733C">
              <w:rPr>
                <w:webHidden/>
              </w:rPr>
              <w:t>2</w:t>
            </w:r>
            <w:r w:rsidR="00F4733C">
              <w:rPr>
                <w:webHidden/>
              </w:rPr>
              <w:fldChar w:fldCharType="end"/>
            </w:r>
          </w:hyperlink>
        </w:p>
        <w:p w14:paraId="3990A862" w14:textId="250C7DB3" w:rsidR="00F4733C" w:rsidRDefault="00047C7C">
          <w:pPr>
            <w:pStyle w:val="TOC2"/>
            <w:rPr>
              <w:rFonts w:asciiTheme="minorHAnsi" w:hAnsiTheme="minorHAnsi" w:cstheme="minorBidi"/>
              <w:i w:val="0"/>
              <w:iCs w:val="0"/>
              <w:color w:val="auto"/>
              <w:sz w:val="24"/>
              <w:szCs w:val="24"/>
              <w:lang w:eastAsia="en-GB"/>
            </w:rPr>
          </w:pPr>
          <w:hyperlink w:anchor="_Toc70003487" w:history="1">
            <w:r w:rsidR="00F4733C" w:rsidRPr="009C5438">
              <w:rPr>
                <w:rStyle w:val="Hyperlink"/>
              </w:rPr>
              <w:t>Legislation/local law requirements</w:t>
            </w:r>
            <w:r w:rsidR="00F4733C">
              <w:rPr>
                <w:webHidden/>
              </w:rPr>
              <w:tab/>
            </w:r>
            <w:r w:rsidR="00F4733C">
              <w:rPr>
                <w:webHidden/>
              </w:rPr>
              <w:fldChar w:fldCharType="begin"/>
            </w:r>
            <w:r w:rsidR="00F4733C">
              <w:rPr>
                <w:webHidden/>
              </w:rPr>
              <w:instrText xml:space="preserve"> PAGEREF _Toc70003487 \h </w:instrText>
            </w:r>
            <w:r w:rsidR="00F4733C">
              <w:rPr>
                <w:webHidden/>
              </w:rPr>
            </w:r>
            <w:r w:rsidR="00F4733C">
              <w:rPr>
                <w:webHidden/>
              </w:rPr>
              <w:fldChar w:fldCharType="separate"/>
            </w:r>
            <w:r w:rsidR="00F4733C">
              <w:rPr>
                <w:webHidden/>
              </w:rPr>
              <w:t>2</w:t>
            </w:r>
            <w:r w:rsidR="00F4733C">
              <w:rPr>
                <w:webHidden/>
              </w:rPr>
              <w:fldChar w:fldCharType="end"/>
            </w:r>
          </w:hyperlink>
        </w:p>
        <w:p w14:paraId="7D988E71" w14:textId="73E07B1F" w:rsidR="00F4733C" w:rsidRDefault="00047C7C">
          <w:pPr>
            <w:pStyle w:val="TOC1"/>
            <w:rPr>
              <w:rFonts w:asciiTheme="minorHAnsi" w:hAnsiTheme="minorHAnsi" w:cstheme="minorBidi"/>
              <w:b w:val="0"/>
              <w:bCs w:val="0"/>
              <w:noProof/>
              <w:color w:val="auto"/>
              <w:sz w:val="24"/>
              <w:szCs w:val="24"/>
              <w:lang w:eastAsia="en-GB"/>
            </w:rPr>
          </w:pPr>
          <w:hyperlink w:anchor="_Toc70003488" w:history="1">
            <w:r w:rsidR="00F4733C" w:rsidRPr="009C5438">
              <w:rPr>
                <w:rStyle w:val="Hyperlink"/>
                <w:noProof/>
              </w:rPr>
              <w:t>Division 1 — Preliminary provisions</w:t>
            </w:r>
            <w:r w:rsidR="00F4733C">
              <w:rPr>
                <w:noProof/>
                <w:webHidden/>
              </w:rPr>
              <w:tab/>
            </w:r>
            <w:r w:rsidR="00F4733C">
              <w:rPr>
                <w:noProof/>
                <w:webHidden/>
              </w:rPr>
              <w:fldChar w:fldCharType="begin"/>
            </w:r>
            <w:r w:rsidR="00F4733C">
              <w:rPr>
                <w:noProof/>
                <w:webHidden/>
              </w:rPr>
              <w:instrText xml:space="preserve"> PAGEREF _Toc70003488 \h </w:instrText>
            </w:r>
            <w:r w:rsidR="00F4733C">
              <w:rPr>
                <w:noProof/>
                <w:webHidden/>
              </w:rPr>
            </w:r>
            <w:r w:rsidR="00F4733C">
              <w:rPr>
                <w:noProof/>
                <w:webHidden/>
              </w:rPr>
              <w:fldChar w:fldCharType="separate"/>
            </w:r>
            <w:r w:rsidR="00F4733C">
              <w:rPr>
                <w:noProof/>
                <w:webHidden/>
              </w:rPr>
              <w:t>3</w:t>
            </w:r>
            <w:r w:rsidR="00F4733C">
              <w:rPr>
                <w:noProof/>
                <w:webHidden/>
              </w:rPr>
              <w:fldChar w:fldCharType="end"/>
            </w:r>
          </w:hyperlink>
        </w:p>
        <w:p w14:paraId="609D72E5" w14:textId="5006893F" w:rsidR="00F4733C" w:rsidRDefault="00047C7C">
          <w:pPr>
            <w:pStyle w:val="TOC2"/>
            <w:rPr>
              <w:rFonts w:asciiTheme="minorHAnsi" w:hAnsiTheme="minorHAnsi" w:cstheme="minorBidi"/>
              <w:i w:val="0"/>
              <w:iCs w:val="0"/>
              <w:color w:val="auto"/>
              <w:sz w:val="24"/>
              <w:szCs w:val="24"/>
              <w:lang w:eastAsia="en-GB"/>
            </w:rPr>
          </w:pPr>
          <w:hyperlink w:anchor="_Toc70003489" w:history="1">
            <w:r w:rsidR="00F4733C" w:rsidRPr="009C5438">
              <w:rPr>
                <w:rStyle w:val="Hyperlink"/>
              </w:rPr>
              <w:t>1.</w:t>
            </w:r>
            <w:r w:rsidR="00F4733C">
              <w:rPr>
                <w:rFonts w:asciiTheme="minorHAnsi" w:hAnsiTheme="minorHAnsi" w:cstheme="minorBidi"/>
                <w:i w:val="0"/>
                <w:iCs w:val="0"/>
                <w:color w:val="auto"/>
                <w:sz w:val="24"/>
                <w:szCs w:val="24"/>
                <w:lang w:eastAsia="en-GB"/>
              </w:rPr>
              <w:tab/>
            </w:r>
            <w:r w:rsidR="00F4733C" w:rsidRPr="009C5438">
              <w:rPr>
                <w:rStyle w:val="Hyperlink"/>
              </w:rPr>
              <w:t>Citation</w:t>
            </w:r>
            <w:r w:rsidR="00F4733C">
              <w:rPr>
                <w:webHidden/>
              </w:rPr>
              <w:tab/>
            </w:r>
            <w:r w:rsidR="00F4733C">
              <w:rPr>
                <w:webHidden/>
              </w:rPr>
              <w:fldChar w:fldCharType="begin"/>
            </w:r>
            <w:r w:rsidR="00F4733C">
              <w:rPr>
                <w:webHidden/>
              </w:rPr>
              <w:instrText xml:space="preserve"> PAGEREF _Toc70003489 \h </w:instrText>
            </w:r>
            <w:r w:rsidR="00F4733C">
              <w:rPr>
                <w:webHidden/>
              </w:rPr>
            </w:r>
            <w:r w:rsidR="00F4733C">
              <w:rPr>
                <w:webHidden/>
              </w:rPr>
              <w:fldChar w:fldCharType="separate"/>
            </w:r>
            <w:r w:rsidR="00F4733C">
              <w:rPr>
                <w:webHidden/>
              </w:rPr>
              <w:t>3</w:t>
            </w:r>
            <w:r w:rsidR="00F4733C">
              <w:rPr>
                <w:webHidden/>
              </w:rPr>
              <w:fldChar w:fldCharType="end"/>
            </w:r>
          </w:hyperlink>
        </w:p>
        <w:p w14:paraId="134DA01F" w14:textId="550E915D" w:rsidR="00F4733C" w:rsidRDefault="00047C7C">
          <w:pPr>
            <w:pStyle w:val="TOC2"/>
            <w:rPr>
              <w:rFonts w:asciiTheme="minorHAnsi" w:hAnsiTheme="minorHAnsi" w:cstheme="minorBidi"/>
              <w:i w:val="0"/>
              <w:iCs w:val="0"/>
              <w:color w:val="auto"/>
              <w:sz w:val="24"/>
              <w:szCs w:val="24"/>
              <w:lang w:eastAsia="en-GB"/>
            </w:rPr>
          </w:pPr>
          <w:hyperlink w:anchor="_Toc70003490" w:history="1">
            <w:r w:rsidR="00F4733C" w:rsidRPr="009C5438">
              <w:rPr>
                <w:rStyle w:val="Hyperlink"/>
              </w:rPr>
              <w:t>2.</w:t>
            </w:r>
            <w:r w:rsidR="00F4733C">
              <w:rPr>
                <w:rFonts w:asciiTheme="minorHAnsi" w:hAnsiTheme="minorHAnsi" w:cstheme="minorBidi"/>
                <w:i w:val="0"/>
                <w:iCs w:val="0"/>
                <w:color w:val="auto"/>
                <w:sz w:val="24"/>
                <w:szCs w:val="24"/>
                <w:lang w:eastAsia="en-GB"/>
              </w:rPr>
              <w:tab/>
            </w:r>
            <w:r w:rsidR="00F4733C" w:rsidRPr="009C5438">
              <w:rPr>
                <w:rStyle w:val="Hyperlink"/>
              </w:rPr>
              <w:t>Terms used</w:t>
            </w:r>
            <w:r w:rsidR="00F4733C">
              <w:rPr>
                <w:webHidden/>
              </w:rPr>
              <w:tab/>
            </w:r>
            <w:r w:rsidR="00F4733C">
              <w:rPr>
                <w:webHidden/>
              </w:rPr>
              <w:fldChar w:fldCharType="begin"/>
            </w:r>
            <w:r w:rsidR="00F4733C">
              <w:rPr>
                <w:webHidden/>
              </w:rPr>
              <w:instrText xml:space="preserve"> PAGEREF _Toc70003490 \h </w:instrText>
            </w:r>
            <w:r w:rsidR="00F4733C">
              <w:rPr>
                <w:webHidden/>
              </w:rPr>
            </w:r>
            <w:r w:rsidR="00F4733C">
              <w:rPr>
                <w:webHidden/>
              </w:rPr>
              <w:fldChar w:fldCharType="separate"/>
            </w:r>
            <w:r w:rsidR="00F4733C">
              <w:rPr>
                <w:webHidden/>
              </w:rPr>
              <w:t>3</w:t>
            </w:r>
            <w:r w:rsidR="00F4733C">
              <w:rPr>
                <w:webHidden/>
              </w:rPr>
              <w:fldChar w:fldCharType="end"/>
            </w:r>
          </w:hyperlink>
        </w:p>
        <w:p w14:paraId="24049271" w14:textId="2872A936" w:rsidR="00F4733C" w:rsidRDefault="00047C7C">
          <w:pPr>
            <w:pStyle w:val="TOC1"/>
            <w:rPr>
              <w:rFonts w:asciiTheme="minorHAnsi" w:hAnsiTheme="minorHAnsi" w:cstheme="minorBidi"/>
              <w:b w:val="0"/>
              <w:bCs w:val="0"/>
              <w:noProof/>
              <w:color w:val="auto"/>
              <w:sz w:val="24"/>
              <w:szCs w:val="24"/>
              <w:lang w:eastAsia="en-GB"/>
            </w:rPr>
          </w:pPr>
          <w:hyperlink w:anchor="_Toc70003491" w:history="1">
            <w:r w:rsidR="00F4733C" w:rsidRPr="009C5438">
              <w:rPr>
                <w:rStyle w:val="Hyperlink"/>
                <w:noProof/>
              </w:rPr>
              <w:t>Division 2 — General principles</w:t>
            </w:r>
            <w:r w:rsidR="00F4733C">
              <w:rPr>
                <w:noProof/>
                <w:webHidden/>
              </w:rPr>
              <w:tab/>
            </w:r>
            <w:r w:rsidR="00F4733C">
              <w:rPr>
                <w:noProof/>
                <w:webHidden/>
              </w:rPr>
              <w:fldChar w:fldCharType="begin"/>
            </w:r>
            <w:r w:rsidR="00F4733C">
              <w:rPr>
                <w:noProof/>
                <w:webHidden/>
              </w:rPr>
              <w:instrText xml:space="preserve"> PAGEREF _Toc70003491 \h </w:instrText>
            </w:r>
            <w:r w:rsidR="00F4733C">
              <w:rPr>
                <w:noProof/>
                <w:webHidden/>
              </w:rPr>
            </w:r>
            <w:r w:rsidR="00F4733C">
              <w:rPr>
                <w:noProof/>
                <w:webHidden/>
              </w:rPr>
              <w:fldChar w:fldCharType="separate"/>
            </w:r>
            <w:r w:rsidR="00F4733C">
              <w:rPr>
                <w:noProof/>
                <w:webHidden/>
              </w:rPr>
              <w:t>3</w:t>
            </w:r>
            <w:r w:rsidR="00F4733C">
              <w:rPr>
                <w:noProof/>
                <w:webHidden/>
              </w:rPr>
              <w:fldChar w:fldCharType="end"/>
            </w:r>
          </w:hyperlink>
        </w:p>
        <w:p w14:paraId="5E72AFF9" w14:textId="77403F83" w:rsidR="00F4733C" w:rsidRDefault="00047C7C">
          <w:pPr>
            <w:pStyle w:val="TOC2"/>
            <w:rPr>
              <w:rFonts w:asciiTheme="minorHAnsi" w:hAnsiTheme="minorHAnsi" w:cstheme="minorBidi"/>
              <w:i w:val="0"/>
              <w:iCs w:val="0"/>
              <w:color w:val="auto"/>
              <w:sz w:val="24"/>
              <w:szCs w:val="24"/>
              <w:lang w:eastAsia="en-GB"/>
            </w:rPr>
          </w:pPr>
          <w:hyperlink w:anchor="_Toc70003492" w:history="1">
            <w:r w:rsidR="00F4733C" w:rsidRPr="009C5438">
              <w:rPr>
                <w:rStyle w:val="Hyperlink"/>
              </w:rPr>
              <w:t>3.</w:t>
            </w:r>
            <w:r w:rsidR="00F4733C">
              <w:rPr>
                <w:rFonts w:asciiTheme="minorHAnsi" w:hAnsiTheme="minorHAnsi" w:cstheme="minorBidi"/>
                <w:i w:val="0"/>
                <w:iCs w:val="0"/>
                <w:color w:val="auto"/>
                <w:sz w:val="24"/>
                <w:szCs w:val="24"/>
                <w:lang w:eastAsia="en-GB"/>
              </w:rPr>
              <w:tab/>
            </w:r>
            <w:r w:rsidR="00F4733C" w:rsidRPr="009C5438">
              <w:rPr>
                <w:rStyle w:val="Hyperlink"/>
              </w:rPr>
              <w:t>Overview of Division</w:t>
            </w:r>
            <w:r w:rsidR="00F4733C">
              <w:rPr>
                <w:webHidden/>
              </w:rPr>
              <w:tab/>
            </w:r>
            <w:r w:rsidR="00F4733C">
              <w:rPr>
                <w:webHidden/>
              </w:rPr>
              <w:fldChar w:fldCharType="begin"/>
            </w:r>
            <w:r w:rsidR="00F4733C">
              <w:rPr>
                <w:webHidden/>
              </w:rPr>
              <w:instrText xml:space="preserve"> PAGEREF _Toc70003492 \h </w:instrText>
            </w:r>
            <w:r w:rsidR="00F4733C">
              <w:rPr>
                <w:webHidden/>
              </w:rPr>
            </w:r>
            <w:r w:rsidR="00F4733C">
              <w:rPr>
                <w:webHidden/>
              </w:rPr>
              <w:fldChar w:fldCharType="separate"/>
            </w:r>
            <w:r w:rsidR="00F4733C">
              <w:rPr>
                <w:webHidden/>
              </w:rPr>
              <w:t>3</w:t>
            </w:r>
            <w:r w:rsidR="00F4733C">
              <w:rPr>
                <w:webHidden/>
              </w:rPr>
              <w:fldChar w:fldCharType="end"/>
            </w:r>
          </w:hyperlink>
        </w:p>
        <w:p w14:paraId="70D5C2C3" w14:textId="54598769" w:rsidR="00F4733C" w:rsidRDefault="00047C7C">
          <w:pPr>
            <w:pStyle w:val="TOC2"/>
            <w:rPr>
              <w:rFonts w:asciiTheme="minorHAnsi" w:hAnsiTheme="minorHAnsi" w:cstheme="minorBidi"/>
              <w:i w:val="0"/>
              <w:iCs w:val="0"/>
              <w:color w:val="auto"/>
              <w:sz w:val="24"/>
              <w:szCs w:val="24"/>
              <w:lang w:eastAsia="en-GB"/>
            </w:rPr>
          </w:pPr>
          <w:hyperlink w:anchor="_Toc70003493" w:history="1">
            <w:r w:rsidR="00F4733C" w:rsidRPr="009C5438">
              <w:rPr>
                <w:rStyle w:val="Hyperlink"/>
              </w:rPr>
              <w:t>4.</w:t>
            </w:r>
            <w:r w:rsidR="00F4733C">
              <w:rPr>
                <w:rFonts w:asciiTheme="minorHAnsi" w:hAnsiTheme="minorHAnsi" w:cstheme="minorBidi"/>
                <w:i w:val="0"/>
                <w:iCs w:val="0"/>
                <w:color w:val="auto"/>
                <w:sz w:val="24"/>
                <w:szCs w:val="24"/>
                <w:lang w:eastAsia="en-GB"/>
              </w:rPr>
              <w:tab/>
            </w:r>
            <w:r w:rsidR="00F4733C" w:rsidRPr="009C5438">
              <w:rPr>
                <w:rStyle w:val="Hyperlink"/>
              </w:rPr>
              <w:t>Personal integrity</w:t>
            </w:r>
            <w:r w:rsidR="00F4733C">
              <w:rPr>
                <w:webHidden/>
              </w:rPr>
              <w:tab/>
            </w:r>
            <w:r w:rsidR="00F4733C">
              <w:rPr>
                <w:webHidden/>
              </w:rPr>
              <w:fldChar w:fldCharType="begin"/>
            </w:r>
            <w:r w:rsidR="00F4733C">
              <w:rPr>
                <w:webHidden/>
              </w:rPr>
              <w:instrText xml:space="preserve"> PAGEREF _Toc70003493 \h </w:instrText>
            </w:r>
            <w:r w:rsidR="00F4733C">
              <w:rPr>
                <w:webHidden/>
              </w:rPr>
            </w:r>
            <w:r w:rsidR="00F4733C">
              <w:rPr>
                <w:webHidden/>
              </w:rPr>
              <w:fldChar w:fldCharType="separate"/>
            </w:r>
            <w:r w:rsidR="00F4733C">
              <w:rPr>
                <w:webHidden/>
              </w:rPr>
              <w:t>3</w:t>
            </w:r>
            <w:r w:rsidR="00F4733C">
              <w:rPr>
                <w:webHidden/>
              </w:rPr>
              <w:fldChar w:fldCharType="end"/>
            </w:r>
          </w:hyperlink>
        </w:p>
        <w:p w14:paraId="539DB4D7" w14:textId="4A0ECC2C" w:rsidR="00F4733C" w:rsidRDefault="00047C7C">
          <w:pPr>
            <w:pStyle w:val="TOC2"/>
            <w:rPr>
              <w:rFonts w:asciiTheme="minorHAnsi" w:hAnsiTheme="minorHAnsi" w:cstheme="minorBidi"/>
              <w:i w:val="0"/>
              <w:iCs w:val="0"/>
              <w:color w:val="auto"/>
              <w:sz w:val="24"/>
              <w:szCs w:val="24"/>
              <w:lang w:eastAsia="en-GB"/>
            </w:rPr>
          </w:pPr>
          <w:hyperlink w:anchor="_Toc70003494" w:history="1">
            <w:r w:rsidR="00F4733C" w:rsidRPr="009C5438">
              <w:rPr>
                <w:rStyle w:val="Hyperlink"/>
              </w:rPr>
              <w:t>5.</w:t>
            </w:r>
            <w:r w:rsidR="00F4733C">
              <w:rPr>
                <w:rFonts w:asciiTheme="minorHAnsi" w:hAnsiTheme="minorHAnsi" w:cstheme="minorBidi"/>
                <w:i w:val="0"/>
                <w:iCs w:val="0"/>
                <w:color w:val="auto"/>
                <w:sz w:val="24"/>
                <w:szCs w:val="24"/>
                <w:lang w:eastAsia="en-GB"/>
              </w:rPr>
              <w:tab/>
            </w:r>
            <w:r w:rsidR="00F4733C" w:rsidRPr="009C5438">
              <w:rPr>
                <w:rStyle w:val="Hyperlink"/>
              </w:rPr>
              <w:t>Relationship with others</w:t>
            </w:r>
            <w:r w:rsidR="00F4733C">
              <w:rPr>
                <w:webHidden/>
              </w:rPr>
              <w:tab/>
            </w:r>
            <w:r w:rsidR="00F4733C">
              <w:rPr>
                <w:webHidden/>
              </w:rPr>
              <w:fldChar w:fldCharType="begin"/>
            </w:r>
            <w:r w:rsidR="00F4733C">
              <w:rPr>
                <w:webHidden/>
              </w:rPr>
              <w:instrText xml:space="preserve"> PAGEREF _Toc70003494 \h </w:instrText>
            </w:r>
            <w:r w:rsidR="00F4733C">
              <w:rPr>
                <w:webHidden/>
              </w:rPr>
            </w:r>
            <w:r w:rsidR="00F4733C">
              <w:rPr>
                <w:webHidden/>
              </w:rPr>
              <w:fldChar w:fldCharType="separate"/>
            </w:r>
            <w:r w:rsidR="00F4733C">
              <w:rPr>
                <w:webHidden/>
              </w:rPr>
              <w:t>4</w:t>
            </w:r>
            <w:r w:rsidR="00F4733C">
              <w:rPr>
                <w:webHidden/>
              </w:rPr>
              <w:fldChar w:fldCharType="end"/>
            </w:r>
          </w:hyperlink>
        </w:p>
        <w:p w14:paraId="642F7BA3" w14:textId="5B19E3CA" w:rsidR="00F4733C" w:rsidRDefault="00047C7C">
          <w:pPr>
            <w:pStyle w:val="TOC2"/>
            <w:rPr>
              <w:rFonts w:asciiTheme="minorHAnsi" w:hAnsiTheme="minorHAnsi" w:cstheme="minorBidi"/>
              <w:i w:val="0"/>
              <w:iCs w:val="0"/>
              <w:color w:val="auto"/>
              <w:sz w:val="24"/>
              <w:szCs w:val="24"/>
              <w:lang w:eastAsia="en-GB"/>
            </w:rPr>
          </w:pPr>
          <w:hyperlink w:anchor="_Toc70003495" w:history="1">
            <w:r w:rsidR="00F4733C" w:rsidRPr="009C5438">
              <w:rPr>
                <w:rStyle w:val="Hyperlink"/>
              </w:rPr>
              <w:t>6.</w:t>
            </w:r>
            <w:r w:rsidR="00F4733C">
              <w:rPr>
                <w:rFonts w:asciiTheme="minorHAnsi" w:hAnsiTheme="minorHAnsi" w:cstheme="minorBidi"/>
                <w:i w:val="0"/>
                <w:iCs w:val="0"/>
                <w:color w:val="auto"/>
                <w:sz w:val="24"/>
                <w:szCs w:val="24"/>
                <w:lang w:eastAsia="en-GB"/>
              </w:rPr>
              <w:tab/>
            </w:r>
            <w:r w:rsidR="00F4733C" w:rsidRPr="009C5438">
              <w:rPr>
                <w:rStyle w:val="Hyperlink"/>
              </w:rPr>
              <w:t>Accountability</w:t>
            </w:r>
            <w:r w:rsidR="00F4733C">
              <w:rPr>
                <w:webHidden/>
              </w:rPr>
              <w:tab/>
            </w:r>
            <w:r w:rsidR="00F4733C">
              <w:rPr>
                <w:webHidden/>
              </w:rPr>
              <w:fldChar w:fldCharType="begin"/>
            </w:r>
            <w:r w:rsidR="00F4733C">
              <w:rPr>
                <w:webHidden/>
              </w:rPr>
              <w:instrText xml:space="preserve"> PAGEREF _Toc70003495 \h </w:instrText>
            </w:r>
            <w:r w:rsidR="00F4733C">
              <w:rPr>
                <w:webHidden/>
              </w:rPr>
            </w:r>
            <w:r w:rsidR="00F4733C">
              <w:rPr>
                <w:webHidden/>
              </w:rPr>
              <w:fldChar w:fldCharType="separate"/>
            </w:r>
            <w:r w:rsidR="00F4733C">
              <w:rPr>
                <w:webHidden/>
              </w:rPr>
              <w:t>4</w:t>
            </w:r>
            <w:r w:rsidR="00F4733C">
              <w:rPr>
                <w:webHidden/>
              </w:rPr>
              <w:fldChar w:fldCharType="end"/>
            </w:r>
          </w:hyperlink>
        </w:p>
        <w:p w14:paraId="0CA70CC3" w14:textId="13A55126" w:rsidR="00F4733C" w:rsidRDefault="00047C7C">
          <w:pPr>
            <w:pStyle w:val="TOC1"/>
            <w:rPr>
              <w:rFonts w:asciiTheme="minorHAnsi" w:hAnsiTheme="minorHAnsi" w:cstheme="minorBidi"/>
              <w:b w:val="0"/>
              <w:bCs w:val="0"/>
              <w:noProof/>
              <w:color w:val="auto"/>
              <w:sz w:val="24"/>
              <w:szCs w:val="24"/>
              <w:lang w:eastAsia="en-GB"/>
            </w:rPr>
          </w:pPr>
          <w:hyperlink w:anchor="_Toc70003496" w:history="1">
            <w:r w:rsidR="00F4733C" w:rsidRPr="009C5438">
              <w:rPr>
                <w:rStyle w:val="Hyperlink"/>
                <w:noProof/>
              </w:rPr>
              <w:t>Division 3 — Behaviour</w:t>
            </w:r>
            <w:r w:rsidR="00F4733C">
              <w:rPr>
                <w:noProof/>
                <w:webHidden/>
              </w:rPr>
              <w:tab/>
            </w:r>
            <w:r w:rsidR="00F4733C">
              <w:rPr>
                <w:noProof/>
                <w:webHidden/>
              </w:rPr>
              <w:fldChar w:fldCharType="begin"/>
            </w:r>
            <w:r w:rsidR="00F4733C">
              <w:rPr>
                <w:noProof/>
                <w:webHidden/>
              </w:rPr>
              <w:instrText xml:space="preserve"> PAGEREF _Toc70003496 \h </w:instrText>
            </w:r>
            <w:r w:rsidR="00F4733C">
              <w:rPr>
                <w:noProof/>
                <w:webHidden/>
              </w:rPr>
            </w:r>
            <w:r w:rsidR="00F4733C">
              <w:rPr>
                <w:noProof/>
                <w:webHidden/>
              </w:rPr>
              <w:fldChar w:fldCharType="separate"/>
            </w:r>
            <w:r w:rsidR="00F4733C">
              <w:rPr>
                <w:noProof/>
                <w:webHidden/>
              </w:rPr>
              <w:t>4</w:t>
            </w:r>
            <w:r w:rsidR="00F4733C">
              <w:rPr>
                <w:noProof/>
                <w:webHidden/>
              </w:rPr>
              <w:fldChar w:fldCharType="end"/>
            </w:r>
          </w:hyperlink>
        </w:p>
        <w:p w14:paraId="7FA14192" w14:textId="14BAEFFD" w:rsidR="00F4733C" w:rsidRDefault="00047C7C">
          <w:pPr>
            <w:pStyle w:val="TOC2"/>
            <w:rPr>
              <w:rFonts w:asciiTheme="minorHAnsi" w:hAnsiTheme="minorHAnsi" w:cstheme="minorBidi"/>
              <w:i w:val="0"/>
              <w:iCs w:val="0"/>
              <w:color w:val="auto"/>
              <w:sz w:val="24"/>
              <w:szCs w:val="24"/>
              <w:lang w:eastAsia="en-GB"/>
            </w:rPr>
          </w:pPr>
          <w:hyperlink w:anchor="_Toc70003497" w:history="1">
            <w:r w:rsidR="00F4733C" w:rsidRPr="009C5438">
              <w:rPr>
                <w:rStyle w:val="Hyperlink"/>
              </w:rPr>
              <w:t>7.</w:t>
            </w:r>
            <w:r w:rsidR="00F4733C">
              <w:rPr>
                <w:rFonts w:asciiTheme="minorHAnsi" w:hAnsiTheme="minorHAnsi" w:cstheme="minorBidi"/>
                <w:i w:val="0"/>
                <w:iCs w:val="0"/>
                <w:color w:val="auto"/>
                <w:sz w:val="24"/>
                <w:szCs w:val="24"/>
                <w:lang w:eastAsia="en-GB"/>
              </w:rPr>
              <w:tab/>
            </w:r>
            <w:r w:rsidR="00F4733C" w:rsidRPr="009C5438">
              <w:rPr>
                <w:rStyle w:val="Hyperlink"/>
              </w:rPr>
              <w:t>Overview of Division</w:t>
            </w:r>
            <w:r w:rsidR="00F4733C">
              <w:rPr>
                <w:webHidden/>
              </w:rPr>
              <w:tab/>
            </w:r>
            <w:r w:rsidR="00F4733C">
              <w:rPr>
                <w:webHidden/>
              </w:rPr>
              <w:fldChar w:fldCharType="begin"/>
            </w:r>
            <w:r w:rsidR="00F4733C">
              <w:rPr>
                <w:webHidden/>
              </w:rPr>
              <w:instrText xml:space="preserve"> PAGEREF _Toc70003497 \h </w:instrText>
            </w:r>
            <w:r w:rsidR="00F4733C">
              <w:rPr>
                <w:webHidden/>
              </w:rPr>
            </w:r>
            <w:r w:rsidR="00F4733C">
              <w:rPr>
                <w:webHidden/>
              </w:rPr>
              <w:fldChar w:fldCharType="separate"/>
            </w:r>
            <w:r w:rsidR="00F4733C">
              <w:rPr>
                <w:webHidden/>
              </w:rPr>
              <w:t>4</w:t>
            </w:r>
            <w:r w:rsidR="00F4733C">
              <w:rPr>
                <w:webHidden/>
              </w:rPr>
              <w:fldChar w:fldCharType="end"/>
            </w:r>
          </w:hyperlink>
        </w:p>
        <w:p w14:paraId="685D68BC" w14:textId="0C8492C5" w:rsidR="00F4733C" w:rsidRDefault="00047C7C">
          <w:pPr>
            <w:pStyle w:val="TOC2"/>
            <w:rPr>
              <w:rFonts w:asciiTheme="minorHAnsi" w:hAnsiTheme="minorHAnsi" w:cstheme="minorBidi"/>
              <w:i w:val="0"/>
              <w:iCs w:val="0"/>
              <w:color w:val="auto"/>
              <w:sz w:val="24"/>
              <w:szCs w:val="24"/>
              <w:lang w:eastAsia="en-GB"/>
            </w:rPr>
          </w:pPr>
          <w:hyperlink w:anchor="_Toc70003498" w:history="1">
            <w:r w:rsidR="00F4733C" w:rsidRPr="009C5438">
              <w:rPr>
                <w:rStyle w:val="Hyperlink"/>
              </w:rPr>
              <w:t>8.</w:t>
            </w:r>
            <w:r w:rsidR="00F4733C">
              <w:rPr>
                <w:rFonts w:asciiTheme="minorHAnsi" w:hAnsiTheme="minorHAnsi" w:cstheme="minorBidi"/>
                <w:i w:val="0"/>
                <w:iCs w:val="0"/>
                <w:color w:val="auto"/>
                <w:sz w:val="24"/>
                <w:szCs w:val="24"/>
                <w:lang w:eastAsia="en-GB"/>
              </w:rPr>
              <w:tab/>
            </w:r>
            <w:r w:rsidR="00F4733C" w:rsidRPr="009C5438">
              <w:rPr>
                <w:rStyle w:val="Hyperlink"/>
              </w:rPr>
              <w:t>Personal integrity</w:t>
            </w:r>
            <w:r w:rsidR="00F4733C">
              <w:rPr>
                <w:webHidden/>
              </w:rPr>
              <w:tab/>
            </w:r>
            <w:r w:rsidR="00F4733C">
              <w:rPr>
                <w:webHidden/>
              </w:rPr>
              <w:fldChar w:fldCharType="begin"/>
            </w:r>
            <w:r w:rsidR="00F4733C">
              <w:rPr>
                <w:webHidden/>
              </w:rPr>
              <w:instrText xml:space="preserve"> PAGEREF _Toc70003498 \h </w:instrText>
            </w:r>
            <w:r w:rsidR="00F4733C">
              <w:rPr>
                <w:webHidden/>
              </w:rPr>
            </w:r>
            <w:r w:rsidR="00F4733C">
              <w:rPr>
                <w:webHidden/>
              </w:rPr>
              <w:fldChar w:fldCharType="separate"/>
            </w:r>
            <w:r w:rsidR="00F4733C">
              <w:rPr>
                <w:webHidden/>
              </w:rPr>
              <w:t>4</w:t>
            </w:r>
            <w:r w:rsidR="00F4733C">
              <w:rPr>
                <w:webHidden/>
              </w:rPr>
              <w:fldChar w:fldCharType="end"/>
            </w:r>
          </w:hyperlink>
        </w:p>
        <w:p w14:paraId="6287E74F" w14:textId="56DAF210" w:rsidR="00F4733C" w:rsidRDefault="00047C7C">
          <w:pPr>
            <w:pStyle w:val="TOC2"/>
            <w:rPr>
              <w:rFonts w:asciiTheme="minorHAnsi" w:hAnsiTheme="minorHAnsi" w:cstheme="minorBidi"/>
              <w:i w:val="0"/>
              <w:iCs w:val="0"/>
              <w:color w:val="auto"/>
              <w:sz w:val="24"/>
              <w:szCs w:val="24"/>
              <w:lang w:eastAsia="en-GB"/>
            </w:rPr>
          </w:pPr>
          <w:hyperlink w:anchor="_Toc70003499" w:history="1">
            <w:r w:rsidR="00F4733C" w:rsidRPr="009C5438">
              <w:rPr>
                <w:rStyle w:val="Hyperlink"/>
              </w:rPr>
              <w:t>9.</w:t>
            </w:r>
            <w:r w:rsidR="00F4733C">
              <w:rPr>
                <w:rFonts w:asciiTheme="minorHAnsi" w:hAnsiTheme="minorHAnsi" w:cstheme="minorBidi"/>
                <w:i w:val="0"/>
                <w:iCs w:val="0"/>
                <w:color w:val="auto"/>
                <w:sz w:val="24"/>
                <w:szCs w:val="24"/>
                <w:lang w:eastAsia="en-GB"/>
              </w:rPr>
              <w:tab/>
            </w:r>
            <w:r w:rsidR="00F4733C" w:rsidRPr="009C5438">
              <w:rPr>
                <w:rStyle w:val="Hyperlink"/>
              </w:rPr>
              <w:t>Relationship with others</w:t>
            </w:r>
            <w:r w:rsidR="00F4733C">
              <w:rPr>
                <w:webHidden/>
              </w:rPr>
              <w:tab/>
            </w:r>
            <w:r w:rsidR="00F4733C">
              <w:rPr>
                <w:webHidden/>
              </w:rPr>
              <w:fldChar w:fldCharType="begin"/>
            </w:r>
            <w:r w:rsidR="00F4733C">
              <w:rPr>
                <w:webHidden/>
              </w:rPr>
              <w:instrText xml:space="preserve"> PAGEREF _Toc70003499 \h </w:instrText>
            </w:r>
            <w:r w:rsidR="00F4733C">
              <w:rPr>
                <w:webHidden/>
              </w:rPr>
            </w:r>
            <w:r w:rsidR="00F4733C">
              <w:rPr>
                <w:webHidden/>
              </w:rPr>
              <w:fldChar w:fldCharType="separate"/>
            </w:r>
            <w:r w:rsidR="00F4733C">
              <w:rPr>
                <w:webHidden/>
              </w:rPr>
              <w:t>5</w:t>
            </w:r>
            <w:r w:rsidR="00F4733C">
              <w:rPr>
                <w:webHidden/>
              </w:rPr>
              <w:fldChar w:fldCharType="end"/>
            </w:r>
          </w:hyperlink>
        </w:p>
        <w:p w14:paraId="12C1BAF0" w14:textId="15E4D7AD" w:rsidR="00F4733C" w:rsidRDefault="00047C7C">
          <w:pPr>
            <w:pStyle w:val="TOC2"/>
            <w:rPr>
              <w:rFonts w:asciiTheme="minorHAnsi" w:hAnsiTheme="minorHAnsi" w:cstheme="minorBidi"/>
              <w:i w:val="0"/>
              <w:iCs w:val="0"/>
              <w:color w:val="auto"/>
              <w:sz w:val="24"/>
              <w:szCs w:val="24"/>
              <w:lang w:eastAsia="en-GB"/>
            </w:rPr>
          </w:pPr>
          <w:hyperlink w:anchor="_Toc70003500" w:history="1">
            <w:r w:rsidR="00F4733C" w:rsidRPr="009C5438">
              <w:rPr>
                <w:rStyle w:val="Hyperlink"/>
              </w:rPr>
              <w:t>10.</w:t>
            </w:r>
            <w:r w:rsidR="00F4733C">
              <w:rPr>
                <w:rFonts w:asciiTheme="minorHAnsi" w:hAnsiTheme="minorHAnsi" w:cstheme="minorBidi"/>
                <w:i w:val="0"/>
                <w:iCs w:val="0"/>
                <w:color w:val="auto"/>
                <w:sz w:val="24"/>
                <w:szCs w:val="24"/>
                <w:lang w:eastAsia="en-GB"/>
              </w:rPr>
              <w:tab/>
            </w:r>
            <w:r w:rsidR="00F4733C" w:rsidRPr="009C5438">
              <w:rPr>
                <w:rStyle w:val="Hyperlink"/>
              </w:rPr>
              <w:t>Council or committee meetings</w:t>
            </w:r>
            <w:r w:rsidR="00F4733C">
              <w:rPr>
                <w:webHidden/>
              </w:rPr>
              <w:tab/>
            </w:r>
            <w:r w:rsidR="00F4733C">
              <w:rPr>
                <w:webHidden/>
              </w:rPr>
              <w:fldChar w:fldCharType="begin"/>
            </w:r>
            <w:r w:rsidR="00F4733C">
              <w:rPr>
                <w:webHidden/>
              </w:rPr>
              <w:instrText xml:space="preserve"> PAGEREF _Toc70003500 \h </w:instrText>
            </w:r>
            <w:r w:rsidR="00F4733C">
              <w:rPr>
                <w:webHidden/>
              </w:rPr>
            </w:r>
            <w:r w:rsidR="00F4733C">
              <w:rPr>
                <w:webHidden/>
              </w:rPr>
              <w:fldChar w:fldCharType="separate"/>
            </w:r>
            <w:r w:rsidR="00F4733C">
              <w:rPr>
                <w:webHidden/>
              </w:rPr>
              <w:t>5</w:t>
            </w:r>
            <w:r w:rsidR="00F4733C">
              <w:rPr>
                <w:webHidden/>
              </w:rPr>
              <w:fldChar w:fldCharType="end"/>
            </w:r>
          </w:hyperlink>
        </w:p>
        <w:p w14:paraId="2D2D389E" w14:textId="7D852CCD" w:rsidR="00F4733C" w:rsidRDefault="00047C7C">
          <w:pPr>
            <w:pStyle w:val="TOC2"/>
            <w:rPr>
              <w:rFonts w:asciiTheme="minorHAnsi" w:hAnsiTheme="minorHAnsi" w:cstheme="minorBidi"/>
              <w:i w:val="0"/>
              <w:iCs w:val="0"/>
              <w:color w:val="auto"/>
              <w:sz w:val="24"/>
              <w:szCs w:val="24"/>
              <w:lang w:eastAsia="en-GB"/>
            </w:rPr>
          </w:pPr>
          <w:hyperlink w:anchor="_Toc70003501" w:history="1">
            <w:r w:rsidR="00F4733C" w:rsidRPr="009C5438">
              <w:rPr>
                <w:rStyle w:val="Hyperlink"/>
              </w:rPr>
              <w:t>11.</w:t>
            </w:r>
            <w:r w:rsidR="00F4733C">
              <w:rPr>
                <w:rFonts w:asciiTheme="minorHAnsi" w:hAnsiTheme="minorHAnsi" w:cstheme="minorBidi"/>
                <w:i w:val="0"/>
                <w:iCs w:val="0"/>
                <w:color w:val="auto"/>
                <w:sz w:val="24"/>
                <w:szCs w:val="24"/>
                <w:lang w:eastAsia="en-GB"/>
              </w:rPr>
              <w:tab/>
            </w:r>
            <w:r w:rsidR="00F4733C" w:rsidRPr="009C5438">
              <w:rPr>
                <w:rStyle w:val="Hyperlink"/>
              </w:rPr>
              <w:t>Complaint about alleged breach</w:t>
            </w:r>
            <w:r w:rsidR="00F4733C">
              <w:rPr>
                <w:webHidden/>
              </w:rPr>
              <w:tab/>
            </w:r>
            <w:r w:rsidR="00F4733C">
              <w:rPr>
                <w:webHidden/>
              </w:rPr>
              <w:fldChar w:fldCharType="begin"/>
            </w:r>
            <w:r w:rsidR="00F4733C">
              <w:rPr>
                <w:webHidden/>
              </w:rPr>
              <w:instrText xml:space="preserve"> PAGEREF _Toc70003501 \h </w:instrText>
            </w:r>
            <w:r w:rsidR="00F4733C">
              <w:rPr>
                <w:webHidden/>
              </w:rPr>
            </w:r>
            <w:r w:rsidR="00F4733C">
              <w:rPr>
                <w:webHidden/>
              </w:rPr>
              <w:fldChar w:fldCharType="separate"/>
            </w:r>
            <w:r w:rsidR="00F4733C">
              <w:rPr>
                <w:webHidden/>
              </w:rPr>
              <w:t>5</w:t>
            </w:r>
            <w:r w:rsidR="00F4733C">
              <w:rPr>
                <w:webHidden/>
              </w:rPr>
              <w:fldChar w:fldCharType="end"/>
            </w:r>
          </w:hyperlink>
        </w:p>
        <w:p w14:paraId="3AE1DE6A" w14:textId="59C397DE" w:rsidR="00F4733C" w:rsidRDefault="00047C7C">
          <w:pPr>
            <w:pStyle w:val="TOC2"/>
            <w:rPr>
              <w:rFonts w:asciiTheme="minorHAnsi" w:hAnsiTheme="minorHAnsi" w:cstheme="minorBidi"/>
              <w:i w:val="0"/>
              <w:iCs w:val="0"/>
              <w:color w:val="auto"/>
              <w:sz w:val="24"/>
              <w:szCs w:val="24"/>
              <w:lang w:eastAsia="en-GB"/>
            </w:rPr>
          </w:pPr>
          <w:hyperlink w:anchor="_Toc70003502" w:history="1">
            <w:r w:rsidR="00F4733C" w:rsidRPr="009C5438">
              <w:rPr>
                <w:rStyle w:val="Hyperlink"/>
              </w:rPr>
              <w:t>12.</w:t>
            </w:r>
            <w:r w:rsidR="00F4733C">
              <w:rPr>
                <w:rFonts w:asciiTheme="minorHAnsi" w:hAnsiTheme="minorHAnsi" w:cstheme="minorBidi"/>
                <w:i w:val="0"/>
                <w:iCs w:val="0"/>
                <w:color w:val="auto"/>
                <w:sz w:val="24"/>
                <w:szCs w:val="24"/>
                <w:lang w:eastAsia="en-GB"/>
              </w:rPr>
              <w:tab/>
            </w:r>
            <w:r w:rsidR="00F4733C" w:rsidRPr="009C5438">
              <w:rPr>
                <w:rStyle w:val="Hyperlink"/>
              </w:rPr>
              <w:t>Dealing with complaint</w:t>
            </w:r>
            <w:r w:rsidR="00F4733C">
              <w:rPr>
                <w:webHidden/>
              </w:rPr>
              <w:tab/>
            </w:r>
            <w:r w:rsidR="00F4733C">
              <w:rPr>
                <w:webHidden/>
              </w:rPr>
              <w:fldChar w:fldCharType="begin"/>
            </w:r>
            <w:r w:rsidR="00F4733C">
              <w:rPr>
                <w:webHidden/>
              </w:rPr>
              <w:instrText xml:space="preserve"> PAGEREF _Toc70003502 \h </w:instrText>
            </w:r>
            <w:r w:rsidR="00F4733C">
              <w:rPr>
                <w:webHidden/>
              </w:rPr>
            </w:r>
            <w:r w:rsidR="00F4733C">
              <w:rPr>
                <w:webHidden/>
              </w:rPr>
              <w:fldChar w:fldCharType="separate"/>
            </w:r>
            <w:r w:rsidR="00F4733C">
              <w:rPr>
                <w:webHidden/>
              </w:rPr>
              <w:t>6</w:t>
            </w:r>
            <w:r w:rsidR="00F4733C">
              <w:rPr>
                <w:webHidden/>
              </w:rPr>
              <w:fldChar w:fldCharType="end"/>
            </w:r>
          </w:hyperlink>
        </w:p>
        <w:p w14:paraId="061E5A42" w14:textId="01D5795D" w:rsidR="00F4733C" w:rsidRDefault="00047C7C">
          <w:pPr>
            <w:pStyle w:val="TOC2"/>
            <w:rPr>
              <w:rFonts w:asciiTheme="minorHAnsi" w:hAnsiTheme="minorHAnsi" w:cstheme="minorBidi"/>
              <w:i w:val="0"/>
              <w:iCs w:val="0"/>
              <w:color w:val="auto"/>
              <w:sz w:val="24"/>
              <w:szCs w:val="24"/>
              <w:lang w:eastAsia="en-GB"/>
            </w:rPr>
          </w:pPr>
          <w:hyperlink w:anchor="_Toc70003503" w:history="1">
            <w:r w:rsidR="00F4733C" w:rsidRPr="009C5438">
              <w:rPr>
                <w:rStyle w:val="Hyperlink"/>
              </w:rPr>
              <w:t>13.</w:t>
            </w:r>
            <w:r w:rsidR="00F4733C">
              <w:rPr>
                <w:rFonts w:asciiTheme="minorHAnsi" w:hAnsiTheme="minorHAnsi" w:cstheme="minorBidi"/>
                <w:i w:val="0"/>
                <w:iCs w:val="0"/>
                <w:color w:val="auto"/>
                <w:sz w:val="24"/>
                <w:szCs w:val="24"/>
                <w:lang w:eastAsia="en-GB"/>
              </w:rPr>
              <w:tab/>
            </w:r>
            <w:r w:rsidR="00F4733C" w:rsidRPr="009C5438">
              <w:rPr>
                <w:rStyle w:val="Hyperlink"/>
              </w:rPr>
              <w:t>Dismissal of complaint</w:t>
            </w:r>
            <w:r w:rsidR="00F4733C">
              <w:rPr>
                <w:webHidden/>
              </w:rPr>
              <w:tab/>
            </w:r>
            <w:r w:rsidR="00F4733C">
              <w:rPr>
                <w:webHidden/>
              </w:rPr>
              <w:fldChar w:fldCharType="begin"/>
            </w:r>
            <w:r w:rsidR="00F4733C">
              <w:rPr>
                <w:webHidden/>
              </w:rPr>
              <w:instrText xml:space="preserve"> PAGEREF _Toc70003503 \h </w:instrText>
            </w:r>
            <w:r w:rsidR="00F4733C">
              <w:rPr>
                <w:webHidden/>
              </w:rPr>
            </w:r>
            <w:r w:rsidR="00F4733C">
              <w:rPr>
                <w:webHidden/>
              </w:rPr>
              <w:fldChar w:fldCharType="separate"/>
            </w:r>
            <w:r w:rsidR="00F4733C">
              <w:rPr>
                <w:webHidden/>
              </w:rPr>
              <w:t>7</w:t>
            </w:r>
            <w:r w:rsidR="00F4733C">
              <w:rPr>
                <w:webHidden/>
              </w:rPr>
              <w:fldChar w:fldCharType="end"/>
            </w:r>
          </w:hyperlink>
        </w:p>
        <w:p w14:paraId="55794FF8" w14:textId="2FA59E7F" w:rsidR="00F4733C" w:rsidRDefault="00047C7C">
          <w:pPr>
            <w:pStyle w:val="TOC2"/>
            <w:rPr>
              <w:rFonts w:asciiTheme="minorHAnsi" w:hAnsiTheme="minorHAnsi" w:cstheme="minorBidi"/>
              <w:i w:val="0"/>
              <w:iCs w:val="0"/>
              <w:color w:val="auto"/>
              <w:sz w:val="24"/>
              <w:szCs w:val="24"/>
              <w:lang w:eastAsia="en-GB"/>
            </w:rPr>
          </w:pPr>
          <w:hyperlink w:anchor="_Toc70003504" w:history="1">
            <w:r w:rsidR="00F4733C" w:rsidRPr="009C5438">
              <w:rPr>
                <w:rStyle w:val="Hyperlink"/>
              </w:rPr>
              <w:t>14.</w:t>
            </w:r>
            <w:r w:rsidR="00F4733C">
              <w:rPr>
                <w:rFonts w:asciiTheme="minorHAnsi" w:hAnsiTheme="minorHAnsi" w:cstheme="minorBidi"/>
                <w:i w:val="0"/>
                <w:iCs w:val="0"/>
                <w:color w:val="auto"/>
                <w:sz w:val="24"/>
                <w:szCs w:val="24"/>
                <w:lang w:eastAsia="en-GB"/>
              </w:rPr>
              <w:tab/>
            </w:r>
            <w:r w:rsidR="00F4733C" w:rsidRPr="009C5438">
              <w:rPr>
                <w:rStyle w:val="Hyperlink"/>
              </w:rPr>
              <w:t>Withdrawal of complaint</w:t>
            </w:r>
            <w:r w:rsidR="00F4733C">
              <w:rPr>
                <w:webHidden/>
              </w:rPr>
              <w:tab/>
            </w:r>
            <w:r w:rsidR="00F4733C">
              <w:rPr>
                <w:webHidden/>
              </w:rPr>
              <w:fldChar w:fldCharType="begin"/>
            </w:r>
            <w:r w:rsidR="00F4733C">
              <w:rPr>
                <w:webHidden/>
              </w:rPr>
              <w:instrText xml:space="preserve"> PAGEREF _Toc70003504 \h </w:instrText>
            </w:r>
            <w:r w:rsidR="00F4733C">
              <w:rPr>
                <w:webHidden/>
              </w:rPr>
            </w:r>
            <w:r w:rsidR="00F4733C">
              <w:rPr>
                <w:webHidden/>
              </w:rPr>
              <w:fldChar w:fldCharType="separate"/>
            </w:r>
            <w:r w:rsidR="00F4733C">
              <w:rPr>
                <w:webHidden/>
              </w:rPr>
              <w:t>7</w:t>
            </w:r>
            <w:r w:rsidR="00F4733C">
              <w:rPr>
                <w:webHidden/>
              </w:rPr>
              <w:fldChar w:fldCharType="end"/>
            </w:r>
          </w:hyperlink>
        </w:p>
        <w:p w14:paraId="29FDCD90" w14:textId="61B796CF" w:rsidR="00F4733C" w:rsidRDefault="00047C7C">
          <w:pPr>
            <w:pStyle w:val="TOC2"/>
            <w:rPr>
              <w:rFonts w:asciiTheme="minorHAnsi" w:hAnsiTheme="minorHAnsi" w:cstheme="minorBidi"/>
              <w:i w:val="0"/>
              <w:iCs w:val="0"/>
              <w:color w:val="auto"/>
              <w:sz w:val="24"/>
              <w:szCs w:val="24"/>
              <w:lang w:eastAsia="en-GB"/>
            </w:rPr>
          </w:pPr>
          <w:hyperlink w:anchor="_Toc70003505" w:history="1">
            <w:r w:rsidR="00F4733C" w:rsidRPr="009C5438">
              <w:rPr>
                <w:rStyle w:val="Hyperlink"/>
              </w:rPr>
              <w:t>15.</w:t>
            </w:r>
            <w:r w:rsidR="00F4733C">
              <w:rPr>
                <w:rFonts w:asciiTheme="minorHAnsi" w:hAnsiTheme="minorHAnsi" w:cstheme="minorBidi"/>
                <w:i w:val="0"/>
                <w:iCs w:val="0"/>
                <w:color w:val="auto"/>
                <w:sz w:val="24"/>
                <w:szCs w:val="24"/>
                <w:lang w:eastAsia="en-GB"/>
              </w:rPr>
              <w:tab/>
            </w:r>
            <w:r w:rsidR="00F4733C" w:rsidRPr="009C5438">
              <w:rPr>
                <w:rStyle w:val="Hyperlink"/>
              </w:rPr>
              <w:t>Other provisions about complaints</w:t>
            </w:r>
            <w:r w:rsidR="00F4733C">
              <w:rPr>
                <w:webHidden/>
              </w:rPr>
              <w:tab/>
            </w:r>
            <w:r w:rsidR="00F4733C">
              <w:rPr>
                <w:webHidden/>
              </w:rPr>
              <w:fldChar w:fldCharType="begin"/>
            </w:r>
            <w:r w:rsidR="00F4733C">
              <w:rPr>
                <w:webHidden/>
              </w:rPr>
              <w:instrText xml:space="preserve"> PAGEREF _Toc70003505 \h </w:instrText>
            </w:r>
            <w:r w:rsidR="00F4733C">
              <w:rPr>
                <w:webHidden/>
              </w:rPr>
            </w:r>
            <w:r w:rsidR="00F4733C">
              <w:rPr>
                <w:webHidden/>
              </w:rPr>
              <w:fldChar w:fldCharType="separate"/>
            </w:r>
            <w:r w:rsidR="00F4733C">
              <w:rPr>
                <w:webHidden/>
              </w:rPr>
              <w:t>7</w:t>
            </w:r>
            <w:r w:rsidR="00F4733C">
              <w:rPr>
                <w:webHidden/>
              </w:rPr>
              <w:fldChar w:fldCharType="end"/>
            </w:r>
          </w:hyperlink>
        </w:p>
        <w:p w14:paraId="08C3D971" w14:textId="3047B44B" w:rsidR="00F4733C" w:rsidRDefault="00047C7C">
          <w:pPr>
            <w:pStyle w:val="TOC1"/>
            <w:rPr>
              <w:rFonts w:asciiTheme="minorHAnsi" w:hAnsiTheme="minorHAnsi" w:cstheme="minorBidi"/>
              <w:b w:val="0"/>
              <w:bCs w:val="0"/>
              <w:noProof/>
              <w:color w:val="auto"/>
              <w:sz w:val="24"/>
              <w:szCs w:val="24"/>
              <w:lang w:eastAsia="en-GB"/>
            </w:rPr>
          </w:pPr>
          <w:hyperlink w:anchor="_Toc70003506" w:history="1">
            <w:r w:rsidR="00F4733C" w:rsidRPr="009C5438">
              <w:rPr>
                <w:rStyle w:val="Hyperlink"/>
                <w:noProof/>
              </w:rPr>
              <w:t>Division 4 — Rules of conduct</w:t>
            </w:r>
            <w:r w:rsidR="00F4733C">
              <w:rPr>
                <w:noProof/>
                <w:webHidden/>
              </w:rPr>
              <w:tab/>
            </w:r>
            <w:r w:rsidR="00F4733C">
              <w:rPr>
                <w:noProof/>
                <w:webHidden/>
              </w:rPr>
              <w:fldChar w:fldCharType="begin"/>
            </w:r>
            <w:r w:rsidR="00F4733C">
              <w:rPr>
                <w:noProof/>
                <w:webHidden/>
              </w:rPr>
              <w:instrText xml:space="preserve"> PAGEREF _Toc70003506 \h </w:instrText>
            </w:r>
            <w:r w:rsidR="00F4733C">
              <w:rPr>
                <w:noProof/>
                <w:webHidden/>
              </w:rPr>
            </w:r>
            <w:r w:rsidR="00F4733C">
              <w:rPr>
                <w:noProof/>
                <w:webHidden/>
              </w:rPr>
              <w:fldChar w:fldCharType="separate"/>
            </w:r>
            <w:r w:rsidR="00F4733C">
              <w:rPr>
                <w:noProof/>
                <w:webHidden/>
              </w:rPr>
              <w:t>8</w:t>
            </w:r>
            <w:r w:rsidR="00F4733C">
              <w:rPr>
                <w:noProof/>
                <w:webHidden/>
              </w:rPr>
              <w:fldChar w:fldCharType="end"/>
            </w:r>
          </w:hyperlink>
        </w:p>
        <w:p w14:paraId="5C798C81" w14:textId="5D70A52A" w:rsidR="00F4733C" w:rsidRDefault="00047C7C">
          <w:pPr>
            <w:pStyle w:val="TOC2"/>
            <w:rPr>
              <w:rFonts w:asciiTheme="minorHAnsi" w:hAnsiTheme="minorHAnsi" w:cstheme="minorBidi"/>
              <w:i w:val="0"/>
              <w:iCs w:val="0"/>
              <w:color w:val="auto"/>
              <w:sz w:val="24"/>
              <w:szCs w:val="24"/>
              <w:lang w:eastAsia="en-GB"/>
            </w:rPr>
          </w:pPr>
          <w:hyperlink w:anchor="_Toc70003507" w:history="1">
            <w:r w:rsidR="00F4733C" w:rsidRPr="009C5438">
              <w:rPr>
                <w:rStyle w:val="Hyperlink"/>
              </w:rPr>
              <w:t>16.</w:t>
            </w:r>
            <w:r w:rsidR="00F4733C">
              <w:rPr>
                <w:rFonts w:asciiTheme="minorHAnsi" w:hAnsiTheme="minorHAnsi" w:cstheme="minorBidi"/>
                <w:i w:val="0"/>
                <w:iCs w:val="0"/>
                <w:color w:val="auto"/>
                <w:sz w:val="24"/>
                <w:szCs w:val="24"/>
                <w:lang w:eastAsia="en-GB"/>
              </w:rPr>
              <w:tab/>
            </w:r>
            <w:r w:rsidR="00F4733C" w:rsidRPr="009C5438">
              <w:rPr>
                <w:rStyle w:val="Hyperlink"/>
              </w:rPr>
              <w:t>Overview of Division</w:t>
            </w:r>
            <w:r w:rsidR="00F4733C">
              <w:rPr>
                <w:webHidden/>
              </w:rPr>
              <w:tab/>
            </w:r>
            <w:r w:rsidR="00F4733C">
              <w:rPr>
                <w:webHidden/>
              </w:rPr>
              <w:fldChar w:fldCharType="begin"/>
            </w:r>
            <w:r w:rsidR="00F4733C">
              <w:rPr>
                <w:webHidden/>
              </w:rPr>
              <w:instrText xml:space="preserve"> PAGEREF _Toc70003507 \h </w:instrText>
            </w:r>
            <w:r w:rsidR="00F4733C">
              <w:rPr>
                <w:webHidden/>
              </w:rPr>
            </w:r>
            <w:r w:rsidR="00F4733C">
              <w:rPr>
                <w:webHidden/>
              </w:rPr>
              <w:fldChar w:fldCharType="separate"/>
            </w:r>
            <w:r w:rsidR="00F4733C">
              <w:rPr>
                <w:webHidden/>
              </w:rPr>
              <w:t>8</w:t>
            </w:r>
            <w:r w:rsidR="00F4733C">
              <w:rPr>
                <w:webHidden/>
              </w:rPr>
              <w:fldChar w:fldCharType="end"/>
            </w:r>
          </w:hyperlink>
        </w:p>
        <w:p w14:paraId="3E102381" w14:textId="02249A43" w:rsidR="00F4733C" w:rsidRDefault="00047C7C">
          <w:pPr>
            <w:pStyle w:val="TOC2"/>
            <w:rPr>
              <w:rFonts w:asciiTheme="minorHAnsi" w:hAnsiTheme="minorHAnsi" w:cstheme="minorBidi"/>
              <w:i w:val="0"/>
              <w:iCs w:val="0"/>
              <w:color w:val="auto"/>
              <w:sz w:val="24"/>
              <w:szCs w:val="24"/>
              <w:lang w:eastAsia="en-GB"/>
            </w:rPr>
          </w:pPr>
          <w:hyperlink w:anchor="_Toc70003508" w:history="1">
            <w:r w:rsidR="00F4733C" w:rsidRPr="009C5438">
              <w:rPr>
                <w:rStyle w:val="Hyperlink"/>
              </w:rPr>
              <w:t>17.</w:t>
            </w:r>
            <w:r w:rsidR="00F4733C">
              <w:rPr>
                <w:rFonts w:asciiTheme="minorHAnsi" w:hAnsiTheme="minorHAnsi" w:cstheme="minorBidi"/>
                <w:i w:val="0"/>
                <w:iCs w:val="0"/>
                <w:color w:val="auto"/>
                <w:sz w:val="24"/>
                <w:szCs w:val="24"/>
                <w:lang w:eastAsia="en-GB"/>
              </w:rPr>
              <w:tab/>
            </w:r>
            <w:r w:rsidR="00F4733C" w:rsidRPr="009C5438">
              <w:rPr>
                <w:rStyle w:val="Hyperlink"/>
              </w:rPr>
              <w:t>Misuse of local government resources</w:t>
            </w:r>
            <w:r w:rsidR="00F4733C">
              <w:rPr>
                <w:webHidden/>
              </w:rPr>
              <w:tab/>
            </w:r>
            <w:r w:rsidR="00F4733C">
              <w:rPr>
                <w:webHidden/>
              </w:rPr>
              <w:fldChar w:fldCharType="begin"/>
            </w:r>
            <w:r w:rsidR="00F4733C">
              <w:rPr>
                <w:webHidden/>
              </w:rPr>
              <w:instrText xml:space="preserve"> PAGEREF _Toc70003508 \h </w:instrText>
            </w:r>
            <w:r w:rsidR="00F4733C">
              <w:rPr>
                <w:webHidden/>
              </w:rPr>
            </w:r>
            <w:r w:rsidR="00F4733C">
              <w:rPr>
                <w:webHidden/>
              </w:rPr>
              <w:fldChar w:fldCharType="separate"/>
            </w:r>
            <w:r w:rsidR="00F4733C">
              <w:rPr>
                <w:webHidden/>
              </w:rPr>
              <w:t>8</w:t>
            </w:r>
            <w:r w:rsidR="00F4733C">
              <w:rPr>
                <w:webHidden/>
              </w:rPr>
              <w:fldChar w:fldCharType="end"/>
            </w:r>
          </w:hyperlink>
        </w:p>
        <w:p w14:paraId="0C2EE242" w14:textId="39FFCBFC" w:rsidR="00F4733C" w:rsidRDefault="00047C7C">
          <w:pPr>
            <w:pStyle w:val="TOC2"/>
            <w:rPr>
              <w:rFonts w:asciiTheme="minorHAnsi" w:hAnsiTheme="minorHAnsi" w:cstheme="minorBidi"/>
              <w:i w:val="0"/>
              <w:iCs w:val="0"/>
              <w:color w:val="auto"/>
              <w:sz w:val="24"/>
              <w:szCs w:val="24"/>
              <w:lang w:eastAsia="en-GB"/>
            </w:rPr>
          </w:pPr>
          <w:hyperlink w:anchor="_Toc70003509" w:history="1">
            <w:r w:rsidR="00F4733C" w:rsidRPr="009C5438">
              <w:rPr>
                <w:rStyle w:val="Hyperlink"/>
              </w:rPr>
              <w:t>18.</w:t>
            </w:r>
            <w:r w:rsidR="00F4733C">
              <w:rPr>
                <w:rFonts w:asciiTheme="minorHAnsi" w:hAnsiTheme="minorHAnsi" w:cstheme="minorBidi"/>
                <w:i w:val="0"/>
                <w:iCs w:val="0"/>
                <w:color w:val="auto"/>
                <w:sz w:val="24"/>
                <w:szCs w:val="24"/>
                <w:lang w:eastAsia="en-GB"/>
              </w:rPr>
              <w:tab/>
            </w:r>
            <w:r w:rsidR="00F4733C" w:rsidRPr="009C5438">
              <w:rPr>
                <w:rStyle w:val="Hyperlink"/>
              </w:rPr>
              <w:t>Securing personal advantage or disadvantaging others</w:t>
            </w:r>
            <w:r w:rsidR="00F4733C">
              <w:rPr>
                <w:webHidden/>
              </w:rPr>
              <w:tab/>
            </w:r>
            <w:r w:rsidR="00F4733C">
              <w:rPr>
                <w:webHidden/>
              </w:rPr>
              <w:fldChar w:fldCharType="begin"/>
            </w:r>
            <w:r w:rsidR="00F4733C">
              <w:rPr>
                <w:webHidden/>
              </w:rPr>
              <w:instrText xml:space="preserve"> PAGEREF _Toc70003509 \h </w:instrText>
            </w:r>
            <w:r w:rsidR="00F4733C">
              <w:rPr>
                <w:webHidden/>
              </w:rPr>
            </w:r>
            <w:r w:rsidR="00F4733C">
              <w:rPr>
                <w:webHidden/>
              </w:rPr>
              <w:fldChar w:fldCharType="separate"/>
            </w:r>
            <w:r w:rsidR="00F4733C">
              <w:rPr>
                <w:webHidden/>
              </w:rPr>
              <w:t>8</w:t>
            </w:r>
            <w:r w:rsidR="00F4733C">
              <w:rPr>
                <w:webHidden/>
              </w:rPr>
              <w:fldChar w:fldCharType="end"/>
            </w:r>
          </w:hyperlink>
        </w:p>
        <w:p w14:paraId="7DAAC202" w14:textId="23E2A3FA" w:rsidR="00F4733C" w:rsidRDefault="00047C7C">
          <w:pPr>
            <w:pStyle w:val="TOC2"/>
            <w:rPr>
              <w:rFonts w:asciiTheme="minorHAnsi" w:hAnsiTheme="minorHAnsi" w:cstheme="minorBidi"/>
              <w:i w:val="0"/>
              <w:iCs w:val="0"/>
              <w:color w:val="auto"/>
              <w:sz w:val="24"/>
              <w:szCs w:val="24"/>
              <w:lang w:eastAsia="en-GB"/>
            </w:rPr>
          </w:pPr>
          <w:hyperlink w:anchor="_Toc70003510" w:history="1">
            <w:r w:rsidR="00F4733C" w:rsidRPr="009C5438">
              <w:rPr>
                <w:rStyle w:val="Hyperlink"/>
              </w:rPr>
              <w:t>19.</w:t>
            </w:r>
            <w:r w:rsidR="00F4733C">
              <w:rPr>
                <w:rFonts w:asciiTheme="minorHAnsi" w:hAnsiTheme="minorHAnsi" w:cstheme="minorBidi"/>
                <w:i w:val="0"/>
                <w:iCs w:val="0"/>
                <w:color w:val="auto"/>
                <w:sz w:val="24"/>
                <w:szCs w:val="24"/>
                <w:lang w:eastAsia="en-GB"/>
              </w:rPr>
              <w:tab/>
            </w:r>
            <w:r w:rsidR="00F4733C" w:rsidRPr="009C5438">
              <w:rPr>
                <w:rStyle w:val="Hyperlink"/>
              </w:rPr>
              <w:t>Prohibition against involvement in administration</w:t>
            </w:r>
            <w:r w:rsidR="00F4733C">
              <w:rPr>
                <w:webHidden/>
              </w:rPr>
              <w:tab/>
            </w:r>
            <w:r w:rsidR="00F4733C">
              <w:rPr>
                <w:webHidden/>
              </w:rPr>
              <w:fldChar w:fldCharType="begin"/>
            </w:r>
            <w:r w:rsidR="00F4733C">
              <w:rPr>
                <w:webHidden/>
              </w:rPr>
              <w:instrText xml:space="preserve"> PAGEREF _Toc70003510 \h </w:instrText>
            </w:r>
            <w:r w:rsidR="00F4733C">
              <w:rPr>
                <w:webHidden/>
              </w:rPr>
            </w:r>
            <w:r w:rsidR="00F4733C">
              <w:rPr>
                <w:webHidden/>
              </w:rPr>
              <w:fldChar w:fldCharType="separate"/>
            </w:r>
            <w:r w:rsidR="00F4733C">
              <w:rPr>
                <w:webHidden/>
              </w:rPr>
              <w:t>8</w:t>
            </w:r>
            <w:r w:rsidR="00F4733C">
              <w:rPr>
                <w:webHidden/>
              </w:rPr>
              <w:fldChar w:fldCharType="end"/>
            </w:r>
          </w:hyperlink>
        </w:p>
        <w:p w14:paraId="1AE1C43C" w14:textId="48F2A238" w:rsidR="00F4733C" w:rsidRDefault="00047C7C">
          <w:pPr>
            <w:pStyle w:val="TOC2"/>
            <w:rPr>
              <w:rFonts w:asciiTheme="minorHAnsi" w:hAnsiTheme="minorHAnsi" w:cstheme="minorBidi"/>
              <w:i w:val="0"/>
              <w:iCs w:val="0"/>
              <w:color w:val="auto"/>
              <w:sz w:val="24"/>
              <w:szCs w:val="24"/>
              <w:lang w:eastAsia="en-GB"/>
            </w:rPr>
          </w:pPr>
          <w:hyperlink w:anchor="_Toc70003511" w:history="1">
            <w:r w:rsidR="00F4733C" w:rsidRPr="009C5438">
              <w:rPr>
                <w:rStyle w:val="Hyperlink"/>
              </w:rPr>
              <w:t>20.</w:t>
            </w:r>
            <w:r w:rsidR="00F4733C">
              <w:rPr>
                <w:rFonts w:asciiTheme="minorHAnsi" w:hAnsiTheme="minorHAnsi" w:cstheme="minorBidi"/>
                <w:i w:val="0"/>
                <w:iCs w:val="0"/>
                <w:color w:val="auto"/>
                <w:sz w:val="24"/>
                <w:szCs w:val="24"/>
                <w:lang w:eastAsia="en-GB"/>
              </w:rPr>
              <w:tab/>
            </w:r>
            <w:r w:rsidR="00F4733C" w:rsidRPr="009C5438">
              <w:rPr>
                <w:rStyle w:val="Hyperlink"/>
              </w:rPr>
              <w:t>Relationship with local government employees</w:t>
            </w:r>
            <w:r w:rsidR="00F4733C">
              <w:rPr>
                <w:webHidden/>
              </w:rPr>
              <w:tab/>
            </w:r>
            <w:r w:rsidR="00F4733C">
              <w:rPr>
                <w:webHidden/>
              </w:rPr>
              <w:fldChar w:fldCharType="begin"/>
            </w:r>
            <w:r w:rsidR="00F4733C">
              <w:rPr>
                <w:webHidden/>
              </w:rPr>
              <w:instrText xml:space="preserve"> PAGEREF _Toc70003511 \h </w:instrText>
            </w:r>
            <w:r w:rsidR="00F4733C">
              <w:rPr>
                <w:webHidden/>
              </w:rPr>
            </w:r>
            <w:r w:rsidR="00F4733C">
              <w:rPr>
                <w:webHidden/>
              </w:rPr>
              <w:fldChar w:fldCharType="separate"/>
            </w:r>
            <w:r w:rsidR="00F4733C">
              <w:rPr>
                <w:webHidden/>
              </w:rPr>
              <w:t>9</w:t>
            </w:r>
            <w:r w:rsidR="00F4733C">
              <w:rPr>
                <w:webHidden/>
              </w:rPr>
              <w:fldChar w:fldCharType="end"/>
            </w:r>
          </w:hyperlink>
        </w:p>
        <w:p w14:paraId="6231EEDD" w14:textId="583A7900" w:rsidR="00F4733C" w:rsidRDefault="00047C7C">
          <w:pPr>
            <w:pStyle w:val="TOC2"/>
            <w:rPr>
              <w:rFonts w:asciiTheme="minorHAnsi" w:hAnsiTheme="minorHAnsi" w:cstheme="minorBidi"/>
              <w:i w:val="0"/>
              <w:iCs w:val="0"/>
              <w:color w:val="auto"/>
              <w:sz w:val="24"/>
              <w:szCs w:val="24"/>
              <w:lang w:eastAsia="en-GB"/>
            </w:rPr>
          </w:pPr>
          <w:hyperlink w:anchor="_Toc70003512" w:history="1">
            <w:r w:rsidR="00F4733C" w:rsidRPr="009C5438">
              <w:rPr>
                <w:rStyle w:val="Hyperlink"/>
              </w:rPr>
              <w:t>21.</w:t>
            </w:r>
            <w:r w:rsidR="00F4733C">
              <w:rPr>
                <w:rFonts w:asciiTheme="minorHAnsi" w:hAnsiTheme="minorHAnsi" w:cstheme="minorBidi"/>
                <w:i w:val="0"/>
                <w:iCs w:val="0"/>
                <w:color w:val="auto"/>
                <w:sz w:val="24"/>
                <w:szCs w:val="24"/>
                <w:lang w:eastAsia="en-GB"/>
              </w:rPr>
              <w:tab/>
            </w:r>
            <w:r w:rsidR="00F4733C" w:rsidRPr="009C5438">
              <w:rPr>
                <w:rStyle w:val="Hyperlink"/>
              </w:rPr>
              <w:t>Disclosure of information</w:t>
            </w:r>
            <w:r w:rsidR="00F4733C">
              <w:rPr>
                <w:webHidden/>
              </w:rPr>
              <w:tab/>
            </w:r>
            <w:r w:rsidR="00F4733C">
              <w:rPr>
                <w:webHidden/>
              </w:rPr>
              <w:fldChar w:fldCharType="begin"/>
            </w:r>
            <w:r w:rsidR="00F4733C">
              <w:rPr>
                <w:webHidden/>
              </w:rPr>
              <w:instrText xml:space="preserve"> PAGEREF _Toc70003512 \h </w:instrText>
            </w:r>
            <w:r w:rsidR="00F4733C">
              <w:rPr>
                <w:webHidden/>
              </w:rPr>
            </w:r>
            <w:r w:rsidR="00F4733C">
              <w:rPr>
                <w:webHidden/>
              </w:rPr>
              <w:fldChar w:fldCharType="separate"/>
            </w:r>
            <w:r w:rsidR="00F4733C">
              <w:rPr>
                <w:webHidden/>
              </w:rPr>
              <w:t>9</w:t>
            </w:r>
            <w:r w:rsidR="00F4733C">
              <w:rPr>
                <w:webHidden/>
              </w:rPr>
              <w:fldChar w:fldCharType="end"/>
            </w:r>
          </w:hyperlink>
        </w:p>
        <w:p w14:paraId="30A56F8D" w14:textId="0C88D6D9" w:rsidR="00F4733C" w:rsidRDefault="00047C7C">
          <w:pPr>
            <w:pStyle w:val="TOC2"/>
            <w:rPr>
              <w:rFonts w:asciiTheme="minorHAnsi" w:hAnsiTheme="minorHAnsi" w:cstheme="minorBidi"/>
              <w:i w:val="0"/>
              <w:iCs w:val="0"/>
              <w:color w:val="auto"/>
              <w:sz w:val="24"/>
              <w:szCs w:val="24"/>
              <w:lang w:eastAsia="en-GB"/>
            </w:rPr>
          </w:pPr>
          <w:hyperlink w:anchor="_Toc70003513" w:history="1">
            <w:r w:rsidR="00F4733C" w:rsidRPr="009C5438">
              <w:rPr>
                <w:rStyle w:val="Hyperlink"/>
              </w:rPr>
              <w:t>22.</w:t>
            </w:r>
            <w:r w:rsidR="00F4733C">
              <w:rPr>
                <w:rFonts w:asciiTheme="minorHAnsi" w:hAnsiTheme="minorHAnsi" w:cstheme="minorBidi"/>
                <w:i w:val="0"/>
                <w:iCs w:val="0"/>
                <w:color w:val="auto"/>
                <w:sz w:val="24"/>
                <w:szCs w:val="24"/>
                <w:lang w:eastAsia="en-GB"/>
              </w:rPr>
              <w:tab/>
            </w:r>
            <w:r w:rsidR="00F4733C" w:rsidRPr="009C5438">
              <w:rPr>
                <w:rStyle w:val="Hyperlink"/>
              </w:rPr>
              <w:t>Disclosure of interests</w:t>
            </w:r>
            <w:r w:rsidR="00F4733C">
              <w:rPr>
                <w:webHidden/>
              </w:rPr>
              <w:tab/>
            </w:r>
            <w:r w:rsidR="00F4733C">
              <w:rPr>
                <w:webHidden/>
              </w:rPr>
              <w:fldChar w:fldCharType="begin"/>
            </w:r>
            <w:r w:rsidR="00F4733C">
              <w:rPr>
                <w:webHidden/>
              </w:rPr>
              <w:instrText xml:space="preserve"> PAGEREF _Toc70003513 \h </w:instrText>
            </w:r>
            <w:r w:rsidR="00F4733C">
              <w:rPr>
                <w:webHidden/>
              </w:rPr>
            </w:r>
            <w:r w:rsidR="00F4733C">
              <w:rPr>
                <w:webHidden/>
              </w:rPr>
              <w:fldChar w:fldCharType="separate"/>
            </w:r>
            <w:r w:rsidR="00F4733C">
              <w:rPr>
                <w:webHidden/>
              </w:rPr>
              <w:t>10</w:t>
            </w:r>
            <w:r w:rsidR="00F4733C">
              <w:rPr>
                <w:webHidden/>
              </w:rPr>
              <w:fldChar w:fldCharType="end"/>
            </w:r>
          </w:hyperlink>
        </w:p>
        <w:p w14:paraId="55B530D7" w14:textId="3C5FF981" w:rsidR="00F4733C" w:rsidRDefault="00047C7C">
          <w:pPr>
            <w:pStyle w:val="TOC2"/>
            <w:rPr>
              <w:rFonts w:asciiTheme="minorHAnsi" w:hAnsiTheme="minorHAnsi" w:cstheme="minorBidi"/>
              <w:i w:val="0"/>
              <w:iCs w:val="0"/>
              <w:color w:val="auto"/>
              <w:sz w:val="24"/>
              <w:szCs w:val="24"/>
              <w:lang w:eastAsia="en-GB"/>
            </w:rPr>
          </w:pPr>
          <w:hyperlink w:anchor="_Toc70003514" w:history="1">
            <w:r w:rsidR="00F4733C" w:rsidRPr="009C5438">
              <w:rPr>
                <w:rStyle w:val="Hyperlink"/>
              </w:rPr>
              <w:t>23.</w:t>
            </w:r>
            <w:r w:rsidR="00F4733C">
              <w:rPr>
                <w:rFonts w:asciiTheme="minorHAnsi" w:hAnsiTheme="minorHAnsi" w:cstheme="minorBidi"/>
                <w:i w:val="0"/>
                <w:iCs w:val="0"/>
                <w:color w:val="auto"/>
                <w:sz w:val="24"/>
                <w:szCs w:val="24"/>
                <w:lang w:eastAsia="en-GB"/>
              </w:rPr>
              <w:tab/>
            </w:r>
            <w:r w:rsidR="00F4733C" w:rsidRPr="009C5438">
              <w:rPr>
                <w:rStyle w:val="Hyperlink"/>
              </w:rPr>
              <w:t>Compliance with plan requirement</w:t>
            </w:r>
            <w:r w:rsidR="00F4733C">
              <w:rPr>
                <w:webHidden/>
              </w:rPr>
              <w:tab/>
            </w:r>
            <w:r w:rsidR="00F4733C">
              <w:rPr>
                <w:webHidden/>
              </w:rPr>
              <w:fldChar w:fldCharType="begin"/>
            </w:r>
            <w:r w:rsidR="00F4733C">
              <w:rPr>
                <w:webHidden/>
              </w:rPr>
              <w:instrText xml:space="preserve"> PAGEREF _Toc70003514 \h </w:instrText>
            </w:r>
            <w:r w:rsidR="00F4733C">
              <w:rPr>
                <w:webHidden/>
              </w:rPr>
            </w:r>
            <w:r w:rsidR="00F4733C">
              <w:rPr>
                <w:webHidden/>
              </w:rPr>
              <w:fldChar w:fldCharType="separate"/>
            </w:r>
            <w:r w:rsidR="00F4733C">
              <w:rPr>
                <w:webHidden/>
              </w:rPr>
              <w:t>11</w:t>
            </w:r>
            <w:r w:rsidR="00F4733C">
              <w:rPr>
                <w:webHidden/>
              </w:rPr>
              <w:fldChar w:fldCharType="end"/>
            </w:r>
          </w:hyperlink>
        </w:p>
        <w:p w14:paraId="231F7FEC" w14:textId="64199142" w:rsidR="00F4733C" w:rsidRDefault="00047C7C">
          <w:pPr>
            <w:pStyle w:val="TOC1"/>
            <w:rPr>
              <w:rFonts w:asciiTheme="minorHAnsi" w:hAnsiTheme="minorHAnsi" w:cstheme="minorBidi"/>
              <w:b w:val="0"/>
              <w:bCs w:val="0"/>
              <w:noProof/>
              <w:color w:val="auto"/>
              <w:sz w:val="24"/>
              <w:szCs w:val="24"/>
              <w:lang w:eastAsia="en-GB"/>
            </w:rPr>
          </w:pPr>
          <w:hyperlink w:anchor="_Toc70003515" w:history="1">
            <w:r w:rsidR="00F4733C" w:rsidRPr="009C5438">
              <w:rPr>
                <w:rStyle w:val="Hyperlink"/>
                <w:noProof/>
              </w:rPr>
              <w:t>Attachment One – Division 3 Complaints Form</w:t>
            </w:r>
            <w:r w:rsidR="00F4733C">
              <w:rPr>
                <w:noProof/>
                <w:webHidden/>
              </w:rPr>
              <w:tab/>
            </w:r>
            <w:r w:rsidR="00F4733C">
              <w:rPr>
                <w:noProof/>
                <w:webHidden/>
              </w:rPr>
              <w:fldChar w:fldCharType="begin"/>
            </w:r>
            <w:r w:rsidR="00F4733C">
              <w:rPr>
                <w:noProof/>
                <w:webHidden/>
              </w:rPr>
              <w:instrText xml:space="preserve"> PAGEREF _Toc70003515 \h </w:instrText>
            </w:r>
            <w:r w:rsidR="00F4733C">
              <w:rPr>
                <w:noProof/>
                <w:webHidden/>
              </w:rPr>
            </w:r>
            <w:r w:rsidR="00F4733C">
              <w:rPr>
                <w:noProof/>
                <w:webHidden/>
              </w:rPr>
              <w:fldChar w:fldCharType="separate"/>
            </w:r>
            <w:r w:rsidR="00F4733C">
              <w:rPr>
                <w:noProof/>
                <w:webHidden/>
              </w:rPr>
              <w:t>12</w:t>
            </w:r>
            <w:r w:rsidR="00F4733C">
              <w:rPr>
                <w:noProof/>
                <w:webHidden/>
              </w:rPr>
              <w:fldChar w:fldCharType="end"/>
            </w:r>
          </w:hyperlink>
        </w:p>
        <w:p w14:paraId="0CD0D527" w14:textId="0A7B5615" w:rsidR="004709B1" w:rsidRPr="00247B69" w:rsidRDefault="001E0B79" w:rsidP="00247B69">
          <w:pPr>
            <w:rPr>
              <w:sz w:val="19"/>
              <w:szCs w:val="19"/>
            </w:rPr>
          </w:pPr>
          <w:r w:rsidRPr="0041635D">
            <w:rPr>
              <w:rFonts w:cs="Arial"/>
              <w:b/>
              <w:bCs/>
              <w:noProof/>
              <w:sz w:val="19"/>
              <w:szCs w:val="19"/>
            </w:rPr>
            <w:fldChar w:fldCharType="end"/>
          </w:r>
        </w:p>
      </w:sdtContent>
    </w:sdt>
    <w:bookmarkEnd w:id="0" w:displacedByCustomXml="prev"/>
    <w:bookmarkStart w:id="1" w:name="_Toc69212123" w:displacedByCustomXml="prev"/>
    <w:p w14:paraId="579D000E" w14:textId="7D6AEFE1" w:rsidR="004709B1" w:rsidRDefault="004709B1" w:rsidP="004709B1">
      <w:pPr>
        <w:pStyle w:val="Heading1"/>
      </w:pPr>
    </w:p>
    <w:p w14:paraId="0A817A76" w14:textId="2443ADC0" w:rsidR="00247B69" w:rsidRDefault="00247B69" w:rsidP="00247B69"/>
    <w:p w14:paraId="536D7105" w14:textId="2895B797" w:rsidR="00247B69" w:rsidRDefault="00247B69" w:rsidP="00247B69"/>
    <w:p w14:paraId="12B0EF7B" w14:textId="77777777" w:rsidR="00247B69" w:rsidRPr="00247B69" w:rsidRDefault="00247B69" w:rsidP="00247B69"/>
    <w:p w14:paraId="732FD4EC" w14:textId="77777777" w:rsidR="00247B69" w:rsidRPr="00247B69" w:rsidRDefault="00247B69" w:rsidP="00247B69"/>
    <w:p w14:paraId="4EA1FCA2" w14:textId="3765B1B6" w:rsidR="00B2240D" w:rsidRDefault="00B2240D" w:rsidP="00B2240D"/>
    <w:p w14:paraId="535F6B4F" w14:textId="0EA48786" w:rsidR="00B2240D" w:rsidRDefault="00B2240D" w:rsidP="00B2240D"/>
    <w:p w14:paraId="58EFE0A4" w14:textId="0589DFEE" w:rsidR="00B2240D" w:rsidRDefault="00B2240D" w:rsidP="00B2240D"/>
    <w:p w14:paraId="1560539A" w14:textId="2B73FFE2" w:rsidR="00B2240D" w:rsidRDefault="00B2240D" w:rsidP="00B2240D"/>
    <w:p w14:paraId="1941E431" w14:textId="77777777" w:rsidR="00B2240D" w:rsidRPr="00B2240D" w:rsidRDefault="00B2240D" w:rsidP="00B2240D"/>
    <w:p w14:paraId="13E11455" w14:textId="428DDE7C" w:rsidR="004709B1" w:rsidRDefault="004709B1" w:rsidP="004709B1">
      <w:pPr>
        <w:pStyle w:val="Heading1"/>
      </w:pPr>
      <w:bookmarkStart w:id="2" w:name="_Toc70003485"/>
      <w:r>
        <w:t>Document Control</w:t>
      </w:r>
      <w:bookmarkEnd w:id="1"/>
      <w:bookmarkEnd w:id="2"/>
    </w:p>
    <w:p w14:paraId="3CD5C60A" w14:textId="77777777" w:rsidR="004709B1" w:rsidRDefault="004709B1" w:rsidP="004709B1">
      <w:pPr>
        <w:spacing w:before="120"/>
      </w:pPr>
    </w:p>
    <w:tbl>
      <w:tblPr>
        <w:tblStyle w:val="TableGrid2"/>
        <w:tblW w:w="9978" w:type="dxa"/>
        <w:tblInd w:w="-147" w:type="dxa"/>
        <w:tblLook w:val="04A0" w:firstRow="1" w:lastRow="0" w:firstColumn="1" w:lastColumn="0" w:noHBand="0" w:noVBand="1"/>
      </w:tblPr>
      <w:tblGrid>
        <w:gridCol w:w="2405"/>
        <w:gridCol w:w="7573"/>
      </w:tblGrid>
      <w:tr w:rsidR="004709B1" w:rsidRPr="00FD64F1" w14:paraId="709BC94D" w14:textId="77777777" w:rsidTr="00DB31B4">
        <w:trPr>
          <w:trHeight w:val="448"/>
        </w:trPr>
        <w:tc>
          <w:tcPr>
            <w:tcW w:w="2405" w:type="dxa"/>
            <w:tcBorders>
              <w:top w:val="single" w:sz="4" w:space="0" w:color="FFFFFF"/>
              <w:bottom w:val="single" w:sz="4" w:space="0" w:color="FFFFFF"/>
            </w:tcBorders>
            <w:shd w:val="clear" w:color="auto" w:fill="3A4E82"/>
            <w:vAlign w:val="center"/>
          </w:tcPr>
          <w:p w14:paraId="701B3A35" w14:textId="77777777" w:rsidR="004709B1" w:rsidRPr="00FD64F1" w:rsidRDefault="004709B1" w:rsidP="00DB31B4">
            <w:pPr>
              <w:spacing w:before="0"/>
              <w:rPr>
                <w:rFonts w:ascii="Bahnschrift Condensed" w:hAnsi="Bahnschrift Condensed" w:cs="Times New Roman"/>
                <w:color w:val="auto"/>
                <w:sz w:val="24"/>
              </w:rPr>
            </w:pPr>
            <w:r w:rsidRPr="00FD64F1">
              <w:rPr>
                <w:rFonts w:ascii="Bahnschrift Condensed" w:hAnsi="Bahnschrift Condensed" w:cs="Times New Roman"/>
                <w:color w:val="FFFFFF"/>
                <w:sz w:val="24"/>
              </w:rPr>
              <w:t>Responsible Areas</w:t>
            </w:r>
          </w:p>
        </w:tc>
        <w:tc>
          <w:tcPr>
            <w:tcW w:w="7573" w:type="dxa"/>
            <w:tcBorders>
              <w:top w:val="single" w:sz="4" w:space="0" w:color="auto"/>
              <w:bottom w:val="single" w:sz="4" w:space="0" w:color="auto"/>
              <w:right w:val="single" w:sz="4" w:space="0" w:color="auto"/>
            </w:tcBorders>
            <w:vAlign w:val="center"/>
          </w:tcPr>
          <w:p w14:paraId="5F94F585" w14:textId="77777777" w:rsidR="004709B1" w:rsidRPr="00FD64F1" w:rsidRDefault="004709B1" w:rsidP="00DB31B4">
            <w:pPr>
              <w:spacing w:before="0"/>
              <w:rPr>
                <w:rFonts w:ascii="Bahnschrift Light Condensed" w:hAnsi="Bahnschrift Light Condensed" w:cs="Times New Roman"/>
                <w:color w:val="auto"/>
                <w:sz w:val="24"/>
              </w:rPr>
            </w:pPr>
            <w:r>
              <w:rPr>
                <w:rFonts w:ascii="Bahnschrift Light Condensed" w:hAnsi="Bahnschrift Light Condensed" w:cs="Times New Roman"/>
                <w:color w:val="auto"/>
                <w:sz w:val="24"/>
              </w:rPr>
              <w:t>Council</w:t>
            </w:r>
          </w:p>
        </w:tc>
      </w:tr>
      <w:tr w:rsidR="004709B1" w:rsidRPr="00FD64F1" w14:paraId="70F009C9" w14:textId="77777777" w:rsidTr="00DB31B4">
        <w:trPr>
          <w:trHeight w:val="448"/>
        </w:trPr>
        <w:tc>
          <w:tcPr>
            <w:tcW w:w="2405" w:type="dxa"/>
            <w:tcBorders>
              <w:top w:val="single" w:sz="4" w:space="0" w:color="FFFFFF"/>
              <w:bottom w:val="single" w:sz="4" w:space="0" w:color="FFFFFF"/>
            </w:tcBorders>
            <w:shd w:val="clear" w:color="auto" w:fill="3A4E82"/>
            <w:vAlign w:val="center"/>
          </w:tcPr>
          <w:p w14:paraId="238694F2" w14:textId="77777777" w:rsidR="004709B1" w:rsidRPr="00FD64F1" w:rsidRDefault="004709B1" w:rsidP="00DB31B4">
            <w:pPr>
              <w:spacing w:before="0"/>
              <w:rPr>
                <w:rFonts w:ascii="Bahnschrift Condensed" w:hAnsi="Bahnschrift Condensed" w:cs="Times New Roman"/>
                <w:color w:val="FFFFFF"/>
                <w:sz w:val="24"/>
              </w:rPr>
            </w:pPr>
            <w:r w:rsidRPr="00FD64F1">
              <w:rPr>
                <w:rFonts w:ascii="Bahnschrift Condensed" w:hAnsi="Bahnschrift Condensed" w:cs="Times New Roman"/>
                <w:color w:val="FFFFFF"/>
                <w:sz w:val="24"/>
              </w:rPr>
              <w:t>Responsible Officer</w:t>
            </w:r>
          </w:p>
        </w:tc>
        <w:tc>
          <w:tcPr>
            <w:tcW w:w="7573" w:type="dxa"/>
            <w:tcBorders>
              <w:right w:val="single" w:sz="4" w:space="0" w:color="auto"/>
            </w:tcBorders>
            <w:vAlign w:val="center"/>
          </w:tcPr>
          <w:p w14:paraId="7D0CD90F" w14:textId="0E76D0EE" w:rsidR="004709B1" w:rsidRPr="00FD64F1" w:rsidRDefault="00397543" w:rsidP="00DB31B4">
            <w:pPr>
              <w:spacing w:before="0"/>
              <w:rPr>
                <w:rFonts w:ascii="Bahnschrift Light Condensed" w:hAnsi="Bahnschrift Light Condensed" w:cs="Times New Roman"/>
                <w:color w:val="auto"/>
                <w:sz w:val="24"/>
              </w:rPr>
            </w:pPr>
            <w:r>
              <w:rPr>
                <w:rFonts w:ascii="Bahnschrift Light Condensed" w:hAnsi="Bahnschrift Light Condensed" w:cs="Times New Roman"/>
                <w:color w:val="auto"/>
                <w:sz w:val="24"/>
              </w:rPr>
              <w:t>CEO</w:t>
            </w:r>
          </w:p>
        </w:tc>
      </w:tr>
      <w:tr w:rsidR="004709B1" w:rsidRPr="00FD64F1" w14:paraId="72FB611C" w14:textId="77777777" w:rsidTr="00DB31B4">
        <w:trPr>
          <w:trHeight w:val="448"/>
        </w:trPr>
        <w:tc>
          <w:tcPr>
            <w:tcW w:w="2405" w:type="dxa"/>
            <w:tcBorders>
              <w:top w:val="single" w:sz="4" w:space="0" w:color="FFFFFF"/>
            </w:tcBorders>
            <w:shd w:val="clear" w:color="auto" w:fill="3A4E82"/>
            <w:vAlign w:val="center"/>
          </w:tcPr>
          <w:p w14:paraId="43B44F3E" w14:textId="77777777" w:rsidR="004709B1" w:rsidRPr="00FD64F1" w:rsidRDefault="004709B1" w:rsidP="00DB31B4">
            <w:pPr>
              <w:spacing w:before="0"/>
              <w:rPr>
                <w:rFonts w:ascii="Bahnschrift Condensed" w:hAnsi="Bahnschrift Condensed" w:cs="Times New Roman"/>
                <w:color w:val="FFFFFF"/>
                <w:sz w:val="24"/>
              </w:rPr>
            </w:pPr>
            <w:r w:rsidRPr="00FD64F1">
              <w:rPr>
                <w:rFonts w:ascii="Bahnschrift Condensed" w:hAnsi="Bahnschrift Condensed" w:cs="Times New Roman"/>
                <w:color w:val="FFFFFF"/>
                <w:sz w:val="24"/>
              </w:rPr>
              <w:t>Affected Staff</w:t>
            </w:r>
          </w:p>
        </w:tc>
        <w:tc>
          <w:tcPr>
            <w:tcW w:w="7573" w:type="dxa"/>
            <w:tcBorders>
              <w:right w:val="single" w:sz="4" w:space="0" w:color="auto"/>
            </w:tcBorders>
            <w:vAlign w:val="center"/>
          </w:tcPr>
          <w:p w14:paraId="7750D4A9" w14:textId="0C07FAC4" w:rsidR="004709B1" w:rsidRPr="00FD64F1" w:rsidRDefault="00397543" w:rsidP="00DB31B4">
            <w:pPr>
              <w:spacing w:before="0"/>
              <w:rPr>
                <w:rFonts w:ascii="Bahnschrift Light Condensed" w:hAnsi="Bahnschrift Light Condensed" w:cs="Times New Roman"/>
                <w:color w:val="auto"/>
                <w:sz w:val="24"/>
              </w:rPr>
            </w:pPr>
            <w:r>
              <w:rPr>
                <w:rFonts w:ascii="Bahnschrift Light Condensed" w:hAnsi="Bahnschrift Light Condensed" w:cs="Times New Roman"/>
                <w:color w:val="auto"/>
                <w:sz w:val="24"/>
              </w:rPr>
              <w:t>Nil</w:t>
            </w:r>
          </w:p>
        </w:tc>
      </w:tr>
    </w:tbl>
    <w:p w14:paraId="30C969FB" w14:textId="77777777" w:rsidR="004709B1" w:rsidRDefault="004709B1" w:rsidP="004709B1">
      <w:pPr>
        <w:pStyle w:val="Heading2"/>
      </w:pPr>
      <w:bookmarkStart w:id="3" w:name="_Toc69212124"/>
      <w:bookmarkStart w:id="4" w:name="_Toc70003486"/>
      <w:r>
        <w:t>Relevant management practices/documents</w:t>
      </w:r>
      <w:bookmarkEnd w:id="3"/>
      <w:bookmarkEnd w:id="4"/>
    </w:p>
    <w:p w14:paraId="39F390EF" w14:textId="7C613BCE" w:rsidR="004709B1" w:rsidRDefault="003E0DAB" w:rsidP="004709B1">
      <w:pPr>
        <w:jc w:val="both"/>
        <w:rPr>
          <w:lang w:val="en-GB"/>
        </w:rPr>
      </w:pPr>
      <w:r w:rsidRPr="003E0DAB">
        <w:rPr>
          <w:lang w:val="en-GB"/>
        </w:rPr>
        <w:t>Guidelines on the Model Code of Conduct for Council Members, Committee Members and Candidates</w:t>
      </w:r>
      <w:r w:rsidR="004709B1">
        <w:rPr>
          <w:lang w:val="en-GB"/>
        </w:rPr>
        <w:t xml:space="preserve"> – DLGSCI</w:t>
      </w:r>
    </w:p>
    <w:p w14:paraId="500BF6FE" w14:textId="77777777" w:rsidR="004709B1" w:rsidRPr="003B6A11" w:rsidRDefault="004709B1" w:rsidP="004709B1">
      <w:pPr>
        <w:jc w:val="both"/>
        <w:rPr>
          <w:lang w:val="en-GB"/>
        </w:rPr>
      </w:pPr>
      <w:r>
        <w:rPr>
          <w:lang w:val="en-GB"/>
        </w:rPr>
        <w:t>Local Government Amendment Regulations Guidance Note - WALGA</w:t>
      </w:r>
    </w:p>
    <w:p w14:paraId="760F43C3" w14:textId="77777777" w:rsidR="004709B1" w:rsidRDefault="004709B1" w:rsidP="004709B1">
      <w:pPr>
        <w:pStyle w:val="Heading2"/>
      </w:pPr>
      <w:bookmarkStart w:id="5" w:name="_Toc69212125"/>
      <w:bookmarkStart w:id="6" w:name="_Toc70003487"/>
      <w:r>
        <w:t>Legislation/local law requirements</w:t>
      </w:r>
      <w:bookmarkEnd w:id="5"/>
      <w:bookmarkEnd w:id="6"/>
    </w:p>
    <w:p w14:paraId="42A799B5" w14:textId="77777777" w:rsidR="004709B1" w:rsidRPr="00724F1A" w:rsidRDefault="004709B1" w:rsidP="004709B1">
      <w:pPr>
        <w:spacing w:before="120"/>
        <w:ind w:left="720" w:hanging="720"/>
        <w:rPr>
          <w:i/>
          <w:iCs/>
        </w:rPr>
      </w:pPr>
      <w:r w:rsidRPr="00724F1A">
        <w:rPr>
          <w:i/>
          <w:iCs/>
        </w:rPr>
        <w:t xml:space="preserve">Local Government Act 1995 </w:t>
      </w:r>
    </w:p>
    <w:p w14:paraId="32C096FC" w14:textId="59DD00DD" w:rsidR="004709B1" w:rsidRPr="006D5FF0" w:rsidRDefault="00F36E5F" w:rsidP="004709B1">
      <w:pPr>
        <w:spacing w:before="120"/>
        <w:ind w:left="720" w:hanging="720"/>
        <w:rPr>
          <w:i/>
          <w:iCs/>
        </w:rPr>
      </w:pPr>
      <w:r w:rsidRPr="00F36E5F">
        <w:rPr>
          <w:i/>
          <w:iCs/>
          <w:lang w:val="en-GB"/>
        </w:rPr>
        <w:t>Model Code of Conduct Regulations 2021</w:t>
      </w:r>
    </w:p>
    <w:tbl>
      <w:tblPr>
        <w:tblStyle w:val="TableGrid1"/>
        <w:tblW w:w="9986" w:type="dxa"/>
        <w:tblInd w:w="-147" w:type="dxa"/>
        <w:tblLook w:val="04A0" w:firstRow="1" w:lastRow="0" w:firstColumn="1" w:lastColumn="0" w:noHBand="0" w:noVBand="1"/>
      </w:tblPr>
      <w:tblGrid>
        <w:gridCol w:w="2575"/>
        <w:gridCol w:w="966"/>
        <w:gridCol w:w="2738"/>
        <w:gridCol w:w="1229"/>
        <w:gridCol w:w="2478"/>
      </w:tblGrid>
      <w:tr w:rsidR="004709B1" w:rsidRPr="00405940" w14:paraId="72810DF8" w14:textId="77777777" w:rsidTr="00DB31B4">
        <w:trPr>
          <w:trHeight w:val="378"/>
        </w:trPr>
        <w:tc>
          <w:tcPr>
            <w:tcW w:w="9986" w:type="dxa"/>
            <w:gridSpan w:val="5"/>
            <w:tcBorders>
              <w:top w:val="single" w:sz="4" w:space="0" w:color="FFFFFF"/>
              <w:bottom w:val="single" w:sz="4" w:space="0" w:color="FFFFFF"/>
              <w:right w:val="single" w:sz="4" w:space="0" w:color="auto"/>
            </w:tcBorders>
            <w:shd w:val="clear" w:color="auto" w:fill="3A4E82"/>
            <w:vAlign w:val="center"/>
          </w:tcPr>
          <w:p w14:paraId="216D2069" w14:textId="77777777" w:rsidR="004709B1" w:rsidRPr="00405940" w:rsidRDefault="004709B1" w:rsidP="00DB31B4">
            <w:pPr>
              <w:spacing w:before="0"/>
              <w:rPr>
                <w:rFonts w:ascii="Bahnschrift Condensed" w:hAnsi="Bahnschrift Condensed" w:cs="Times New Roman"/>
                <w:color w:val="auto"/>
                <w:sz w:val="28"/>
              </w:rPr>
            </w:pPr>
            <w:r w:rsidRPr="00405940">
              <w:rPr>
                <w:rFonts w:ascii="Bahnschrift Condensed" w:hAnsi="Bahnschrift Condensed" w:cs="Times New Roman"/>
                <w:color w:val="FFFFFF"/>
                <w:sz w:val="24"/>
              </w:rPr>
              <w:t>Office Use Only</w:t>
            </w:r>
          </w:p>
        </w:tc>
      </w:tr>
      <w:tr w:rsidR="004709B1" w:rsidRPr="00405940" w14:paraId="7264DD3E" w14:textId="77777777" w:rsidTr="00DB31B4">
        <w:trPr>
          <w:trHeight w:val="378"/>
        </w:trPr>
        <w:tc>
          <w:tcPr>
            <w:tcW w:w="2575" w:type="dxa"/>
            <w:tcBorders>
              <w:top w:val="single" w:sz="4" w:space="0" w:color="FFFFFF"/>
              <w:bottom w:val="single" w:sz="4" w:space="0" w:color="FFFFFF"/>
            </w:tcBorders>
            <w:shd w:val="clear" w:color="auto" w:fill="3A4E82"/>
            <w:vAlign w:val="center"/>
          </w:tcPr>
          <w:p w14:paraId="5C01DB47" w14:textId="77777777" w:rsidR="004709B1" w:rsidRPr="00405940" w:rsidRDefault="004709B1" w:rsidP="00DB31B4">
            <w:pPr>
              <w:spacing w:before="0"/>
              <w:rPr>
                <w:rFonts w:ascii="Bahnschrift Condensed" w:hAnsi="Bahnschrift Condensed" w:cs="Times New Roman"/>
                <w:color w:val="FFFFFF"/>
              </w:rPr>
            </w:pPr>
            <w:r w:rsidRPr="00405940">
              <w:rPr>
                <w:rFonts w:ascii="Bahnschrift Condensed" w:hAnsi="Bahnschrift Condensed" w:cs="Times New Roman"/>
                <w:color w:val="FFFFFF"/>
              </w:rPr>
              <w:t>Relevant delegations</w:t>
            </w:r>
          </w:p>
        </w:tc>
        <w:tc>
          <w:tcPr>
            <w:tcW w:w="7411" w:type="dxa"/>
            <w:gridSpan w:val="4"/>
            <w:tcBorders>
              <w:right w:val="single" w:sz="4" w:space="0" w:color="auto"/>
            </w:tcBorders>
            <w:vAlign w:val="center"/>
          </w:tcPr>
          <w:p w14:paraId="4E461A1E" w14:textId="77777777" w:rsidR="004709B1" w:rsidRPr="00405940" w:rsidRDefault="004709B1" w:rsidP="00DB31B4">
            <w:pPr>
              <w:spacing w:before="0"/>
              <w:rPr>
                <w:rFonts w:ascii="Bahnschrift Light Condensed" w:hAnsi="Bahnschrift Light Condensed" w:cs="Times New Roman"/>
                <w:color w:val="auto"/>
              </w:rPr>
            </w:pPr>
            <w:r>
              <w:rPr>
                <w:rFonts w:ascii="Bahnschrift Light Condensed" w:hAnsi="Bahnschrift Light Condensed" w:cs="Times New Roman"/>
                <w:color w:val="auto"/>
              </w:rPr>
              <w:t>Nil</w:t>
            </w:r>
          </w:p>
        </w:tc>
      </w:tr>
      <w:tr w:rsidR="004709B1" w:rsidRPr="00405940" w14:paraId="743E8217" w14:textId="77777777" w:rsidTr="00DB31B4">
        <w:trPr>
          <w:trHeight w:val="378"/>
        </w:trPr>
        <w:tc>
          <w:tcPr>
            <w:tcW w:w="2575" w:type="dxa"/>
            <w:tcBorders>
              <w:top w:val="single" w:sz="4" w:space="0" w:color="FFFFFF"/>
              <w:bottom w:val="single" w:sz="4" w:space="0" w:color="FFFFFF"/>
            </w:tcBorders>
            <w:shd w:val="clear" w:color="auto" w:fill="3A4E82"/>
            <w:vAlign w:val="center"/>
          </w:tcPr>
          <w:p w14:paraId="22888664" w14:textId="77777777" w:rsidR="004709B1" w:rsidRPr="00405940" w:rsidRDefault="004709B1" w:rsidP="00DB31B4">
            <w:pPr>
              <w:spacing w:before="0"/>
              <w:rPr>
                <w:rFonts w:ascii="Bahnschrift Condensed" w:hAnsi="Bahnschrift Condensed" w:cs="Times New Roman"/>
                <w:color w:val="FFFFFF"/>
              </w:rPr>
            </w:pPr>
            <w:r w:rsidRPr="00405940">
              <w:rPr>
                <w:rFonts w:ascii="Bahnschrift Condensed" w:hAnsi="Bahnschrift Condensed" w:cs="Times New Roman"/>
                <w:color w:val="FFFFFF"/>
              </w:rPr>
              <w:t>Initial Council adoption</w:t>
            </w:r>
          </w:p>
        </w:tc>
        <w:tc>
          <w:tcPr>
            <w:tcW w:w="966" w:type="dxa"/>
            <w:tcBorders>
              <w:right w:val="single" w:sz="4" w:space="0" w:color="auto"/>
            </w:tcBorders>
            <w:vAlign w:val="center"/>
          </w:tcPr>
          <w:p w14:paraId="6A986F56" w14:textId="77777777" w:rsidR="004709B1" w:rsidRPr="00405940" w:rsidRDefault="004709B1" w:rsidP="00DB31B4">
            <w:pPr>
              <w:spacing w:before="0"/>
              <w:rPr>
                <w:rFonts w:ascii="Bahnschrift Light Condensed" w:hAnsi="Bahnschrift Light Condensed" w:cs="Times New Roman"/>
                <w:b/>
                <w:color w:val="auto"/>
              </w:rPr>
            </w:pPr>
            <w:r w:rsidRPr="00405940">
              <w:rPr>
                <w:rFonts w:ascii="Bahnschrift Light Condensed" w:hAnsi="Bahnschrift Light Condensed" w:cs="Times New Roman"/>
                <w:b/>
                <w:color w:val="3A4E82"/>
              </w:rPr>
              <w:t>Date</w:t>
            </w:r>
          </w:p>
        </w:tc>
        <w:tc>
          <w:tcPr>
            <w:tcW w:w="2738" w:type="dxa"/>
            <w:tcBorders>
              <w:right w:val="single" w:sz="4" w:space="0" w:color="auto"/>
            </w:tcBorders>
            <w:vAlign w:val="center"/>
          </w:tcPr>
          <w:p w14:paraId="74F41B3E" w14:textId="5CE95FF2" w:rsidR="004709B1" w:rsidRPr="00405940" w:rsidRDefault="00F55255" w:rsidP="00DB31B4">
            <w:pPr>
              <w:spacing w:before="0"/>
              <w:rPr>
                <w:rFonts w:ascii="Bahnschrift Light Condensed" w:hAnsi="Bahnschrift Light Condensed" w:cs="Times New Roman"/>
                <w:color w:val="auto"/>
              </w:rPr>
            </w:pPr>
            <w:r>
              <w:rPr>
                <w:rFonts w:ascii="Bahnschrift Light Condensed" w:hAnsi="Bahnschrift Light Condensed" w:cs="Times New Roman"/>
                <w:color w:val="auto"/>
              </w:rPr>
              <w:t>3</w:t>
            </w:r>
            <w:r w:rsidR="004709B1">
              <w:rPr>
                <w:rFonts w:ascii="Bahnschrift Light Condensed" w:hAnsi="Bahnschrift Light Condensed" w:cs="Times New Roman"/>
                <w:color w:val="auto"/>
              </w:rPr>
              <w:t xml:space="preserve"> </w:t>
            </w:r>
            <w:r>
              <w:rPr>
                <w:rFonts w:ascii="Bahnschrift Light Condensed" w:hAnsi="Bahnschrift Light Condensed" w:cs="Times New Roman"/>
                <w:color w:val="auto"/>
              </w:rPr>
              <w:t>May</w:t>
            </w:r>
            <w:r w:rsidR="004709B1">
              <w:rPr>
                <w:rFonts w:ascii="Bahnschrift Light Condensed" w:hAnsi="Bahnschrift Light Condensed" w:cs="Times New Roman"/>
                <w:color w:val="auto"/>
              </w:rPr>
              <w:t xml:space="preserve"> 2021</w:t>
            </w:r>
          </w:p>
        </w:tc>
        <w:tc>
          <w:tcPr>
            <w:tcW w:w="1229" w:type="dxa"/>
            <w:tcBorders>
              <w:right w:val="single" w:sz="4" w:space="0" w:color="auto"/>
            </w:tcBorders>
            <w:shd w:val="clear" w:color="auto" w:fill="3A4E82"/>
            <w:vAlign w:val="center"/>
          </w:tcPr>
          <w:p w14:paraId="53C61408" w14:textId="77777777" w:rsidR="004709B1" w:rsidRPr="00405940" w:rsidRDefault="004709B1" w:rsidP="00DB31B4">
            <w:pPr>
              <w:spacing w:before="0"/>
              <w:jc w:val="center"/>
              <w:rPr>
                <w:rFonts w:ascii="Bahnschrift Condensed" w:hAnsi="Bahnschrift Condensed" w:cs="Times New Roman"/>
                <w:color w:val="FFFFFF"/>
              </w:rPr>
            </w:pPr>
            <w:r w:rsidRPr="00405940">
              <w:rPr>
                <w:rFonts w:ascii="Bahnschrift Condensed" w:hAnsi="Bahnschrift Condensed" w:cs="Times New Roman"/>
                <w:color w:val="FFFFFF"/>
              </w:rPr>
              <w:t>Resolution #</w:t>
            </w:r>
          </w:p>
        </w:tc>
        <w:tc>
          <w:tcPr>
            <w:tcW w:w="2478" w:type="dxa"/>
            <w:tcBorders>
              <w:right w:val="single" w:sz="4" w:space="0" w:color="auto"/>
            </w:tcBorders>
            <w:vAlign w:val="center"/>
          </w:tcPr>
          <w:p w14:paraId="70FB5025" w14:textId="028B7778" w:rsidR="004709B1" w:rsidRPr="00405940" w:rsidRDefault="003E46EE" w:rsidP="00DB31B4">
            <w:pPr>
              <w:spacing w:before="0"/>
              <w:rPr>
                <w:rFonts w:ascii="Bahnschrift Light Condensed" w:hAnsi="Bahnschrift Light Condensed" w:cs="Times New Roman"/>
                <w:color w:val="auto"/>
              </w:rPr>
            </w:pPr>
            <w:r>
              <w:rPr>
                <w:rFonts w:ascii="Bahnschrift Light Condensed" w:hAnsi="Bahnschrift Light Condensed" w:cs="Times New Roman"/>
                <w:color w:val="auto"/>
              </w:rPr>
              <w:t>2104-11</w:t>
            </w:r>
          </w:p>
        </w:tc>
      </w:tr>
      <w:tr w:rsidR="004709B1" w:rsidRPr="00405940" w14:paraId="61E8CADF" w14:textId="77777777" w:rsidTr="00DB31B4">
        <w:trPr>
          <w:trHeight w:val="378"/>
        </w:trPr>
        <w:tc>
          <w:tcPr>
            <w:tcW w:w="2575" w:type="dxa"/>
            <w:tcBorders>
              <w:top w:val="single" w:sz="4" w:space="0" w:color="FFFFFF"/>
              <w:bottom w:val="single" w:sz="4" w:space="0" w:color="FFFFFF"/>
            </w:tcBorders>
            <w:shd w:val="clear" w:color="auto" w:fill="3A4E82"/>
            <w:vAlign w:val="center"/>
          </w:tcPr>
          <w:p w14:paraId="1D11A6DE" w14:textId="77777777" w:rsidR="004709B1" w:rsidRPr="00405940" w:rsidRDefault="004709B1" w:rsidP="00DB31B4">
            <w:pPr>
              <w:spacing w:before="0"/>
              <w:rPr>
                <w:rFonts w:ascii="Bahnschrift Condensed" w:hAnsi="Bahnschrift Condensed" w:cs="Times New Roman"/>
                <w:color w:val="FFFFFF"/>
              </w:rPr>
            </w:pPr>
            <w:r w:rsidRPr="00405940">
              <w:rPr>
                <w:rFonts w:ascii="Bahnschrift Condensed" w:hAnsi="Bahnschrift Condensed" w:cs="Times New Roman"/>
                <w:color w:val="FFFFFF"/>
              </w:rPr>
              <w:t>Last reviewed</w:t>
            </w:r>
          </w:p>
        </w:tc>
        <w:tc>
          <w:tcPr>
            <w:tcW w:w="966" w:type="dxa"/>
            <w:tcBorders>
              <w:right w:val="single" w:sz="4" w:space="0" w:color="auto"/>
            </w:tcBorders>
            <w:vAlign w:val="center"/>
          </w:tcPr>
          <w:p w14:paraId="493B4586" w14:textId="77777777" w:rsidR="004709B1" w:rsidRPr="00405940" w:rsidRDefault="004709B1" w:rsidP="00DB31B4">
            <w:pPr>
              <w:spacing w:before="0"/>
              <w:rPr>
                <w:rFonts w:ascii="Bahnschrift Light Condensed" w:hAnsi="Bahnschrift Light Condensed" w:cs="Times New Roman"/>
                <w:b/>
                <w:color w:val="3A4E82"/>
              </w:rPr>
            </w:pPr>
            <w:r w:rsidRPr="00405940">
              <w:rPr>
                <w:rFonts w:ascii="Bahnschrift Light Condensed" w:hAnsi="Bahnschrift Light Condensed" w:cs="Times New Roman"/>
                <w:b/>
                <w:color w:val="3A4E82"/>
              </w:rPr>
              <w:t>Date</w:t>
            </w:r>
          </w:p>
        </w:tc>
        <w:tc>
          <w:tcPr>
            <w:tcW w:w="2738" w:type="dxa"/>
            <w:tcBorders>
              <w:right w:val="single" w:sz="4" w:space="0" w:color="auto"/>
            </w:tcBorders>
            <w:vAlign w:val="center"/>
          </w:tcPr>
          <w:p w14:paraId="01E70C56" w14:textId="77777777" w:rsidR="004709B1" w:rsidRPr="00405940" w:rsidRDefault="004709B1" w:rsidP="00DB31B4">
            <w:pPr>
              <w:spacing w:before="0"/>
              <w:rPr>
                <w:rFonts w:ascii="Bahnschrift Light Condensed" w:hAnsi="Bahnschrift Light Condensed" w:cs="Times New Roman"/>
                <w:color w:val="auto"/>
              </w:rPr>
            </w:pPr>
            <w:r>
              <w:rPr>
                <w:rFonts w:ascii="Bahnschrift Light Condensed" w:hAnsi="Bahnschrift Light Condensed" w:cs="Times New Roman"/>
                <w:color w:val="auto"/>
              </w:rPr>
              <w:t>N/A</w:t>
            </w:r>
          </w:p>
        </w:tc>
        <w:tc>
          <w:tcPr>
            <w:tcW w:w="1229" w:type="dxa"/>
            <w:tcBorders>
              <w:right w:val="single" w:sz="4" w:space="0" w:color="auto"/>
            </w:tcBorders>
            <w:shd w:val="clear" w:color="auto" w:fill="3A4E82"/>
            <w:vAlign w:val="center"/>
          </w:tcPr>
          <w:p w14:paraId="17D0ECE0" w14:textId="77777777" w:rsidR="004709B1" w:rsidRPr="00405940" w:rsidRDefault="004709B1" w:rsidP="00DB31B4">
            <w:pPr>
              <w:spacing w:before="0"/>
              <w:jc w:val="center"/>
              <w:rPr>
                <w:rFonts w:ascii="Bahnschrift Condensed" w:hAnsi="Bahnschrift Condensed" w:cs="Times New Roman"/>
                <w:color w:val="FFFFFF"/>
              </w:rPr>
            </w:pPr>
            <w:r w:rsidRPr="00405940">
              <w:rPr>
                <w:rFonts w:ascii="Bahnschrift Condensed" w:hAnsi="Bahnschrift Condensed" w:cs="Times New Roman"/>
                <w:color w:val="FFFFFF"/>
              </w:rPr>
              <w:t>Resolution #</w:t>
            </w:r>
          </w:p>
        </w:tc>
        <w:tc>
          <w:tcPr>
            <w:tcW w:w="2478" w:type="dxa"/>
            <w:tcBorders>
              <w:right w:val="single" w:sz="4" w:space="0" w:color="auto"/>
            </w:tcBorders>
            <w:vAlign w:val="center"/>
          </w:tcPr>
          <w:p w14:paraId="451C189B" w14:textId="77777777" w:rsidR="004709B1" w:rsidRPr="00405940" w:rsidRDefault="004709B1" w:rsidP="00DB31B4">
            <w:pPr>
              <w:spacing w:before="0"/>
              <w:rPr>
                <w:rFonts w:ascii="Bahnschrift Light Condensed" w:hAnsi="Bahnschrift Light Condensed" w:cs="Times New Roman"/>
                <w:color w:val="auto"/>
              </w:rPr>
            </w:pPr>
          </w:p>
        </w:tc>
      </w:tr>
      <w:tr w:rsidR="004709B1" w:rsidRPr="00405940" w14:paraId="7097F672" w14:textId="77777777" w:rsidTr="00DB31B4">
        <w:trPr>
          <w:trHeight w:val="378"/>
        </w:trPr>
        <w:tc>
          <w:tcPr>
            <w:tcW w:w="2575" w:type="dxa"/>
            <w:tcBorders>
              <w:top w:val="single" w:sz="4" w:space="0" w:color="FFFFFF"/>
              <w:bottom w:val="single" w:sz="4" w:space="0" w:color="FFFFFF"/>
            </w:tcBorders>
            <w:shd w:val="clear" w:color="auto" w:fill="3A4E82"/>
            <w:vAlign w:val="center"/>
          </w:tcPr>
          <w:p w14:paraId="3ABBC1AD" w14:textId="77777777" w:rsidR="004709B1" w:rsidRPr="00405940" w:rsidRDefault="004709B1" w:rsidP="00DB31B4">
            <w:pPr>
              <w:spacing w:before="0"/>
              <w:rPr>
                <w:rFonts w:ascii="Bahnschrift Condensed" w:hAnsi="Bahnschrift Condensed" w:cs="Times New Roman"/>
                <w:color w:val="FFFFFF"/>
              </w:rPr>
            </w:pPr>
            <w:r w:rsidRPr="00405940">
              <w:rPr>
                <w:rFonts w:ascii="Bahnschrift Condensed" w:hAnsi="Bahnschrift Condensed" w:cs="Times New Roman"/>
                <w:color w:val="FFFFFF"/>
              </w:rPr>
              <w:t>Next review due</w:t>
            </w:r>
          </w:p>
        </w:tc>
        <w:tc>
          <w:tcPr>
            <w:tcW w:w="966" w:type="dxa"/>
            <w:tcBorders>
              <w:right w:val="single" w:sz="4" w:space="0" w:color="auto"/>
            </w:tcBorders>
            <w:vAlign w:val="center"/>
          </w:tcPr>
          <w:p w14:paraId="5001DC91" w14:textId="77777777" w:rsidR="004709B1" w:rsidRPr="00405940" w:rsidRDefault="004709B1" w:rsidP="00DB31B4">
            <w:pPr>
              <w:spacing w:before="0"/>
              <w:rPr>
                <w:rFonts w:ascii="Bahnschrift Light Condensed" w:hAnsi="Bahnschrift Light Condensed" w:cs="Times New Roman"/>
                <w:b/>
                <w:color w:val="3A4E82"/>
              </w:rPr>
            </w:pPr>
            <w:r w:rsidRPr="00405940">
              <w:rPr>
                <w:rFonts w:ascii="Bahnschrift Light Condensed" w:hAnsi="Bahnschrift Light Condensed" w:cs="Times New Roman"/>
                <w:b/>
                <w:color w:val="3A4E82"/>
              </w:rPr>
              <w:t>Date</w:t>
            </w:r>
          </w:p>
        </w:tc>
        <w:tc>
          <w:tcPr>
            <w:tcW w:w="6445" w:type="dxa"/>
            <w:gridSpan w:val="3"/>
            <w:tcBorders>
              <w:right w:val="single" w:sz="4" w:space="0" w:color="auto"/>
            </w:tcBorders>
            <w:vAlign w:val="center"/>
          </w:tcPr>
          <w:p w14:paraId="727794E4" w14:textId="77777777" w:rsidR="004709B1" w:rsidRPr="00405940" w:rsidRDefault="004709B1" w:rsidP="00DB31B4">
            <w:pPr>
              <w:spacing w:before="0"/>
              <w:rPr>
                <w:rFonts w:ascii="Bahnschrift Light Condensed" w:hAnsi="Bahnschrift Light Condensed" w:cs="Times New Roman"/>
                <w:color w:val="auto"/>
              </w:rPr>
            </w:pPr>
            <w:r>
              <w:rPr>
                <w:rFonts w:ascii="Bahnschrift Light Condensed" w:hAnsi="Bahnschrift Light Condensed" w:cs="Times New Roman"/>
                <w:color w:val="auto"/>
              </w:rPr>
              <w:t>April 2023</w:t>
            </w:r>
          </w:p>
        </w:tc>
      </w:tr>
    </w:tbl>
    <w:p w14:paraId="7E2FD070" w14:textId="77777777" w:rsidR="004709B1" w:rsidRDefault="004709B1">
      <w:pPr>
        <w:spacing w:before="0"/>
      </w:pPr>
      <w:r>
        <w:br w:type="page"/>
      </w:r>
    </w:p>
    <w:p w14:paraId="70B7E653" w14:textId="76751BC4" w:rsidR="002D4889" w:rsidRPr="00FF2A92" w:rsidRDefault="004709B1" w:rsidP="002D4889">
      <w:pPr>
        <w:spacing w:before="120"/>
        <w:jc w:val="center"/>
        <w:rPr>
          <w:b/>
          <w:sz w:val="28"/>
        </w:rPr>
      </w:pPr>
      <w:r>
        <w:rPr>
          <w:b/>
          <w:sz w:val="28"/>
        </w:rPr>
        <w:lastRenderedPageBreak/>
        <w:t>Shire of Victoria Plains</w:t>
      </w:r>
      <w:r w:rsidR="002D4889" w:rsidRPr="00FF2A92">
        <w:rPr>
          <w:b/>
          <w:sz w:val="28"/>
        </w:rPr>
        <w:t xml:space="preserve"> </w:t>
      </w:r>
      <w:r w:rsidR="00815343">
        <w:rPr>
          <w:b/>
          <w:sz w:val="28"/>
        </w:rPr>
        <w:t>Code of Conduct for Council Members, Committee Members and Candidates</w:t>
      </w:r>
    </w:p>
    <w:p w14:paraId="5A0BF463" w14:textId="77777777" w:rsidR="00174736" w:rsidRDefault="00174736" w:rsidP="002D4889">
      <w:pPr>
        <w:spacing w:before="120"/>
      </w:pPr>
    </w:p>
    <w:p w14:paraId="17AB6C15" w14:textId="77777777" w:rsidR="002D4889" w:rsidRPr="00174736" w:rsidRDefault="002D4889" w:rsidP="002D4889">
      <w:pPr>
        <w:spacing w:before="120"/>
        <w:rPr>
          <w:b/>
          <w:color w:val="042C47"/>
          <w:sz w:val="24"/>
        </w:rPr>
      </w:pPr>
      <w:r w:rsidRPr="00174736">
        <w:rPr>
          <w:b/>
          <w:color w:val="042C47"/>
          <w:sz w:val="24"/>
        </w:rPr>
        <w:t>Policy Purpose:</w:t>
      </w:r>
    </w:p>
    <w:p w14:paraId="265E2D9C" w14:textId="77777777" w:rsidR="00815343" w:rsidRDefault="00815343" w:rsidP="00815343">
      <w:r>
        <w:t xml:space="preserve">This Policy is adopted in accordance with section 5.104 of the </w:t>
      </w:r>
      <w:r w:rsidRPr="00FF2A92">
        <w:rPr>
          <w:i/>
        </w:rPr>
        <w:t>Local Government Act 1995</w:t>
      </w:r>
      <w:r>
        <w:t>.</w:t>
      </w:r>
    </w:p>
    <w:p w14:paraId="7DF48066" w14:textId="77777777" w:rsidR="00815343" w:rsidRPr="00D03EC8" w:rsidRDefault="00815343" w:rsidP="00815343">
      <w:pPr>
        <w:pStyle w:val="Heading1"/>
      </w:pPr>
      <w:bookmarkStart w:id="7" w:name="_Toc70003488"/>
      <w:r w:rsidRPr="00D03EC8">
        <w:t>Division 1 — Preliminary provisions</w:t>
      </w:r>
      <w:bookmarkEnd w:id="7"/>
    </w:p>
    <w:p w14:paraId="27EEC98F" w14:textId="77777777" w:rsidR="00815343" w:rsidRPr="00D03EC8" w:rsidRDefault="00815343" w:rsidP="00815343">
      <w:pPr>
        <w:pStyle w:val="Heading2"/>
      </w:pPr>
      <w:bookmarkStart w:id="8" w:name="_Toc70003489"/>
      <w:r w:rsidRPr="00D03EC8">
        <w:t>1.</w:t>
      </w:r>
      <w:r w:rsidRPr="00D03EC8">
        <w:tab/>
        <w:t>Citation</w:t>
      </w:r>
      <w:bookmarkEnd w:id="8"/>
    </w:p>
    <w:p w14:paraId="0EB73A36" w14:textId="791CFE5B" w:rsidR="00815343" w:rsidRDefault="00815343" w:rsidP="00EA2356">
      <w:pPr>
        <w:spacing w:before="120"/>
        <w:jc w:val="both"/>
      </w:pPr>
      <w:r>
        <w:t xml:space="preserve">This is the </w:t>
      </w:r>
      <w:r w:rsidR="004709B1">
        <w:rPr>
          <w:i/>
        </w:rPr>
        <w:t>Shire of</w:t>
      </w:r>
      <w:r w:rsidR="00CD6B7F">
        <w:rPr>
          <w:i/>
        </w:rPr>
        <w:t xml:space="preserve"> Victoria Plains</w:t>
      </w:r>
      <w:r>
        <w:t xml:space="preserve"> Code of Conduct for Council Members, Committee Members and Candidates.</w:t>
      </w:r>
    </w:p>
    <w:p w14:paraId="2640D321" w14:textId="77777777" w:rsidR="00815343" w:rsidRPr="00D26132" w:rsidRDefault="00815343" w:rsidP="00815343">
      <w:pPr>
        <w:pStyle w:val="Heading2"/>
      </w:pPr>
      <w:bookmarkStart w:id="9" w:name="_Toc70003490"/>
      <w:r w:rsidRPr="00D26132">
        <w:t>2.</w:t>
      </w:r>
      <w:r w:rsidRPr="00D26132">
        <w:tab/>
        <w:t>Terms used</w:t>
      </w:r>
      <w:bookmarkEnd w:id="9"/>
    </w:p>
    <w:p w14:paraId="1FF06498" w14:textId="77777777" w:rsidR="00815343" w:rsidRDefault="00815343" w:rsidP="00E1327C">
      <w:pPr>
        <w:spacing w:before="120"/>
      </w:pPr>
      <w:r>
        <w:t>(1)</w:t>
      </w:r>
      <w:r>
        <w:tab/>
        <w:t xml:space="preserve">In this code — </w:t>
      </w:r>
    </w:p>
    <w:p w14:paraId="644FD942" w14:textId="77777777" w:rsidR="00815343" w:rsidRDefault="00815343" w:rsidP="00E1327C">
      <w:pPr>
        <w:spacing w:before="120"/>
        <w:ind w:left="720"/>
      </w:pPr>
      <w:r w:rsidRPr="00D26132">
        <w:rPr>
          <w:b/>
          <w:i/>
        </w:rPr>
        <w:t>Act</w:t>
      </w:r>
      <w:r>
        <w:t xml:space="preserve"> means the Local Government Act 1995;</w:t>
      </w:r>
    </w:p>
    <w:p w14:paraId="664EA219" w14:textId="77777777" w:rsidR="00815343" w:rsidRDefault="00815343" w:rsidP="00E1327C">
      <w:pPr>
        <w:spacing w:before="120"/>
        <w:ind w:left="720"/>
      </w:pPr>
      <w:r w:rsidRPr="00D26132">
        <w:rPr>
          <w:b/>
          <w:i/>
        </w:rPr>
        <w:t>candidate</w:t>
      </w:r>
      <w:r>
        <w:t xml:space="preserve"> means a candidate for election as a council member;</w:t>
      </w:r>
    </w:p>
    <w:p w14:paraId="71AD9336" w14:textId="77777777" w:rsidR="00815343" w:rsidRDefault="00815343" w:rsidP="00E1327C">
      <w:pPr>
        <w:spacing w:before="120"/>
        <w:ind w:left="720"/>
      </w:pPr>
      <w:r w:rsidRPr="00D26132">
        <w:rPr>
          <w:b/>
          <w:i/>
        </w:rPr>
        <w:t>complaint</w:t>
      </w:r>
      <w:r>
        <w:t xml:space="preserve"> means a complaint made under clause 11(1);</w:t>
      </w:r>
    </w:p>
    <w:p w14:paraId="2AF581AB" w14:textId="77777777" w:rsidR="00815343" w:rsidRDefault="00815343" w:rsidP="00E1327C">
      <w:pPr>
        <w:spacing w:before="120"/>
        <w:ind w:left="720"/>
      </w:pPr>
      <w:r w:rsidRPr="00D26132">
        <w:rPr>
          <w:b/>
          <w:i/>
        </w:rPr>
        <w:t>publish</w:t>
      </w:r>
      <w:r>
        <w:t xml:space="preserve"> includes to publish on a social media platform.</w:t>
      </w:r>
    </w:p>
    <w:p w14:paraId="277C4B20" w14:textId="77777777" w:rsidR="00815343" w:rsidRDefault="00815343" w:rsidP="00E1327C">
      <w:pPr>
        <w:spacing w:before="120"/>
        <w:ind w:left="720" w:hanging="720"/>
      </w:pPr>
      <w:r>
        <w:t>(2)</w:t>
      </w:r>
      <w:r>
        <w:tab/>
        <w:t>Other terms used in this code that are also used in the Act have the same meaning as they have in the Act, unless the contrary intention appears.</w:t>
      </w:r>
    </w:p>
    <w:p w14:paraId="42BD174C" w14:textId="77777777" w:rsidR="00815343" w:rsidRPr="00FF2A92" w:rsidRDefault="00815343" w:rsidP="00815343">
      <w:pPr>
        <w:pStyle w:val="Heading1"/>
      </w:pPr>
      <w:bookmarkStart w:id="10" w:name="_Toc70003491"/>
      <w:r w:rsidRPr="00FF2A92">
        <w:t>Division 2 — General principles</w:t>
      </w:r>
      <w:bookmarkEnd w:id="10"/>
    </w:p>
    <w:p w14:paraId="6B339E5E" w14:textId="77777777" w:rsidR="00815343" w:rsidRPr="00FF2A92" w:rsidRDefault="00815343" w:rsidP="00815343">
      <w:pPr>
        <w:pStyle w:val="Heading2"/>
      </w:pPr>
      <w:bookmarkStart w:id="11" w:name="_Toc70003492"/>
      <w:r w:rsidRPr="00FF2A92">
        <w:t>3.</w:t>
      </w:r>
      <w:r w:rsidRPr="00FF2A92">
        <w:tab/>
        <w:t>Overview of Division</w:t>
      </w:r>
      <w:bookmarkEnd w:id="11"/>
    </w:p>
    <w:p w14:paraId="364F5B3C" w14:textId="77777777" w:rsidR="00815343" w:rsidRDefault="00815343" w:rsidP="00E1327C">
      <w:pPr>
        <w:spacing w:before="120"/>
      </w:pPr>
      <w:r>
        <w:t>This Division sets out general principles to guide the behaviour of council members, committee members and candidates.</w:t>
      </w:r>
    </w:p>
    <w:p w14:paraId="1D6BD39B" w14:textId="77777777" w:rsidR="00815343" w:rsidRPr="00FF2A92" w:rsidRDefault="00815343" w:rsidP="00815343">
      <w:pPr>
        <w:pStyle w:val="Heading2"/>
      </w:pPr>
      <w:bookmarkStart w:id="12" w:name="_Toc70003493"/>
      <w:r w:rsidRPr="00FF2A92">
        <w:t>4.</w:t>
      </w:r>
      <w:r w:rsidRPr="00FF2A92">
        <w:tab/>
        <w:t>Personal integrity</w:t>
      </w:r>
      <w:bookmarkEnd w:id="12"/>
    </w:p>
    <w:p w14:paraId="4CA1ADBC" w14:textId="77777777" w:rsidR="00815343" w:rsidRDefault="00815343" w:rsidP="00E1327C">
      <w:pPr>
        <w:spacing w:before="120"/>
        <w:ind w:left="720" w:hanging="720"/>
      </w:pPr>
      <w:r>
        <w:t>(1)</w:t>
      </w:r>
      <w:r>
        <w:tab/>
        <w:t xml:space="preserve">A council member, committee member or candidate should — </w:t>
      </w:r>
    </w:p>
    <w:p w14:paraId="7192E9A0" w14:textId="77777777" w:rsidR="00815343" w:rsidRDefault="00815343" w:rsidP="00E1327C">
      <w:pPr>
        <w:spacing w:before="120"/>
        <w:ind w:left="1440" w:hanging="720"/>
      </w:pPr>
      <w:r>
        <w:t>(a)</w:t>
      </w:r>
      <w:r>
        <w:tab/>
        <w:t>act with reasonable care and diligence; and</w:t>
      </w:r>
    </w:p>
    <w:p w14:paraId="2C198148" w14:textId="77777777" w:rsidR="00815343" w:rsidRDefault="00815343" w:rsidP="00E1327C">
      <w:pPr>
        <w:spacing w:before="120"/>
        <w:ind w:left="1440" w:hanging="720"/>
      </w:pPr>
      <w:r>
        <w:t>(b)</w:t>
      </w:r>
      <w:r>
        <w:tab/>
        <w:t>act with honesty and integrity; and</w:t>
      </w:r>
    </w:p>
    <w:p w14:paraId="69817F32" w14:textId="77777777" w:rsidR="00815343" w:rsidRDefault="00815343" w:rsidP="00E1327C">
      <w:pPr>
        <w:spacing w:before="120"/>
        <w:ind w:left="1440" w:hanging="720"/>
      </w:pPr>
      <w:r>
        <w:t>(c)</w:t>
      </w:r>
      <w:r>
        <w:tab/>
        <w:t>act lawfully; and</w:t>
      </w:r>
    </w:p>
    <w:p w14:paraId="27F98B6A" w14:textId="77777777" w:rsidR="00815343" w:rsidRDefault="00815343" w:rsidP="00E1327C">
      <w:pPr>
        <w:spacing w:before="120"/>
        <w:ind w:left="1440" w:hanging="720"/>
      </w:pPr>
      <w:r>
        <w:t>(d)</w:t>
      </w:r>
      <w:r>
        <w:tab/>
        <w:t>identify and appropriately manage any conflict of interest; and</w:t>
      </w:r>
    </w:p>
    <w:p w14:paraId="2B662AB7" w14:textId="77777777" w:rsidR="00815343" w:rsidRDefault="00815343" w:rsidP="00E1327C">
      <w:pPr>
        <w:spacing w:before="120"/>
        <w:ind w:left="1440" w:hanging="720"/>
      </w:pPr>
      <w:r>
        <w:t>(e)</w:t>
      </w:r>
      <w:r>
        <w:tab/>
        <w:t>avoid damage to the reputation of the local government.</w:t>
      </w:r>
    </w:p>
    <w:p w14:paraId="098173B8" w14:textId="77777777" w:rsidR="00815343" w:rsidRDefault="00815343" w:rsidP="00E1327C">
      <w:pPr>
        <w:spacing w:before="120"/>
        <w:ind w:left="720" w:hanging="720"/>
      </w:pPr>
      <w:r>
        <w:t>(2)</w:t>
      </w:r>
      <w:r>
        <w:tab/>
        <w:t xml:space="preserve">A council member or committee member should — </w:t>
      </w:r>
    </w:p>
    <w:p w14:paraId="46410707" w14:textId="77777777" w:rsidR="00815343" w:rsidRDefault="00815343" w:rsidP="00E1327C">
      <w:pPr>
        <w:spacing w:before="120"/>
        <w:ind w:left="1440" w:hanging="720"/>
      </w:pPr>
      <w:r>
        <w:lastRenderedPageBreak/>
        <w:t>(a)</w:t>
      </w:r>
      <w:r>
        <w:tab/>
        <w:t>act in accordance with the trust placed in council members and committee members; and</w:t>
      </w:r>
    </w:p>
    <w:p w14:paraId="47B75F53" w14:textId="77777777" w:rsidR="00815343" w:rsidRDefault="00815343" w:rsidP="00E1327C">
      <w:pPr>
        <w:spacing w:before="120"/>
        <w:ind w:left="1440" w:hanging="720"/>
      </w:pPr>
      <w:r>
        <w:t>(b)</w:t>
      </w:r>
      <w:r>
        <w:tab/>
        <w:t>participate in decision making in an honest, fair, impartial and timely manner; and</w:t>
      </w:r>
    </w:p>
    <w:p w14:paraId="60D0CD70" w14:textId="77777777" w:rsidR="00815343" w:rsidRDefault="00815343" w:rsidP="00E1327C">
      <w:pPr>
        <w:spacing w:before="120"/>
        <w:ind w:left="1440" w:hanging="720"/>
      </w:pPr>
      <w:r>
        <w:t>(c)</w:t>
      </w:r>
      <w:r>
        <w:tab/>
        <w:t>actively seek out and engage in training and development opportunities to improve the performance of their role; and</w:t>
      </w:r>
    </w:p>
    <w:p w14:paraId="45663D2B" w14:textId="77777777" w:rsidR="00815343" w:rsidRDefault="00815343" w:rsidP="00E1327C">
      <w:pPr>
        <w:spacing w:before="120"/>
        <w:ind w:left="1440" w:hanging="720"/>
      </w:pPr>
      <w:r>
        <w:t>(d)</w:t>
      </w:r>
      <w:r>
        <w:tab/>
        <w:t>attend and participate in briefings, workshops and training sessions provided or arranged by the local government in relation to the performance of their role.</w:t>
      </w:r>
    </w:p>
    <w:p w14:paraId="7E4581A5" w14:textId="77777777" w:rsidR="00815343" w:rsidRPr="00FF2A92" w:rsidRDefault="00815343" w:rsidP="00815343">
      <w:pPr>
        <w:pStyle w:val="Heading2"/>
      </w:pPr>
      <w:bookmarkStart w:id="13" w:name="_Toc70003494"/>
      <w:r w:rsidRPr="00FF2A92">
        <w:t>5.</w:t>
      </w:r>
      <w:r w:rsidRPr="00FF2A92">
        <w:tab/>
        <w:t>Relationship with others</w:t>
      </w:r>
      <w:bookmarkEnd w:id="13"/>
    </w:p>
    <w:p w14:paraId="4B8B8DC7" w14:textId="77777777" w:rsidR="00815343" w:rsidRDefault="00815343" w:rsidP="00E1327C">
      <w:pPr>
        <w:spacing w:before="120"/>
        <w:ind w:left="720" w:hanging="720"/>
      </w:pPr>
      <w:r>
        <w:t>(1)</w:t>
      </w:r>
      <w:r>
        <w:tab/>
        <w:t xml:space="preserve">A council member, committee member or candidate should — </w:t>
      </w:r>
    </w:p>
    <w:p w14:paraId="43CAE86E" w14:textId="77777777" w:rsidR="00815343" w:rsidRDefault="00815343" w:rsidP="00E1327C">
      <w:pPr>
        <w:spacing w:before="120"/>
        <w:ind w:left="1440" w:hanging="720"/>
      </w:pPr>
      <w:r>
        <w:t>(a)</w:t>
      </w:r>
      <w:r>
        <w:tab/>
        <w:t>treat others with respect, courtesy and fairness; and</w:t>
      </w:r>
    </w:p>
    <w:p w14:paraId="5A439555" w14:textId="77777777" w:rsidR="00815343" w:rsidRDefault="00815343" w:rsidP="00E1327C">
      <w:pPr>
        <w:spacing w:before="120"/>
        <w:ind w:left="1440" w:hanging="720"/>
      </w:pPr>
      <w:r>
        <w:t>(b)</w:t>
      </w:r>
      <w:r>
        <w:tab/>
        <w:t>respect and value diversity in the community.</w:t>
      </w:r>
    </w:p>
    <w:p w14:paraId="6DC4C1C1" w14:textId="77777777" w:rsidR="00815343" w:rsidRDefault="00815343" w:rsidP="00E1327C">
      <w:pPr>
        <w:spacing w:before="120"/>
        <w:ind w:left="720" w:hanging="720"/>
      </w:pPr>
      <w:r>
        <w:t>(2)</w:t>
      </w:r>
      <w:r>
        <w:tab/>
        <w:t>A council member or committee member should maintain and contribute to a harmonious, safe and productive work environment.</w:t>
      </w:r>
    </w:p>
    <w:p w14:paraId="304A0E30" w14:textId="77777777" w:rsidR="00815343" w:rsidRPr="00FF2A92" w:rsidRDefault="00815343" w:rsidP="00815343">
      <w:pPr>
        <w:pStyle w:val="Heading2"/>
      </w:pPr>
      <w:bookmarkStart w:id="14" w:name="_Toc70003495"/>
      <w:r w:rsidRPr="00FF2A92">
        <w:t>6.</w:t>
      </w:r>
      <w:r w:rsidRPr="00FF2A92">
        <w:tab/>
        <w:t>Accountability</w:t>
      </w:r>
      <w:bookmarkEnd w:id="14"/>
    </w:p>
    <w:p w14:paraId="240F11B2" w14:textId="77777777" w:rsidR="00815343" w:rsidRDefault="00815343" w:rsidP="00E1327C">
      <w:pPr>
        <w:spacing w:before="120"/>
      </w:pPr>
      <w:r>
        <w:t xml:space="preserve">A council member or committee member should — </w:t>
      </w:r>
    </w:p>
    <w:p w14:paraId="71268D5D" w14:textId="77777777" w:rsidR="00815343" w:rsidRDefault="00815343" w:rsidP="00E1327C">
      <w:pPr>
        <w:spacing w:before="120"/>
        <w:ind w:left="1440" w:hanging="720"/>
      </w:pPr>
      <w:r>
        <w:t>(a)</w:t>
      </w:r>
      <w:r>
        <w:tab/>
        <w:t>base decisions on relevant and factually correct information; and</w:t>
      </w:r>
    </w:p>
    <w:p w14:paraId="6F0A0F5C" w14:textId="77777777" w:rsidR="00815343" w:rsidRDefault="00815343" w:rsidP="00E1327C">
      <w:pPr>
        <w:spacing w:before="120"/>
        <w:ind w:left="1440" w:hanging="720"/>
      </w:pPr>
      <w:r>
        <w:t>(b)</w:t>
      </w:r>
      <w:r>
        <w:tab/>
        <w:t>make decisions on merit, in the public interest and in accordance with statutory obligations and principles of good governance and procedural fairness; and</w:t>
      </w:r>
    </w:p>
    <w:p w14:paraId="6FFC2FE2" w14:textId="77777777" w:rsidR="00815343" w:rsidRDefault="00815343" w:rsidP="00E1327C">
      <w:pPr>
        <w:spacing w:before="120"/>
        <w:ind w:left="1440" w:hanging="720"/>
      </w:pPr>
      <w:r>
        <w:t>(c)</w:t>
      </w:r>
      <w:r>
        <w:tab/>
        <w:t>read all agenda papers given to them in relation to council or committee meetings; and</w:t>
      </w:r>
    </w:p>
    <w:p w14:paraId="38C5EDDC" w14:textId="77777777" w:rsidR="00815343" w:rsidRDefault="00815343" w:rsidP="00E1327C">
      <w:pPr>
        <w:spacing w:before="120"/>
        <w:ind w:left="1440" w:hanging="720"/>
      </w:pPr>
      <w:r>
        <w:t>(d)</w:t>
      </w:r>
      <w:r>
        <w:tab/>
        <w:t>be open and accountable to, and represent, the community in the district.</w:t>
      </w:r>
    </w:p>
    <w:p w14:paraId="7869E2AF" w14:textId="77777777" w:rsidR="00815343" w:rsidRDefault="00815343" w:rsidP="00815343">
      <w:pPr>
        <w:pStyle w:val="Heading1"/>
      </w:pPr>
      <w:bookmarkStart w:id="15" w:name="_Toc70003496"/>
      <w:r>
        <w:t>Division 3 — Behaviour</w:t>
      </w:r>
      <w:bookmarkEnd w:id="15"/>
    </w:p>
    <w:p w14:paraId="112A4E9C" w14:textId="77777777" w:rsidR="00815343" w:rsidRDefault="00815343" w:rsidP="00815343">
      <w:pPr>
        <w:pStyle w:val="Heading2"/>
      </w:pPr>
      <w:bookmarkStart w:id="16" w:name="_Toc70003497"/>
      <w:r>
        <w:t>7.</w:t>
      </w:r>
      <w:r>
        <w:tab/>
        <w:t>Overview of Division</w:t>
      </w:r>
      <w:bookmarkEnd w:id="16"/>
    </w:p>
    <w:p w14:paraId="1F16740A" w14:textId="77777777" w:rsidR="00815343" w:rsidRDefault="00815343" w:rsidP="00E1327C">
      <w:pPr>
        <w:spacing w:before="120"/>
      </w:pPr>
      <w:r>
        <w:t xml:space="preserve">This Division sets out — </w:t>
      </w:r>
    </w:p>
    <w:p w14:paraId="3B6E7468" w14:textId="77777777" w:rsidR="00815343" w:rsidRDefault="00815343" w:rsidP="00E1327C">
      <w:pPr>
        <w:spacing w:before="120"/>
        <w:ind w:left="1440" w:hanging="720"/>
      </w:pPr>
      <w:r>
        <w:t>(a)</w:t>
      </w:r>
      <w:r>
        <w:tab/>
        <w:t>requirements relating to the behaviour of council members, committee members and candidates; and</w:t>
      </w:r>
    </w:p>
    <w:p w14:paraId="17748C48" w14:textId="77777777" w:rsidR="00815343" w:rsidRDefault="00815343" w:rsidP="00E1327C">
      <w:pPr>
        <w:spacing w:before="120"/>
        <w:ind w:left="1440" w:hanging="720"/>
      </w:pPr>
      <w:r>
        <w:t>(b)</w:t>
      </w:r>
      <w:r>
        <w:tab/>
        <w:t>the mechanism for dealing with alleged breaches of those requirements.</w:t>
      </w:r>
    </w:p>
    <w:p w14:paraId="6D36591B" w14:textId="77777777" w:rsidR="00815343" w:rsidRDefault="00815343" w:rsidP="00815343">
      <w:pPr>
        <w:pStyle w:val="Heading2"/>
      </w:pPr>
      <w:bookmarkStart w:id="17" w:name="_Toc70003498"/>
      <w:r>
        <w:t>8.</w:t>
      </w:r>
      <w:r>
        <w:tab/>
        <w:t>Personal integrity</w:t>
      </w:r>
      <w:bookmarkEnd w:id="17"/>
    </w:p>
    <w:p w14:paraId="59054E6D" w14:textId="77777777" w:rsidR="00815343" w:rsidRDefault="00815343" w:rsidP="00E1327C">
      <w:pPr>
        <w:spacing w:before="120"/>
        <w:ind w:left="720" w:hanging="720"/>
      </w:pPr>
      <w:r>
        <w:t>(1)</w:t>
      </w:r>
      <w:r>
        <w:tab/>
        <w:t xml:space="preserve">A council member, committee member or candidate — </w:t>
      </w:r>
    </w:p>
    <w:p w14:paraId="3B9EA1E9" w14:textId="77777777" w:rsidR="00815343" w:rsidRDefault="00815343" w:rsidP="00E1327C">
      <w:pPr>
        <w:spacing w:before="120"/>
        <w:ind w:left="1440" w:hanging="720"/>
      </w:pPr>
      <w:r>
        <w:t>(a)</w:t>
      </w:r>
      <w:r>
        <w:tab/>
        <w:t>must ensure that their use of social media and other forms of communication complies with this code; and</w:t>
      </w:r>
    </w:p>
    <w:p w14:paraId="4FB63A37" w14:textId="77777777" w:rsidR="00815343" w:rsidRDefault="00815343" w:rsidP="00E1327C">
      <w:pPr>
        <w:spacing w:before="120"/>
        <w:ind w:left="1440" w:hanging="720"/>
      </w:pPr>
      <w:r>
        <w:lastRenderedPageBreak/>
        <w:t>(b)</w:t>
      </w:r>
      <w:r>
        <w:tab/>
        <w:t>must only publish material that is factually correct.</w:t>
      </w:r>
    </w:p>
    <w:p w14:paraId="1CE43044" w14:textId="77777777" w:rsidR="00815343" w:rsidRDefault="00815343" w:rsidP="00E1327C">
      <w:pPr>
        <w:spacing w:before="120"/>
        <w:ind w:left="720" w:hanging="720"/>
      </w:pPr>
      <w:r>
        <w:t>(2)</w:t>
      </w:r>
      <w:r>
        <w:tab/>
        <w:t xml:space="preserve">A council member or committee member — </w:t>
      </w:r>
    </w:p>
    <w:p w14:paraId="791C63D6" w14:textId="77777777" w:rsidR="00815343" w:rsidRDefault="00815343" w:rsidP="00E1327C">
      <w:pPr>
        <w:spacing w:before="120"/>
        <w:ind w:left="1440" w:hanging="720"/>
      </w:pPr>
      <w:r>
        <w:t>(a)</w:t>
      </w:r>
      <w:r>
        <w:tab/>
        <w:t>must not be impaired by alcohol or drugs in the performance of their official duties; and</w:t>
      </w:r>
    </w:p>
    <w:p w14:paraId="512EFF5A" w14:textId="77777777" w:rsidR="00815343" w:rsidRDefault="00815343" w:rsidP="00E1327C">
      <w:pPr>
        <w:spacing w:before="120"/>
        <w:ind w:left="1440" w:hanging="720"/>
      </w:pPr>
      <w:r>
        <w:t>(b)</w:t>
      </w:r>
      <w:r>
        <w:tab/>
        <w:t>must comply with all policies, procedures and resolutions of the local government.</w:t>
      </w:r>
    </w:p>
    <w:p w14:paraId="13070E38" w14:textId="77777777" w:rsidR="00815343" w:rsidRDefault="00815343" w:rsidP="00815343">
      <w:pPr>
        <w:pStyle w:val="Heading2"/>
      </w:pPr>
      <w:bookmarkStart w:id="18" w:name="_Toc70003499"/>
      <w:r>
        <w:t>9.</w:t>
      </w:r>
      <w:r>
        <w:tab/>
        <w:t>Relationship with others</w:t>
      </w:r>
      <w:bookmarkEnd w:id="18"/>
    </w:p>
    <w:p w14:paraId="10B92AC0" w14:textId="77777777" w:rsidR="00815343" w:rsidRDefault="00815343" w:rsidP="00E1327C">
      <w:pPr>
        <w:spacing w:before="120"/>
      </w:pPr>
      <w:r>
        <w:t xml:space="preserve">A council member, committee member or candidate — </w:t>
      </w:r>
    </w:p>
    <w:p w14:paraId="2AA9C844" w14:textId="77777777" w:rsidR="00815343" w:rsidRDefault="00815343" w:rsidP="00E1327C">
      <w:pPr>
        <w:spacing w:before="120"/>
        <w:ind w:left="1440" w:hanging="720"/>
      </w:pPr>
      <w:r>
        <w:t>(a)</w:t>
      </w:r>
      <w:r>
        <w:tab/>
        <w:t>must not bully or harass another person in any way; and</w:t>
      </w:r>
    </w:p>
    <w:p w14:paraId="4E749B3D" w14:textId="77777777" w:rsidR="00815343" w:rsidRDefault="00815343" w:rsidP="00E1327C">
      <w:pPr>
        <w:spacing w:before="120"/>
        <w:ind w:left="1440" w:hanging="720"/>
      </w:pPr>
      <w:r>
        <w:t>(b)</w:t>
      </w:r>
      <w:r>
        <w:tab/>
        <w:t>must deal with the media in a positive and appropriate manner and in accordance with any relevant policy of the local government; and</w:t>
      </w:r>
    </w:p>
    <w:p w14:paraId="6A745863" w14:textId="77777777" w:rsidR="00815343" w:rsidRDefault="00815343" w:rsidP="00E1327C">
      <w:pPr>
        <w:spacing w:before="120"/>
        <w:ind w:left="1440" w:hanging="720"/>
      </w:pPr>
      <w:r>
        <w:t>(c)</w:t>
      </w:r>
      <w:r>
        <w:tab/>
        <w:t>must not use offensive or derogatory language when referring to another person; and</w:t>
      </w:r>
    </w:p>
    <w:p w14:paraId="0C6FB705" w14:textId="77777777" w:rsidR="00815343" w:rsidRDefault="00815343" w:rsidP="00E1327C">
      <w:pPr>
        <w:spacing w:before="120"/>
        <w:ind w:left="1440" w:hanging="720"/>
      </w:pPr>
      <w:r>
        <w:t>(d)</w:t>
      </w:r>
      <w:r>
        <w:tab/>
        <w:t>must not disparage the character of another council member, committee member or candidate or a local government employee in connection with the performance of their official duties; and</w:t>
      </w:r>
    </w:p>
    <w:p w14:paraId="34CCE141" w14:textId="77777777" w:rsidR="00815343" w:rsidRDefault="00815343" w:rsidP="00E1327C">
      <w:pPr>
        <w:spacing w:before="120"/>
        <w:ind w:left="1440" w:hanging="720"/>
      </w:pPr>
      <w:r>
        <w:t>(e)</w:t>
      </w:r>
      <w:r>
        <w:tab/>
        <w:t>must not impute dishonest or unethical motives to another council member, committee member or candidate or a local government employee in connection with the performance of their official duties.</w:t>
      </w:r>
    </w:p>
    <w:p w14:paraId="32EA5B6C" w14:textId="77777777" w:rsidR="00815343" w:rsidRDefault="00815343" w:rsidP="00815343">
      <w:pPr>
        <w:pStyle w:val="Heading2"/>
      </w:pPr>
      <w:bookmarkStart w:id="19" w:name="_Toc70003500"/>
      <w:r>
        <w:t>10.</w:t>
      </w:r>
      <w:r>
        <w:tab/>
        <w:t>Council or committee meetings</w:t>
      </w:r>
      <w:bookmarkEnd w:id="19"/>
    </w:p>
    <w:p w14:paraId="63C20BC9" w14:textId="77777777" w:rsidR="00815343" w:rsidRDefault="00815343" w:rsidP="00E1327C">
      <w:pPr>
        <w:spacing w:before="120"/>
      </w:pPr>
      <w:r>
        <w:t xml:space="preserve">When attending a council or committee meeting, a council member, committee member or candidate — </w:t>
      </w:r>
    </w:p>
    <w:p w14:paraId="264AF7C9" w14:textId="77777777" w:rsidR="00815343" w:rsidRDefault="00815343" w:rsidP="00E1327C">
      <w:pPr>
        <w:spacing w:before="120"/>
        <w:ind w:left="1440" w:hanging="720"/>
      </w:pPr>
      <w:r>
        <w:t>(a)</w:t>
      </w:r>
      <w:r>
        <w:tab/>
        <w:t>must not act in an abusive or threatening manner towards another person; and</w:t>
      </w:r>
    </w:p>
    <w:p w14:paraId="2510A4BA" w14:textId="77777777" w:rsidR="00815343" w:rsidRDefault="00815343" w:rsidP="00E1327C">
      <w:pPr>
        <w:spacing w:before="120"/>
        <w:ind w:left="1440" w:hanging="720"/>
      </w:pPr>
      <w:r>
        <w:t>(b)</w:t>
      </w:r>
      <w:r>
        <w:tab/>
        <w:t>must not make a statement that the member or candidate knows, or could reasonably be expected to know, is false or misleading; and</w:t>
      </w:r>
    </w:p>
    <w:p w14:paraId="0A8C2AB9" w14:textId="77777777" w:rsidR="00815343" w:rsidRDefault="00815343" w:rsidP="00E1327C">
      <w:pPr>
        <w:spacing w:before="120"/>
        <w:ind w:left="1440" w:hanging="720"/>
      </w:pPr>
      <w:r>
        <w:t>(c)</w:t>
      </w:r>
      <w:r>
        <w:tab/>
        <w:t>must not repeatedly disrupt the meeting; and</w:t>
      </w:r>
    </w:p>
    <w:p w14:paraId="3E4FA2B2" w14:textId="77777777" w:rsidR="00815343" w:rsidRDefault="00815343" w:rsidP="00E1327C">
      <w:pPr>
        <w:spacing w:before="120"/>
        <w:ind w:left="1440" w:hanging="720"/>
      </w:pPr>
      <w:r>
        <w:t>(d)</w:t>
      </w:r>
      <w:r>
        <w:tab/>
        <w:t>must comply with any requirements of a local law of the local government relating to the procedures and conduct of council or committee meetings; and</w:t>
      </w:r>
    </w:p>
    <w:p w14:paraId="102155F1" w14:textId="77777777" w:rsidR="00815343" w:rsidRDefault="00815343" w:rsidP="00E1327C">
      <w:pPr>
        <w:spacing w:before="120"/>
        <w:ind w:left="1440" w:hanging="720"/>
      </w:pPr>
      <w:r>
        <w:t>(e)</w:t>
      </w:r>
      <w:r>
        <w:tab/>
        <w:t>must comply with any direction given by the person presiding at the meeting; and</w:t>
      </w:r>
    </w:p>
    <w:p w14:paraId="69EAB8C5" w14:textId="77777777" w:rsidR="00815343" w:rsidRDefault="00815343" w:rsidP="00E1327C">
      <w:pPr>
        <w:spacing w:before="120"/>
        <w:ind w:left="1440" w:hanging="720"/>
      </w:pPr>
      <w:r>
        <w:t>(f)</w:t>
      </w:r>
      <w:r>
        <w:tab/>
        <w:t>must immediately cease to engage in any conduct that has been ruled out of order by the person presiding at the meeting.</w:t>
      </w:r>
    </w:p>
    <w:p w14:paraId="6CBF3C93" w14:textId="77777777" w:rsidR="00815343" w:rsidRDefault="00815343" w:rsidP="00815343">
      <w:pPr>
        <w:pStyle w:val="Heading2"/>
      </w:pPr>
      <w:bookmarkStart w:id="20" w:name="_Toc70003501"/>
      <w:r>
        <w:t>11.</w:t>
      </w:r>
      <w:r>
        <w:tab/>
        <w:t>Complaint about alleged breach</w:t>
      </w:r>
      <w:bookmarkEnd w:id="20"/>
    </w:p>
    <w:p w14:paraId="7F83B987" w14:textId="77777777" w:rsidR="00815343" w:rsidRDefault="00815343" w:rsidP="00E1327C">
      <w:pPr>
        <w:spacing w:before="120"/>
        <w:ind w:left="720" w:hanging="720"/>
      </w:pPr>
      <w:r>
        <w:t>(1)</w:t>
      </w:r>
      <w:r>
        <w:tab/>
        <w:t>A person may make a complaint, in accordance with subclause (2), alleging a breach of a requirement set out in this Division.</w:t>
      </w:r>
    </w:p>
    <w:p w14:paraId="7B71600F" w14:textId="77777777" w:rsidR="00815343" w:rsidRDefault="00815343" w:rsidP="00E1327C">
      <w:pPr>
        <w:spacing w:before="120"/>
        <w:ind w:left="720" w:hanging="720"/>
      </w:pPr>
      <w:r>
        <w:lastRenderedPageBreak/>
        <w:t>(2)</w:t>
      </w:r>
      <w:r>
        <w:tab/>
        <w:t xml:space="preserve">A complaint must be made — </w:t>
      </w:r>
    </w:p>
    <w:p w14:paraId="477F0E91" w14:textId="77777777" w:rsidR="00815343" w:rsidRDefault="00815343" w:rsidP="00E1327C">
      <w:pPr>
        <w:spacing w:before="120"/>
        <w:ind w:left="1440" w:hanging="720"/>
      </w:pPr>
      <w:r>
        <w:t>(a)</w:t>
      </w:r>
      <w:r>
        <w:tab/>
        <w:t>in writing in the form approved by the local government; and</w:t>
      </w:r>
    </w:p>
    <w:p w14:paraId="705EB8E6" w14:textId="77777777" w:rsidR="00815343" w:rsidRDefault="00815343" w:rsidP="00E1327C">
      <w:pPr>
        <w:spacing w:before="120"/>
        <w:ind w:left="1440" w:hanging="720"/>
      </w:pPr>
      <w:r>
        <w:t>(b)</w:t>
      </w:r>
      <w:r>
        <w:tab/>
        <w:t>to a person authorised under subclause (3); and</w:t>
      </w:r>
    </w:p>
    <w:p w14:paraId="7CE842CB" w14:textId="77777777" w:rsidR="00815343" w:rsidRDefault="00815343" w:rsidP="00E1327C">
      <w:pPr>
        <w:spacing w:before="120"/>
        <w:ind w:left="1440" w:hanging="720"/>
      </w:pPr>
      <w:r>
        <w:t>(c)</w:t>
      </w:r>
      <w:r>
        <w:tab/>
        <w:t>within 1 month after the occurrence of the alleged breach.</w:t>
      </w:r>
    </w:p>
    <w:p w14:paraId="75574DAB" w14:textId="55DA4A09" w:rsidR="00815343" w:rsidRDefault="00815343" w:rsidP="00E1327C">
      <w:pPr>
        <w:spacing w:before="120"/>
        <w:ind w:left="720" w:hanging="720"/>
      </w:pPr>
      <w:r>
        <w:t>(3)</w:t>
      </w:r>
      <w:r>
        <w:tab/>
        <w:t>The local government must, in writing, authorise 1 or more persons to receive complaints and withdrawals of complaints.</w:t>
      </w:r>
    </w:p>
    <w:p w14:paraId="325717A8" w14:textId="5E0FC344" w:rsidR="00C016D6" w:rsidRPr="00051921" w:rsidRDefault="00C016D6" w:rsidP="00041ACD">
      <w:pPr>
        <w:pBdr>
          <w:top w:val="single" w:sz="4" w:space="1" w:color="auto"/>
          <w:left w:val="single" w:sz="4" w:space="4" w:color="auto"/>
          <w:bottom w:val="single" w:sz="4" w:space="1" w:color="auto"/>
          <w:right w:val="single" w:sz="4" w:space="4" w:color="auto"/>
        </w:pBdr>
        <w:shd w:val="clear" w:color="auto" w:fill="FFFF00"/>
        <w:spacing w:before="0" w:after="0"/>
        <w:ind w:left="720" w:hanging="720"/>
        <w:rPr>
          <w:b/>
          <w:bCs/>
        </w:rPr>
      </w:pPr>
      <w:r>
        <w:tab/>
      </w:r>
      <w:r w:rsidRPr="00051921">
        <w:rPr>
          <w:b/>
          <w:bCs/>
        </w:rPr>
        <w:t>Notes:</w:t>
      </w:r>
    </w:p>
    <w:p w14:paraId="1DC2F480" w14:textId="0912E024" w:rsidR="00C016D6" w:rsidRPr="00041ACD" w:rsidRDefault="00C016D6" w:rsidP="00041ACD">
      <w:pPr>
        <w:pBdr>
          <w:top w:val="single" w:sz="4" w:space="1" w:color="auto"/>
          <w:left w:val="single" w:sz="4" w:space="4" w:color="auto"/>
          <w:bottom w:val="single" w:sz="4" w:space="1" w:color="auto"/>
          <w:right w:val="single" w:sz="4" w:space="4" w:color="auto"/>
        </w:pBdr>
        <w:shd w:val="clear" w:color="auto" w:fill="FFFF00"/>
        <w:spacing w:before="0" w:after="0"/>
        <w:ind w:left="720" w:hanging="720"/>
        <w:rPr>
          <w:sz w:val="20"/>
          <w:szCs w:val="20"/>
        </w:rPr>
      </w:pPr>
      <w:r>
        <w:tab/>
      </w:r>
      <w:r w:rsidRPr="00041ACD">
        <w:rPr>
          <w:sz w:val="20"/>
          <w:szCs w:val="20"/>
        </w:rPr>
        <w:t xml:space="preserve">The complaints form was adopted by Council on </w:t>
      </w:r>
      <w:r w:rsidR="00041ACD" w:rsidRPr="00041ACD">
        <w:rPr>
          <w:sz w:val="20"/>
          <w:szCs w:val="20"/>
        </w:rPr>
        <w:t>24 February 2021</w:t>
      </w:r>
      <w:r w:rsidR="00F96444">
        <w:rPr>
          <w:sz w:val="20"/>
          <w:szCs w:val="20"/>
        </w:rPr>
        <w:t>. A revised form was adopted on 28 April 2021</w:t>
      </w:r>
      <w:r w:rsidR="00F1753B" w:rsidRPr="00041ACD">
        <w:rPr>
          <w:sz w:val="20"/>
          <w:szCs w:val="20"/>
        </w:rPr>
        <w:t xml:space="preserve"> (See Attachment 1)</w:t>
      </w:r>
    </w:p>
    <w:p w14:paraId="0A1FE05C" w14:textId="785F8068" w:rsidR="00F1753B" w:rsidRPr="00041ACD" w:rsidRDefault="00F1753B" w:rsidP="00041ACD">
      <w:pPr>
        <w:pBdr>
          <w:top w:val="single" w:sz="4" w:space="1" w:color="auto"/>
          <w:left w:val="single" w:sz="4" w:space="4" w:color="auto"/>
          <w:bottom w:val="single" w:sz="4" w:space="1" w:color="auto"/>
          <w:right w:val="single" w:sz="4" w:space="4" w:color="auto"/>
        </w:pBdr>
        <w:shd w:val="clear" w:color="auto" w:fill="FFFF00"/>
        <w:spacing w:before="0" w:after="0"/>
        <w:ind w:left="720" w:hanging="720"/>
        <w:rPr>
          <w:sz w:val="20"/>
          <w:szCs w:val="20"/>
        </w:rPr>
      </w:pPr>
      <w:r w:rsidRPr="00041ACD">
        <w:rPr>
          <w:sz w:val="20"/>
          <w:szCs w:val="20"/>
        </w:rPr>
        <w:tab/>
        <w:t xml:space="preserve">The CEO was appointed the Complaints Officer on </w:t>
      </w:r>
      <w:r w:rsidR="00041ACD" w:rsidRPr="00041ACD">
        <w:rPr>
          <w:sz w:val="20"/>
          <w:szCs w:val="20"/>
        </w:rPr>
        <w:t>24 February 2021</w:t>
      </w:r>
    </w:p>
    <w:p w14:paraId="314B96ED" w14:textId="77777777" w:rsidR="00815343" w:rsidRDefault="00815343" w:rsidP="00815343">
      <w:pPr>
        <w:pStyle w:val="Heading2"/>
      </w:pPr>
      <w:bookmarkStart w:id="21" w:name="_Toc70003502"/>
      <w:r>
        <w:t>12.</w:t>
      </w:r>
      <w:r>
        <w:tab/>
        <w:t>Dealing with complaint</w:t>
      </w:r>
      <w:bookmarkEnd w:id="21"/>
    </w:p>
    <w:p w14:paraId="3BE9DB0A" w14:textId="77777777" w:rsidR="00815343" w:rsidRDefault="00815343" w:rsidP="00E1327C">
      <w:pPr>
        <w:spacing w:before="120"/>
        <w:ind w:left="720" w:hanging="720"/>
      </w:pPr>
      <w:r>
        <w:t>(1)</w:t>
      </w:r>
      <w:r>
        <w:tab/>
        <w:t>After considering a complaint, the local government must, unless it dismisses the complaint under clause 13 or the complaint is withdrawn under clause 14(1), make a finding as to whether the alleged breach the subject of the complaint has occurred.</w:t>
      </w:r>
    </w:p>
    <w:p w14:paraId="1584D96A" w14:textId="77777777" w:rsidR="00815343" w:rsidRDefault="00815343" w:rsidP="00E1327C">
      <w:pPr>
        <w:spacing w:before="120"/>
        <w:ind w:left="720" w:hanging="720"/>
      </w:pPr>
      <w:r>
        <w:t>(2)</w:t>
      </w:r>
      <w:r>
        <w:tab/>
        <w:t>Before making a finding in relation to the complaint, the local government must give the person to whom the complaint relates a reasonable opportunity to be heard.</w:t>
      </w:r>
    </w:p>
    <w:p w14:paraId="249575A0" w14:textId="77777777" w:rsidR="00815343" w:rsidRDefault="00815343" w:rsidP="00E1327C">
      <w:pPr>
        <w:spacing w:before="120"/>
        <w:ind w:left="720" w:hanging="720"/>
      </w:pPr>
      <w:r>
        <w:t>(3)</w:t>
      </w:r>
      <w:r>
        <w:tab/>
        <w:t>A finding that the alleged breach has occurred must be based on evidence from which it may be concluded that it is more likely that the breach occurred than that it did not occur.</w:t>
      </w:r>
    </w:p>
    <w:p w14:paraId="14CE44DB" w14:textId="77777777" w:rsidR="00815343" w:rsidRDefault="00815343" w:rsidP="00E1327C">
      <w:pPr>
        <w:spacing w:before="120"/>
        <w:ind w:left="720" w:hanging="720"/>
      </w:pPr>
      <w:r>
        <w:t>(4)</w:t>
      </w:r>
      <w:r>
        <w:tab/>
        <w:t xml:space="preserve">If the local government makes a finding that the alleged breach has occurred, the local government may — </w:t>
      </w:r>
    </w:p>
    <w:p w14:paraId="48345535" w14:textId="77777777" w:rsidR="00815343" w:rsidRDefault="00815343" w:rsidP="00E1327C">
      <w:pPr>
        <w:spacing w:before="120"/>
        <w:ind w:left="1440" w:hanging="720"/>
      </w:pPr>
      <w:r>
        <w:t>(a)</w:t>
      </w:r>
      <w:r>
        <w:tab/>
        <w:t>take no further action; or</w:t>
      </w:r>
    </w:p>
    <w:p w14:paraId="1AB5AF51" w14:textId="77777777" w:rsidR="00815343" w:rsidRDefault="00815343" w:rsidP="00E1327C">
      <w:pPr>
        <w:spacing w:before="120"/>
        <w:ind w:left="1440" w:hanging="720"/>
      </w:pPr>
      <w:r>
        <w:t>(b)</w:t>
      </w:r>
      <w:r>
        <w:tab/>
        <w:t>prepare and implement a plan to address the behaviour of the person to whom the complaint relates.</w:t>
      </w:r>
    </w:p>
    <w:p w14:paraId="471380D4" w14:textId="77777777" w:rsidR="00815343" w:rsidRDefault="00815343" w:rsidP="00E1327C">
      <w:pPr>
        <w:spacing w:before="120"/>
        <w:ind w:left="720" w:hanging="720"/>
      </w:pPr>
      <w:r>
        <w:t>(5)</w:t>
      </w:r>
      <w:r>
        <w:tab/>
        <w:t>When preparing a plan under subclause (4)(b), the local government must consult with the person to whom the complaint relates.</w:t>
      </w:r>
    </w:p>
    <w:p w14:paraId="52422D04" w14:textId="77777777" w:rsidR="00815343" w:rsidRDefault="00815343" w:rsidP="00E1327C">
      <w:pPr>
        <w:spacing w:before="120"/>
        <w:ind w:left="720" w:hanging="720"/>
      </w:pPr>
      <w:r>
        <w:t>(6)</w:t>
      </w:r>
      <w:r>
        <w:tab/>
        <w:t xml:space="preserve">A plan under subclause (4)(b) may include a requirement for the person to whom the complaint relates to do 1 or more of the following — </w:t>
      </w:r>
    </w:p>
    <w:p w14:paraId="4FC5D0CA" w14:textId="77777777" w:rsidR="00815343" w:rsidRDefault="00815343" w:rsidP="00E1327C">
      <w:pPr>
        <w:spacing w:before="120"/>
        <w:ind w:left="1440" w:hanging="720"/>
      </w:pPr>
      <w:r>
        <w:t>(a)</w:t>
      </w:r>
      <w:r>
        <w:tab/>
        <w:t>engage in mediation;</w:t>
      </w:r>
    </w:p>
    <w:p w14:paraId="72E7A328" w14:textId="77777777" w:rsidR="00815343" w:rsidRDefault="00815343" w:rsidP="00E1327C">
      <w:pPr>
        <w:spacing w:before="120"/>
        <w:ind w:left="1440" w:hanging="720"/>
      </w:pPr>
      <w:r>
        <w:t>(b)</w:t>
      </w:r>
      <w:r>
        <w:tab/>
        <w:t>undertake counselling;</w:t>
      </w:r>
    </w:p>
    <w:p w14:paraId="3B6B2433" w14:textId="77777777" w:rsidR="00815343" w:rsidRDefault="00815343" w:rsidP="00E1327C">
      <w:pPr>
        <w:spacing w:before="120"/>
        <w:ind w:left="1440" w:hanging="720"/>
      </w:pPr>
      <w:r>
        <w:t>(c)</w:t>
      </w:r>
      <w:r>
        <w:tab/>
        <w:t>undertake training;</w:t>
      </w:r>
    </w:p>
    <w:p w14:paraId="18589D4F" w14:textId="77777777" w:rsidR="00815343" w:rsidRDefault="00815343" w:rsidP="00E1327C">
      <w:pPr>
        <w:spacing w:before="120"/>
        <w:ind w:left="1440" w:hanging="720"/>
      </w:pPr>
      <w:r>
        <w:t>(d)</w:t>
      </w:r>
      <w:r>
        <w:tab/>
        <w:t>take other action the local government considers appropriate.</w:t>
      </w:r>
    </w:p>
    <w:p w14:paraId="1A979EF1" w14:textId="77777777" w:rsidR="00815343" w:rsidRDefault="00815343" w:rsidP="00E1327C">
      <w:pPr>
        <w:spacing w:before="120"/>
        <w:ind w:left="720" w:hanging="720"/>
      </w:pPr>
      <w:r>
        <w:t>(7)</w:t>
      </w:r>
      <w:r>
        <w:tab/>
        <w:t xml:space="preserve">If the local government makes a finding in relation to the complaint, the local government must give the complainant, and the person to whom the complaint relates, written notice of — </w:t>
      </w:r>
    </w:p>
    <w:p w14:paraId="45B942B7" w14:textId="77777777" w:rsidR="00815343" w:rsidRDefault="00815343" w:rsidP="00E1327C">
      <w:pPr>
        <w:spacing w:before="120"/>
        <w:ind w:left="1440" w:hanging="720"/>
      </w:pPr>
      <w:r>
        <w:t>(a)</w:t>
      </w:r>
      <w:r>
        <w:tab/>
        <w:t>its finding and the reasons for its finding; and</w:t>
      </w:r>
    </w:p>
    <w:p w14:paraId="6F41450A" w14:textId="77777777" w:rsidR="00815343" w:rsidRDefault="00815343" w:rsidP="00E1327C">
      <w:pPr>
        <w:spacing w:before="120"/>
        <w:ind w:left="1440" w:hanging="720"/>
      </w:pPr>
      <w:r>
        <w:lastRenderedPageBreak/>
        <w:t>(b)</w:t>
      </w:r>
      <w:r>
        <w:tab/>
        <w:t>if its finding is that the alleged breach has occurred — its decision under subclause (4).</w:t>
      </w:r>
    </w:p>
    <w:p w14:paraId="36027350" w14:textId="77777777" w:rsidR="00815343" w:rsidRDefault="00815343" w:rsidP="00815343">
      <w:pPr>
        <w:pStyle w:val="Heading2"/>
      </w:pPr>
      <w:bookmarkStart w:id="22" w:name="_Toc70003503"/>
      <w:r>
        <w:t>13.</w:t>
      </w:r>
      <w:r>
        <w:tab/>
        <w:t>Dismissal of complaint</w:t>
      </w:r>
      <w:bookmarkEnd w:id="22"/>
    </w:p>
    <w:p w14:paraId="170EA672" w14:textId="77777777" w:rsidR="00815343" w:rsidRDefault="00815343" w:rsidP="00E1327C">
      <w:pPr>
        <w:spacing w:before="120"/>
        <w:ind w:left="720" w:hanging="720"/>
      </w:pPr>
      <w:r>
        <w:t>(1)</w:t>
      </w:r>
      <w:r>
        <w:tab/>
        <w:t xml:space="preserve">The local government must dismiss a complaint if it is satisfied that — </w:t>
      </w:r>
    </w:p>
    <w:p w14:paraId="281429D9" w14:textId="77777777" w:rsidR="00815343" w:rsidRDefault="00815343" w:rsidP="00E1327C">
      <w:pPr>
        <w:spacing w:before="120"/>
        <w:ind w:left="1440" w:hanging="720"/>
      </w:pPr>
      <w:r>
        <w:t>(a)</w:t>
      </w:r>
      <w:r>
        <w:tab/>
        <w:t>the behaviour to which the complaint relates occurred at a council or committee meeting; and</w:t>
      </w:r>
    </w:p>
    <w:p w14:paraId="289639C8" w14:textId="77777777" w:rsidR="00815343" w:rsidRDefault="00815343" w:rsidP="00E1327C">
      <w:pPr>
        <w:spacing w:before="120"/>
        <w:ind w:left="1440" w:hanging="720"/>
      </w:pPr>
      <w:r>
        <w:t>(b)</w:t>
      </w:r>
      <w:r>
        <w:tab/>
        <w:t xml:space="preserve">either — </w:t>
      </w:r>
    </w:p>
    <w:p w14:paraId="2633803B" w14:textId="77777777" w:rsidR="00815343" w:rsidRDefault="00815343" w:rsidP="00E1327C">
      <w:pPr>
        <w:spacing w:before="120"/>
        <w:ind w:left="2160" w:hanging="720"/>
      </w:pPr>
      <w:r>
        <w:t>(i)</w:t>
      </w:r>
      <w:r>
        <w:tab/>
        <w:t>the behaviour was dealt with by the person presiding at the meeting; or</w:t>
      </w:r>
    </w:p>
    <w:p w14:paraId="20CB115B" w14:textId="77777777" w:rsidR="00815343" w:rsidRDefault="00815343" w:rsidP="00E1327C">
      <w:pPr>
        <w:spacing w:before="120"/>
        <w:ind w:left="2160" w:hanging="720"/>
      </w:pPr>
      <w:r>
        <w:t>(ii)</w:t>
      </w:r>
      <w:r>
        <w:tab/>
        <w:t>the person responsible for the behaviour has taken remedial action in accordance with a local law of the local government that deals with meeting procedures.</w:t>
      </w:r>
    </w:p>
    <w:p w14:paraId="29659332" w14:textId="77777777" w:rsidR="00815343" w:rsidRDefault="00815343" w:rsidP="00E1327C">
      <w:pPr>
        <w:spacing w:before="120"/>
        <w:ind w:left="720" w:hanging="720"/>
      </w:pPr>
      <w:r>
        <w:t>(2)</w:t>
      </w:r>
      <w:r>
        <w:tab/>
        <w:t>If the local government dismisses a complaint, the local government must give the complainant, and the person to whom the complaint relates, written notice of its decision and the reasons for its decision.</w:t>
      </w:r>
    </w:p>
    <w:p w14:paraId="38CCB56A" w14:textId="77777777" w:rsidR="00815343" w:rsidRDefault="00815343" w:rsidP="00815343">
      <w:pPr>
        <w:pStyle w:val="Heading2"/>
      </w:pPr>
      <w:bookmarkStart w:id="23" w:name="_Toc70003504"/>
      <w:r>
        <w:t>14.</w:t>
      </w:r>
      <w:r>
        <w:tab/>
        <w:t>Withdrawal of complaint</w:t>
      </w:r>
      <w:bookmarkEnd w:id="23"/>
    </w:p>
    <w:p w14:paraId="20586B97" w14:textId="77777777" w:rsidR="00815343" w:rsidRDefault="00815343" w:rsidP="00E1327C">
      <w:pPr>
        <w:spacing w:before="120"/>
        <w:ind w:left="720" w:hanging="720"/>
      </w:pPr>
      <w:r>
        <w:t>(1)</w:t>
      </w:r>
      <w:r>
        <w:tab/>
        <w:t>A complainant may withdraw their complaint at any time before the local government makes a finding in relation to the complaint.</w:t>
      </w:r>
    </w:p>
    <w:p w14:paraId="7B244FA7" w14:textId="77777777" w:rsidR="00815343" w:rsidRDefault="00815343" w:rsidP="00E1327C">
      <w:pPr>
        <w:spacing w:before="120"/>
        <w:ind w:left="720" w:hanging="720"/>
      </w:pPr>
      <w:r>
        <w:t>(2)</w:t>
      </w:r>
      <w:r>
        <w:tab/>
        <w:t xml:space="preserve">The withdrawal of a complaint must be — </w:t>
      </w:r>
    </w:p>
    <w:p w14:paraId="3B10A4AB" w14:textId="77777777" w:rsidR="00815343" w:rsidRDefault="00815343" w:rsidP="00E1327C">
      <w:pPr>
        <w:spacing w:before="120"/>
        <w:ind w:left="1440" w:hanging="720"/>
      </w:pPr>
      <w:r>
        <w:t>(a)</w:t>
      </w:r>
      <w:r>
        <w:tab/>
        <w:t>in writing; and</w:t>
      </w:r>
    </w:p>
    <w:p w14:paraId="0889F649" w14:textId="77777777" w:rsidR="00815343" w:rsidRDefault="00815343" w:rsidP="00E1327C">
      <w:pPr>
        <w:spacing w:before="120"/>
        <w:ind w:left="1440" w:hanging="720"/>
      </w:pPr>
      <w:r>
        <w:t>(b)</w:t>
      </w:r>
      <w:r>
        <w:tab/>
        <w:t>given to a person authorised under clause 11(3).</w:t>
      </w:r>
    </w:p>
    <w:p w14:paraId="2FBA10E8" w14:textId="77777777" w:rsidR="00815343" w:rsidRDefault="00815343" w:rsidP="00815343">
      <w:pPr>
        <w:pStyle w:val="Heading2"/>
      </w:pPr>
      <w:bookmarkStart w:id="24" w:name="_Toc70003505"/>
      <w:r>
        <w:t>15.</w:t>
      </w:r>
      <w:r>
        <w:tab/>
        <w:t>Other provisions about complaints</w:t>
      </w:r>
      <w:bookmarkEnd w:id="24"/>
    </w:p>
    <w:p w14:paraId="10276B93" w14:textId="77777777" w:rsidR="00815343" w:rsidRDefault="00815343" w:rsidP="00E1327C">
      <w:pPr>
        <w:spacing w:before="120"/>
        <w:ind w:left="720" w:hanging="720"/>
      </w:pPr>
      <w:r>
        <w:t>(1)</w:t>
      </w:r>
      <w:r>
        <w:tab/>
        <w:t>A complaint about an alleged breach by a candidate cannot be dealt with by the local government unless the candidate has been elected as a council member.</w:t>
      </w:r>
    </w:p>
    <w:p w14:paraId="5356B154" w14:textId="5641F8E1" w:rsidR="00815343" w:rsidRDefault="00815343" w:rsidP="00E1327C">
      <w:pPr>
        <w:spacing w:before="120"/>
        <w:ind w:left="720" w:hanging="720"/>
      </w:pPr>
      <w:r>
        <w:t>(2)</w:t>
      </w:r>
      <w:r>
        <w:tab/>
        <w:t>The procedure for dealing with complaints may be determined by the local government to the extent that it is not provided for in this Division.</w:t>
      </w:r>
    </w:p>
    <w:p w14:paraId="3BF5BEC8" w14:textId="48CDD4E0" w:rsidR="00B663A4" w:rsidRDefault="00B663A4" w:rsidP="00E1327C">
      <w:pPr>
        <w:spacing w:before="120"/>
        <w:ind w:left="720" w:hanging="720"/>
      </w:pPr>
    </w:p>
    <w:p w14:paraId="47CD6259" w14:textId="77777777" w:rsidR="00B663A4" w:rsidRPr="00B663A4" w:rsidRDefault="00B663A4" w:rsidP="00F255D4">
      <w:pPr>
        <w:pBdr>
          <w:top w:val="single" w:sz="4" w:space="1" w:color="auto"/>
          <w:left w:val="single" w:sz="4" w:space="4" w:color="auto"/>
          <w:bottom w:val="single" w:sz="4" w:space="1" w:color="auto"/>
          <w:right w:val="single" w:sz="4" w:space="4" w:color="auto"/>
        </w:pBdr>
        <w:shd w:val="clear" w:color="auto" w:fill="FFFF00"/>
        <w:spacing w:before="0" w:after="0"/>
        <w:ind w:left="720" w:hanging="720"/>
        <w:rPr>
          <w:b/>
          <w:bCs/>
        </w:rPr>
      </w:pPr>
      <w:r w:rsidRPr="00B663A4">
        <w:rPr>
          <w:b/>
          <w:bCs/>
        </w:rPr>
        <w:t>Note:</w:t>
      </w:r>
    </w:p>
    <w:p w14:paraId="1B6C61F4" w14:textId="020BD5E1" w:rsidR="00B663A4" w:rsidRDefault="00B663A4" w:rsidP="00B5136C">
      <w:pPr>
        <w:pBdr>
          <w:top w:val="single" w:sz="4" w:space="1" w:color="auto"/>
          <w:left w:val="single" w:sz="4" w:space="4" w:color="auto"/>
          <w:bottom w:val="single" w:sz="4" w:space="1" w:color="auto"/>
          <w:right w:val="single" w:sz="4" w:space="4" w:color="auto"/>
        </w:pBdr>
        <w:shd w:val="clear" w:color="auto" w:fill="FFFF00"/>
        <w:spacing w:before="0" w:after="0"/>
      </w:pPr>
      <w:r>
        <w:t xml:space="preserve">The framework for dealing with complaints is provided </w:t>
      </w:r>
      <w:r w:rsidR="00947669">
        <w:t xml:space="preserve">for </w:t>
      </w:r>
      <w:r>
        <w:t xml:space="preserve">in </w:t>
      </w:r>
      <w:r w:rsidR="00A15D67">
        <w:t>a separate policy</w:t>
      </w:r>
      <w:r w:rsidR="00B4675D">
        <w:t xml:space="preserve">: </w:t>
      </w:r>
      <w:r w:rsidR="00B5136C" w:rsidRPr="00B5136C">
        <w:rPr>
          <w:bCs/>
          <w:lang w:val="en-GB"/>
        </w:rPr>
        <w:t>Code of Conduct Behaviour Complaints Management</w:t>
      </w:r>
    </w:p>
    <w:p w14:paraId="40ED1058" w14:textId="4FAA16E6" w:rsidR="00F1753B" w:rsidRDefault="00F1753B">
      <w:pPr>
        <w:spacing w:before="0"/>
      </w:pPr>
      <w:r>
        <w:br w:type="page"/>
      </w:r>
    </w:p>
    <w:p w14:paraId="3E28400C" w14:textId="77777777" w:rsidR="00815343" w:rsidRDefault="00815343" w:rsidP="00815343">
      <w:pPr>
        <w:pStyle w:val="Heading1"/>
      </w:pPr>
      <w:bookmarkStart w:id="25" w:name="_Toc70003506"/>
      <w:r>
        <w:lastRenderedPageBreak/>
        <w:t>Division 4 — Rules of conduct</w:t>
      </w:r>
      <w:bookmarkEnd w:id="25"/>
    </w:p>
    <w:p w14:paraId="292DDC76" w14:textId="77777777" w:rsidR="00815343" w:rsidRPr="00D03EC8" w:rsidRDefault="00815343" w:rsidP="00815343"/>
    <w:tbl>
      <w:tblPr>
        <w:tblStyle w:val="TableGrid"/>
        <w:tblW w:w="0" w:type="auto"/>
        <w:tblLook w:val="04A0" w:firstRow="1" w:lastRow="0" w:firstColumn="1" w:lastColumn="0" w:noHBand="0" w:noVBand="1"/>
      </w:tblPr>
      <w:tblGrid>
        <w:gridCol w:w="9016"/>
      </w:tblGrid>
      <w:tr w:rsidR="00815343" w14:paraId="009E655F" w14:textId="77777777" w:rsidTr="00E1327C">
        <w:tc>
          <w:tcPr>
            <w:tcW w:w="9016" w:type="dxa"/>
          </w:tcPr>
          <w:p w14:paraId="5F6F5503" w14:textId="77777777" w:rsidR="00815343" w:rsidRPr="00D03EC8" w:rsidRDefault="00815343" w:rsidP="00E1327C">
            <w:pPr>
              <w:spacing w:before="120"/>
              <w:rPr>
                <w:i/>
              </w:rPr>
            </w:pPr>
            <w:r w:rsidRPr="00D03EC8">
              <w:rPr>
                <w:i/>
              </w:rPr>
              <w:t>Notes for this Division:</w:t>
            </w:r>
          </w:p>
          <w:p w14:paraId="4D1D2C21" w14:textId="77777777" w:rsidR="00815343" w:rsidRPr="00D03EC8" w:rsidRDefault="00815343" w:rsidP="00E1327C">
            <w:pPr>
              <w:spacing w:before="120"/>
              <w:ind w:left="720" w:hanging="720"/>
              <w:rPr>
                <w:i/>
              </w:rPr>
            </w:pPr>
            <w:r w:rsidRPr="00D03EC8">
              <w:rPr>
                <w:i/>
              </w:rPr>
              <w:t>1.</w:t>
            </w:r>
            <w:r w:rsidRPr="00D03EC8">
              <w:rPr>
                <w:i/>
              </w:rPr>
              <w:tab/>
              <w:t>Under section 5.105(1) of the Act a council member commits a minor breach if the council member contravenes a rule of conduct. This extends to the contravention of a rule of conduct that occurred when the council member was a candidate.</w:t>
            </w:r>
          </w:p>
          <w:p w14:paraId="7332D83C" w14:textId="77777777" w:rsidR="00815343" w:rsidRDefault="00815343" w:rsidP="00E1327C">
            <w:pPr>
              <w:spacing w:before="120" w:after="120"/>
              <w:ind w:left="720" w:hanging="720"/>
            </w:pPr>
            <w:r w:rsidRPr="00D03EC8">
              <w:rPr>
                <w:i/>
              </w:rPr>
              <w:t>2.</w:t>
            </w:r>
            <w:r w:rsidRPr="00D03EC8">
              <w:rPr>
                <w:i/>
              </w:rPr>
              <w:tab/>
              <w:t>A minor breach is dealt with by a standards panel under section 5.110 of the Act.</w:t>
            </w:r>
          </w:p>
        </w:tc>
      </w:tr>
    </w:tbl>
    <w:p w14:paraId="57A38C75" w14:textId="77777777" w:rsidR="00815343" w:rsidRDefault="00815343" w:rsidP="00815343">
      <w:pPr>
        <w:spacing w:before="120"/>
      </w:pPr>
    </w:p>
    <w:p w14:paraId="38503F05" w14:textId="77777777" w:rsidR="00815343" w:rsidRDefault="00815343" w:rsidP="00815343">
      <w:pPr>
        <w:pStyle w:val="Heading2"/>
      </w:pPr>
      <w:bookmarkStart w:id="26" w:name="_Toc70003507"/>
      <w:r>
        <w:t>16.</w:t>
      </w:r>
      <w:r>
        <w:tab/>
        <w:t>Overview of Division</w:t>
      </w:r>
      <w:bookmarkEnd w:id="26"/>
    </w:p>
    <w:p w14:paraId="798E71F0" w14:textId="77777777" w:rsidR="00815343" w:rsidRDefault="00815343" w:rsidP="00E1327C">
      <w:pPr>
        <w:spacing w:before="120"/>
        <w:ind w:left="720" w:hanging="720"/>
      </w:pPr>
      <w:r>
        <w:t>(1)</w:t>
      </w:r>
      <w:r>
        <w:tab/>
        <w:t>This Division sets out rules of conduct for council members and candidates.</w:t>
      </w:r>
    </w:p>
    <w:p w14:paraId="68B5FD32" w14:textId="77777777" w:rsidR="00815343" w:rsidRDefault="00815343" w:rsidP="00E1327C">
      <w:pPr>
        <w:spacing w:before="120"/>
        <w:ind w:left="720" w:hanging="720"/>
      </w:pPr>
      <w:r>
        <w:t>(2)</w:t>
      </w:r>
      <w:r>
        <w:tab/>
        <w:t>A reference in this Division to a council member includes a council member when acting as a committee member.</w:t>
      </w:r>
    </w:p>
    <w:p w14:paraId="28BF4E7E" w14:textId="77777777" w:rsidR="00815343" w:rsidRDefault="00815343" w:rsidP="00815343">
      <w:pPr>
        <w:pStyle w:val="Heading2"/>
      </w:pPr>
      <w:bookmarkStart w:id="27" w:name="_Toc70003508"/>
      <w:r>
        <w:t>17.</w:t>
      </w:r>
      <w:r>
        <w:tab/>
        <w:t>Misuse of local government resources</w:t>
      </w:r>
      <w:bookmarkEnd w:id="27"/>
    </w:p>
    <w:p w14:paraId="4E32FDC2" w14:textId="77777777" w:rsidR="00815343" w:rsidRDefault="00815343" w:rsidP="00E1327C">
      <w:pPr>
        <w:spacing w:before="120"/>
        <w:ind w:left="720" w:hanging="720"/>
      </w:pPr>
      <w:r>
        <w:t>(1)</w:t>
      </w:r>
      <w:r>
        <w:tab/>
        <w:t xml:space="preserve">In this clause — </w:t>
      </w:r>
    </w:p>
    <w:p w14:paraId="153DC7FB" w14:textId="77777777" w:rsidR="00815343" w:rsidRDefault="00815343" w:rsidP="00E1327C">
      <w:pPr>
        <w:spacing w:before="120"/>
        <w:ind w:left="720"/>
      </w:pPr>
      <w:r w:rsidRPr="00D03EC8">
        <w:rPr>
          <w:b/>
          <w:i/>
        </w:rPr>
        <w:t>electoral purpose</w:t>
      </w:r>
      <w:r>
        <w:t xml:space="preserve"> means the purpose of persuading electors to vote in a particular way at an election, referendum or other poll held under the Act, the </w:t>
      </w:r>
      <w:r w:rsidRPr="00FC7032">
        <w:rPr>
          <w:i/>
        </w:rPr>
        <w:t>Electoral Act 1907</w:t>
      </w:r>
      <w:r>
        <w:t xml:space="preserve"> or the </w:t>
      </w:r>
      <w:r w:rsidRPr="00FC7032">
        <w:rPr>
          <w:i/>
        </w:rPr>
        <w:t>Commonwealth Electoral Act 1918</w:t>
      </w:r>
      <w:r>
        <w:t>;</w:t>
      </w:r>
    </w:p>
    <w:p w14:paraId="7E2DAD1D" w14:textId="77777777" w:rsidR="00815343" w:rsidRDefault="00815343" w:rsidP="00E1327C">
      <w:pPr>
        <w:spacing w:before="120"/>
        <w:ind w:left="720"/>
      </w:pPr>
      <w:r w:rsidRPr="00D03EC8">
        <w:rPr>
          <w:b/>
          <w:i/>
        </w:rPr>
        <w:t>resources</w:t>
      </w:r>
      <w:r>
        <w:t xml:space="preserve"> of a local government includes — </w:t>
      </w:r>
    </w:p>
    <w:p w14:paraId="395735EF" w14:textId="77777777" w:rsidR="00815343" w:rsidRDefault="00815343" w:rsidP="00E1327C">
      <w:pPr>
        <w:spacing w:before="120"/>
        <w:ind w:left="1440" w:hanging="720"/>
      </w:pPr>
      <w:r>
        <w:t>(a)</w:t>
      </w:r>
      <w:r>
        <w:tab/>
        <w:t>local government property; and</w:t>
      </w:r>
    </w:p>
    <w:p w14:paraId="61BCEA2A" w14:textId="77777777" w:rsidR="00815343" w:rsidRDefault="00815343" w:rsidP="00E1327C">
      <w:pPr>
        <w:spacing w:before="120"/>
        <w:ind w:left="1440" w:hanging="720"/>
      </w:pPr>
      <w:r>
        <w:t>(b)</w:t>
      </w:r>
      <w:r>
        <w:tab/>
        <w:t>services provided, or paid for, by a local government.</w:t>
      </w:r>
    </w:p>
    <w:p w14:paraId="27702D05" w14:textId="77777777" w:rsidR="00815343" w:rsidRDefault="00815343" w:rsidP="00E1327C">
      <w:pPr>
        <w:spacing w:before="120"/>
        <w:ind w:left="720" w:hanging="720"/>
      </w:pPr>
      <w:r>
        <w:t>(2)</w:t>
      </w:r>
      <w:r>
        <w:tab/>
        <w:t>A council member must not, directly or indirectly, use the resources of a local government for an electoral purpose or other purpose unless authorised under the Act, or by the local government or the CEO, to use the resources for that purpose.</w:t>
      </w:r>
    </w:p>
    <w:p w14:paraId="157BD18A" w14:textId="77777777" w:rsidR="00815343" w:rsidRDefault="00815343" w:rsidP="00815343">
      <w:pPr>
        <w:pStyle w:val="Heading2"/>
      </w:pPr>
      <w:bookmarkStart w:id="28" w:name="_Toc70003509"/>
      <w:r>
        <w:t>18.</w:t>
      </w:r>
      <w:r>
        <w:tab/>
        <w:t>Securing personal advantage or disadvantaging others</w:t>
      </w:r>
      <w:bookmarkEnd w:id="28"/>
    </w:p>
    <w:p w14:paraId="4A2261DD" w14:textId="77777777" w:rsidR="00815343" w:rsidRDefault="00815343" w:rsidP="00E1327C">
      <w:pPr>
        <w:spacing w:before="120"/>
        <w:ind w:left="720" w:hanging="720"/>
      </w:pPr>
      <w:r>
        <w:t>(1)</w:t>
      </w:r>
      <w:r>
        <w:tab/>
        <w:t xml:space="preserve">A council member must not make improper use of their office — </w:t>
      </w:r>
    </w:p>
    <w:p w14:paraId="2411471C" w14:textId="77777777" w:rsidR="00815343" w:rsidRDefault="00815343" w:rsidP="00E1327C">
      <w:pPr>
        <w:spacing w:before="120"/>
        <w:ind w:left="1440" w:hanging="720"/>
      </w:pPr>
      <w:r>
        <w:t>(a)</w:t>
      </w:r>
      <w:r>
        <w:tab/>
        <w:t>to gain, directly or indirectly, an advantage for the council member or any other person; or</w:t>
      </w:r>
    </w:p>
    <w:p w14:paraId="45E1BF42" w14:textId="77777777" w:rsidR="00815343" w:rsidRDefault="00815343" w:rsidP="00E1327C">
      <w:pPr>
        <w:spacing w:before="120"/>
        <w:ind w:left="1440" w:hanging="720"/>
      </w:pPr>
      <w:r>
        <w:t>(b)</w:t>
      </w:r>
      <w:r>
        <w:tab/>
        <w:t>to cause detriment to the local government or any other person.</w:t>
      </w:r>
    </w:p>
    <w:p w14:paraId="007328C3" w14:textId="77777777" w:rsidR="00815343" w:rsidRDefault="00815343" w:rsidP="00E1327C">
      <w:pPr>
        <w:spacing w:before="120"/>
        <w:ind w:left="720" w:hanging="720"/>
      </w:pPr>
      <w:r>
        <w:t>(2)</w:t>
      </w:r>
      <w:r>
        <w:tab/>
        <w:t xml:space="preserve">Subclause (1) does not apply to conduct that contravenes section 5.93 of the Act or </w:t>
      </w:r>
      <w:r w:rsidRPr="00FC7032">
        <w:rPr>
          <w:i/>
        </w:rPr>
        <w:t>The Criminal Code</w:t>
      </w:r>
      <w:r>
        <w:t xml:space="preserve"> section 83.</w:t>
      </w:r>
    </w:p>
    <w:p w14:paraId="5CEF75E3" w14:textId="77777777" w:rsidR="00815343" w:rsidRDefault="00815343" w:rsidP="00815343">
      <w:pPr>
        <w:pStyle w:val="Heading2"/>
      </w:pPr>
      <w:bookmarkStart w:id="29" w:name="_Toc70003510"/>
      <w:r>
        <w:t>19.</w:t>
      </w:r>
      <w:r>
        <w:tab/>
        <w:t>Prohibition against involvement in administration</w:t>
      </w:r>
      <w:bookmarkEnd w:id="29"/>
    </w:p>
    <w:p w14:paraId="698A7661" w14:textId="77777777" w:rsidR="00815343" w:rsidRDefault="00815343" w:rsidP="00E1327C">
      <w:pPr>
        <w:spacing w:before="120"/>
        <w:ind w:left="720" w:hanging="720"/>
      </w:pPr>
      <w:r>
        <w:t>(1)</w:t>
      </w:r>
      <w:r>
        <w:tab/>
        <w:t>A council member must not undertake a task that contributes to the administration of the local government unless authorised by the local government or the CEO to undertake that task.</w:t>
      </w:r>
    </w:p>
    <w:p w14:paraId="7FEC68A3" w14:textId="77777777" w:rsidR="00815343" w:rsidRDefault="00815343" w:rsidP="00E1327C">
      <w:pPr>
        <w:spacing w:before="120"/>
        <w:ind w:left="720" w:hanging="720"/>
      </w:pPr>
      <w:r>
        <w:lastRenderedPageBreak/>
        <w:t>(2)</w:t>
      </w:r>
      <w:r>
        <w:tab/>
        <w:t>Subclause (1) does not apply to anything that a council member does as part of the deliberations at a council or committee meeting.</w:t>
      </w:r>
    </w:p>
    <w:p w14:paraId="2B7729A8" w14:textId="77777777" w:rsidR="00815343" w:rsidRDefault="00815343" w:rsidP="00815343">
      <w:pPr>
        <w:pStyle w:val="Heading2"/>
      </w:pPr>
      <w:bookmarkStart w:id="30" w:name="_Toc70003511"/>
      <w:r>
        <w:t>20.</w:t>
      </w:r>
      <w:r>
        <w:tab/>
        <w:t>Relationship with local government employees</w:t>
      </w:r>
      <w:bookmarkEnd w:id="30"/>
    </w:p>
    <w:p w14:paraId="1585D000" w14:textId="77777777" w:rsidR="00815343" w:rsidRDefault="00815343" w:rsidP="00E1327C">
      <w:pPr>
        <w:spacing w:before="120"/>
        <w:ind w:left="720" w:hanging="720"/>
      </w:pPr>
      <w:r>
        <w:t>(1)</w:t>
      </w:r>
      <w:r>
        <w:tab/>
        <w:t xml:space="preserve">In this clause — </w:t>
      </w:r>
    </w:p>
    <w:p w14:paraId="49894BCB" w14:textId="77777777" w:rsidR="00815343" w:rsidRDefault="00815343" w:rsidP="00E1327C">
      <w:pPr>
        <w:spacing w:before="120"/>
        <w:ind w:left="720"/>
      </w:pPr>
      <w:r w:rsidRPr="00D03EC8">
        <w:rPr>
          <w:b/>
          <w:i/>
        </w:rPr>
        <w:t>local government employee</w:t>
      </w:r>
      <w:r>
        <w:t xml:space="preserve"> means a person — </w:t>
      </w:r>
    </w:p>
    <w:p w14:paraId="332D82A3" w14:textId="77777777" w:rsidR="00815343" w:rsidRDefault="00815343" w:rsidP="00E1327C">
      <w:pPr>
        <w:spacing w:before="120"/>
        <w:ind w:left="1440" w:hanging="720"/>
      </w:pPr>
      <w:r>
        <w:t>(a)</w:t>
      </w:r>
      <w:r>
        <w:tab/>
        <w:t>employed by a local government under section 5.36(1) of the Act; or</w:t>
      </w:r>
    </w:p>
    <w:p w14:paraId="73F98386" w14:textId="77777777" w:rsidR="00815343" w:rsidRDefault="00815343" w:rsidP="00E1327C">
      <w:pPr>
        <w:spacing w:before="120"/>
        <w:ind w:left="1440" w:hanging="720"/>
      </w:pPr>
      <w:r>
        <w:t>(b)</w:t>
      </w:r>
      <w:r>
        <w:tab/>
        <w:t>engaged by a local government under a contract for services.</w:t>
      </w:r>
    </w:p>
    <w:p w14:paraId="4637A37D" w14:textId="77777777" w:rsidR="00815343" w:rsidRDefault="00815343" w:rsidP="00E1327C">
      <w:pPr>
        <w:spacing w:before="120"/>
        <w:ind w:left="720" w:hanging="720"/>
      </w:pPr>
      <w:r>
        <w:t>(2)</w:t>
      </w:r>
      <w:r>
        <w:tab/>
        <w:t xml:space="preserve">A council member or candidate must not — </w:t>
      </w:r>
    </w:p>
    <w:p w14:paraId="5F87DD55" w14:textId="77777777" w:rsidR="00815343" w:rsidRDefault="00815343" w:rsidP="00E1327C">
      <w:pPr>
        <w:spacing w:before="120"/>
        <w:ind w:left="1440" w:hanging="720"/>
      </w:pPr>
      <w:r>
        <w:t>(a)</w:t>
      </w:r>
      <w:r>
        <w:tab/>
        <w:t>direct or attempt to direct a local government employee to do or not to do anything in their capacity as a local government employee; or</w:t>
      </w:r>
    </w:p>
    <w:p w14:paraId="7A42E76F" w14:textId="77777777" w:rsidR="00815343" w:rsidRDefault="00815343" w:rsidP="00E1327C">
      <w:pPr>
        <w:spacing w:before="120"/>
        <w:ind w:left="1440" w:hanging="720"/>
      </w:pPr>
      <w:r>
        <w:t>(b)</w:t>
      </w:r>
      <w:r>
        <w:tab/>
        <w:t>attempt to influence, by means of a threat or the promise of a reward, the conduct of a local government employee in their capacity as a local government employee; or</w:t>
      </w:r>
    </w:p>
    <w:p w14:paraId="73B57A31" w14:textId="77777777" w:rsidR="00815343" w:rsidRDefault="00815343" w:rsidP="00E1327C">
      <w:pPr>
        <w:spacing w:before="120"/>
        <w:ind w:left="1440" w:hanging="720"/>
      </w:pPr>
      <w:r>
        <w:t>(c)</w:t>
      </w:r>
      <w:r>
        <w:tab/>
        <w:t>act in an abusive or threatening manner towards a local government employee.</w:t>
      </w:r>
    </w:p>
    <w:p w14:paraId="141DA729" w14:textId="77777777" w:rsidR="00815343" w:rsidRDefault="00815343" w:rsidP="00E1327C">
      <w:pPr>
        <w:spacing w:before="120"/>
        <w:ind w:left="720" w:hanging="720"/>
      </w:pPr>
      <w:r>
        <w:t>(3)</w:t>
      </w:r>
      <w:r>
        <w:tab/>
        <w:t>Subclause (2)(a) does not apply to anything that a council member does as part of the deliberations at a council or committee meeting.</w:t>
      </w:r>
    </w:p>
    <w:p w14:paraId="50A27F06" w14:textId="77777777" w:rsidR="00815343" w:rsidRDefault="00815343" w:rsidP="00E1327C">
      <w:pPr>
        <w:spacing w:before="120"/>
        <w:ind w:left="720" w:hanging="720"/>
      </w:pPr>
      <w:r>
        <w:t>(4)</w:t>
      </w:r>
      <w:r>
        <w:tab/>
        <w:t xml:space="preserve">If a council member or candidate, in their capacity as a council member or candidate, is attending a council or committee meeting or other organised event (for example, a briefing or workshop), the council member or candidate must not orally, in writing or by any other means — </w:t>
      </w:r>
    </w:p>
    <w:p w14:paraId="04EFECB0" w14:textId="77777777" w:rsidR="00815343" w:rsidRDefault="00815343" w:rsidP="00E1327C">
      <w:pPr>
        <w:spacing w:before="120"/>
        <w:ind w:left="1440" w:hanging="720"/>
      </w:pPr>
      <w:r>
        <w:t>(a)</w:t>
      </w:r>
      <w:r>
        <w:tab/>
        <w:t>make a statement that a local government employee is incompetent or dishonest; or</w:t>
      </w:r>
    </w:p>
    <w:p w14:paraId="0357D7CF" w14:textId="77777777" w:rsidR="00815343" w:rsidRDefault="00815343" w:rsidP="00E1327C">
      <w:pPr>
        <w:spacing w:before="120"/>
        <w:ind w:left="1440" w:hanging="720"/>
      </w:pPr>
      <w:r>
        <w:t>(b)</w:t>
      </w:r>
      <w:r>
        <w:tab/>
        <w:t>use an offensive or objectionable expression when referring to a local government employee.</w:t>
      </w:r>
    </w:p>
    <w:p w14:paraId="5BFED8B2" w14:textId="77777777" w:rsidR="00815343" w:rsidRDefault="00815343" w:rsidP="00E1327C">
      <w:pPr>
        <w:spacing w:before="120"/>
        <w:ind w:left="720" w:hanging="720"/>
      </w:pPr>
      <w:r>
        <w:t>(5)</w:t>
      </w:r>
      <w:r>
        <w:tab/>
        <w:t xml:space="preserve">Subclause (4)(a) does not apply to conduct that is unlawful under </w:t>
      </w:r>
      <w:r w:rsidRPr="00F9463A">
        <w:rPr>
          <w:i/>
        </w:rPr>
        <w:t>The Criminal Code</w:t>
      </w:r>
      <w:r>
        <w:t xml:space="preserve"> Chapter XXXV.</w:t>
      </w:r>
    </w:p>
    <w:p w14:paraId="5ACBFCDA" w14:textId="77777777" w:rsidR="00815343" w:rsidRDefault="00815343" w:rsidP="00815343">
      <w:pPr>
        <w:pStyle w:val="Heading2"/>
      </w:pPr>
      <w:bookmarkStart w:id="31" w:name="_Toc70003512"/>
      <w:r>
        <w:t>21.</w:t>
      </w:r>
      <w:r>
        <w:tab/>
        <w:t>Disclosure of information</w:t>
      </w:r>
      <w:bookmarkEnd w:id="31"/>
    </w:p>
    <w:p w14:paraId="5EB02F61" w14:textId="77777777" w:rsidR="00815343" w:rsidRDefault="00815343" w:rsidP="00E1327C">
      <w:pPr>
        <w:spacing w:before="120"/>
        <w:ind w:left="720" w:hanging="720"/>
      </w:pPr>
      <w:r>
        <w:t>(1)</w:t>
      </w:r>
      <w:r>
        <w:tab/>
        <w:t xml:space="preserve">In this clause — </w:t>
      </w:r>
    </w:p>
    <w:p w14:paraId="28168391" w14:textId="77777777" w:rsidR="00815343" w:rsidRDefault="00815343" w:rsidP="00E1327C">
      <w:pPr>
        <w:spacing w:before="120"/>
        <w:ind w:left="720"/>
      </w:pPr>
      <w:r w:rsidRPr="00F9463A">
        <w:rPr>
          <w:b/>
          <w:i/>
        </w:rPr>
        <w:t>closed meeting</w:t>
      </w:r>
      <w:r>
        <w:t xml:space="preserve"> means a council or committee meeting, or a part of a council or committee meeting, that is closed to members of the public under section 5.23(2) of the Act;</w:t>
      </w:r>
    </w:p>
    <w:p w14:paraId="02C217AA" w14:textId="77777777" w:rsidR="00815343" w:rsidRDefault="00815343" w:rsidP="00E1327C">
      <w:pPr>
        <w:spacing w:before="120"/>
        <w:ind w:left="720"/>
      </w:pPr>
      <w:r w:rsidRPr="00F9463A">
        <w:rPr>
          <w:b/>
          <w:i/>
        </w:rPr>
        <w:t>confidential document</w:t>
      </w:r>
      <w:r>
        <w:t xml:space="preserve"> means a document marked by the CEO, or by a person authorised by the CEO, to clearly show that the information in the document is not to be disclosed;</w:t>
      </w:r>
    </w:p>
    <w:p w14:paraId="6B127AE5" w14:textId="77777777" w:rsidR="00815343" w:rsidRDefault="00815343" w:rsidP="00E1327C">
      <w:pPr>
        <w:spacing w:before="120"/>
        <w:ind w:left="720"/>
      </w:pPr>
      <w:r w:rsidRPr="00F9463A">
        <w:rPr>
          <w:b/>
          <w:i/>
        </w:rPr>
        <w:t>document</w:t>
      </w:r>
      <w:r>
        <w:t xml:space="preserve"> includes a part of a document;</w:t>
      </w:r>
    </w:p>
    <w:p w14:paraId="3F018E7E" w14:textId="77777777" w:rsidR="00815343" w:rsidRDefault="00815343" w:rsidP="00E1327C">
      <w:pPr>
        <w:spacing w:before="120"/>
        <w:ind w:left="720"/>
      </w:pPr>
      <w:r w:rsidRPr="00F9463A">
        <w:rPr>
          <w:b/>
          <w:i/>
        </w:rPr>
        <w:t>non confidential document</w:t>
      </w:r>
      <w:r>
        <w:t xml:space="preserve"> means a document that is not a confidential document. </w:t>
      </w:r>
    </w:p>
    <w:p w14:paraId="39C44686" w14:textId="77777777" w:rsidR="00815343" w:rsidRDefault="00815343" w:rsidP="00E1327C">
      <w:pPr>
        <w:spacing w:before="120"/>
        <w:ind w:left="720" w:hanging="720"/>
      </w:pPr>
      <w:r>
        <w:lastRenderedPageBreak/>
        <w:t>(2)</w:t>
      </w:r>
      <w:r>
        <w:tab/>
        <w:t xml:space="preserve">A council member must not disclose information that the council member — </w:t>
      </w:r>
    </w:p>
    <w:p w14:paraId="39D258D9" w14:textId="77777777" w:rsidR="00815343" w:rsidRDefault="00815343" w:rsidP="00E1327C">
      <w:pPr>
        <w:spacing w:before="120"/>
        <w:ind w:left="1440" w:hanging="720"/>
      </w:pPr>
      <w:r>
        <w:t>(a)</w:t>
      </w:r>
      <w:r>
        <w:tab/>
        <w:t>derived from a confidential document; or</w:t>
      </w:r>
    </w:p>
    <w:p w14:paraId="55A75253" w14:textId="77777777" w:rsidR="00815343" w:rsidRDefault="00815343" w:rsidP="00E1327C">
      <w:pPr>
        <w:spacing w:before="120"/>
        <w:ind w:left="1440" w:hanging="720"/>
      </w:pPr>
      <w:r>
        <w:t>(b)</w:t>
      </w:r>
      <w:r>
        <w:tab/>
        <w:t>acquired at a closed meeting other than information derived from a non confidential document.</w:t>
      </w:r>
    </w:p>
    <w:p w14:paraId="0F0E1DA9" w14:textId="77777777" w:rsidR="00815343" w:rsidRDefault="00815343" w:rsidP="00E1327C">
      <w:pPr>
        <w:spacing w:before="120"/>
        <w:ind w:left="720" w:hanging="720"/>
      </w:pPr>
      <w:r>
        <w:t>(3)</w:t>
      </w:r>
      <w:r>
        <w:tab/>
        <w:t xml:space="preserve">Subclause (2) does not prevent a council member from disclosing information — </w:t>
      </w:r>
    </w:p>
    <w:p w14:paraId="2B949844" w14:textId="77777777" w:rsidR="00815343" w:rsidRDefault="00815343" w:rsidP="00E1327C">
      <w:pPr>
        <w:spacing w:before="120"/>
        <w:ind w:left="1440" w:hanging="720"/>
      </w:pPr>
      <w:r>
        <w:t>(a)</w:t>
      </w:r>
      <w:r>
        <w:tab/>
        <w:t>at a closed meeting; or</w:t>
      </w:r>
    </w:p>
    <w:p w14:paraId="7EA22132" w14:textId="77777777" w:rsidR="00815343" w:rsidRDefault="00815343" w:rsidP="00E1327C">
      <w:pPr>
        <w:spacing w:before="120"/>
        <w:ind w:left="1440" w:hanging="720"/>
      </w:pPr>
      <w:r>
        <w:t>(b)</w:t>
      </w:r>
      <w:r>
        <w:tab/>
        <w:t>to the extent specified by the council and subject to such other conditions as the council determines; or</w:t>
      </w:r>
    </w:p>
    <w:p w14:paraId="2CE079B8" w14:textId="77777777" w:rsidR="00815343" w:rsidRDefault="00815343" w:rsidP="00E1327C">
      <w:pPr>
        <w:spacing w:before="120"/>
        <w:ind w:left="1440" w:hanging="720"/>
      </w:pPr>
      <w:r>
        <w:t>(c)</w:t>
      </w:r>
      <w:r>
        <w:tab/>
        <w:t>that is already in the public domain; or</w:t>
      </w:r>
    </w:p>
    <w:p w14:paraId="3AAA59BE" w14:textId="77777777" w:rsidR="00815343" w:rsidRDefault="00815343" w:rsidP="00E1327C">
      <w:pPr>
        <w:spacing w:before="120"/>
        <w:ind w:left="1440" w:hanging="720"/>
      </w:pPr>
      <w:r>
        <w:t>(d)</w:t>
      </w:r>
      <w:r>
        <w:tab/>
        <w:t>to an officer of the Department; or</w:t>
      </w:r>
    </w:p>
    <w:p w14:paraId="344195F5" w14:textId="77777777" w:rsidR="00815343" w:rsidRDefault="00815343" w:rsidP="00E1327C">
      <w:pPr>
        <w:spacing w:before="120"/>
        <w:ind w:left="1440" w:hanging="720"/>
      </w:pPr>
      <w:r>
        <w:t>(e)</w:t>
      </w:r>
      <w:r>
        <w:tab/>
        <w:t>to the Minister; or</w:t>
      </w:r>
    </w:p>
    <w:p w14:paraId="532299DD" w14:textId="77777777" w:rsidR="00815343" w:rsidRDefault="00815343" w:rsidP="00E1327C">
      <w:pPr>
        <w:spacing w:before="120"/>
        <w:ind w:left="1440" w:hanging="720"/>
      </w:pPr>
      <w:r>
        <w:t>(f)</w:t>
      </w:r>
      <w:r>
        <w:tab/>
        <w:t>to a legal practitioner for the purpose of obtaining legal advice; or</w:t>
      </w:r>
    </w:p>
    <w:p w14:paraId="7175A686" w14:textId="77777777" w:rsidR="00815343" w:rsidRDefault="00815343" w:rsidP="00E1327C">
      <w:pPr>
        <w:spacing w:before="120"/>
        <w:ind w:left="1440" w:hanging="720"/>
      </w:pPr>
      <w:r>
        <w:t>(g)</w:t>
      </w:r>
      <w:r>
        <w:tab/>
        <w:t>if the disclosure is required or permitted by law.</w:t>
      </w:r>
    </w:p>
    <w:p w14:paraId="49824A75" w14:textId="77777777" w:rsidR="00815343" w:rsidRDefault="00815343" w:rsidP="00815343">
      <w:pPr>
        <w:pStyle w:val="Heading2"/>
      </w:pPr>
      <w:bookmarkStart w:id="32" w:name="_Toc70003513"/>
      <w:r>
        <w:t>22.</w:t>
      </w:r>
      <w:r>
        <w:tab/>
        <w:t>Disclosure of interests</w:t>
      </w:r>
      <w:bookmarkEnd w:id="32"/>
    </w:p>
    <w:p w14:paraId="266F3403" w14:textId="77777777" w:rsidR="00815343" w:rsidRDefault="00815343" w:rsidP="00E1327C">
      <w:pPr>
        <w:spacing w:before="120"/>
        <w:ind w:left="720" w:hanging="720"/>
      </w:pPr>
      <w:r>
        <w:t>(1)</w:t>
      </w:r>
      <w:r>
        <w:tab/>
        <w:t xml:space="preserve">In this clause — </w:t>
      </w:r>
    </w:p>
    <w:p w14:paraId="132B11D6" w14:textId="77777777" w:rsidR="00815343" w:rsidRDefault="00815343" w:rsidP="00E1327C">
      <w:pPr>
        <w:spacing w:before="120"/>
        <w:ind w:left="720"/>
      </w:pPr>
      <w:r w:rsidRPr="00F9463A">
        <w:rPr>
          <w:b/>
          <w:i/>
        </w:rPr>
        <w:t>interest</w:t>
      </w:r>
      <w:r>
        <w:t xml:space="preserve"> — </w:t>
      </w:r>
    </w:p>
    <w:p w14:paraId="765801CD" w14:textId="77777777" w:rsidR="00815343" w:rsidRDefault="00815343" w:rsidP="00E1327C">
      <w:pPr>
        <w:spacing w:before="120"/>
        <w:ind w:left="1440" w:hanging="720"/>
      </w:pPr>
      <w:r>
        <w:t>(a)</w:t>
      </w:r>
      <w:r>
        <w:tab/>
        <w:t>means an interest that could, or could reasonably be perceived to, adversely affect the impartiality of the person having the interest; and</w:t>
      </w:r>
    </w:p>
    <w:p w14:paraId="294A051E" w14:textId="77777777" w:rsidR="00815343" w:rsidRDefault="00815343" w:rsidP="00E1327C">
      <w:pPr>
        <w:spacing w:before="120"/>
        <w:ind w:left="1440" w:hanging="720"/>
      </w:pPr>
      <w:r>
        <w:t>(b)</w:t>
      </w:r>
      <w:r>
        <w:tab/>
        <w:t>includes an interest arising from kinship, friendship or membership of an association.</w:t>
      </w:r>
    </w:p>
    <w:p w14:paraId="17B31C41" w14:textId="77777777" w:rsidR="00815343" w:rsidRDefault="00815343" w:rsidP="00E1327C">
      <w:pPr>
        <w:spacing w:before="120"/>
        <w:ind w:left="720" w:hanging="720"/>
      </w:pPr>
      <w:r>
        <w:t>(2)</w:t>
      </w:r>
      <w:r>
        <w:tab/>
        <w:t xml:space="preserve">A council member who has an interest in any matter to be discussed at a council or committee meeting attended by the council member must disclose the nature of the interest — </w:t>
      </w:r>
    </w:p>
    <w:p w14:paraId="4D4FA09C" w14:textId="77777777" w:rsidR="00815343" w:rsidRDefault="00815343" w:rsidP="00E1327C">
      <w:pPr>
        <w:spacing w:before="120"/>
        <w:ind w:left="1440" w:hanging="720"/>
      </w:pPr>
      <w:r>
        <w:t>(a)</w:t>
      </w:r>
      <w:r>
        <w:tab/>
        <w:t>in a written notice given to the CEO before the meeting; or</w:t>
      </w:r>
    </w:p>
    <w:p w14:paraId="02D166F4" w14:textId="77777777" w:rsidR="00815343" w:rsidRDefault="00815343" w:rsidP="00E1327C">
      <w:pPr>
        <w:spacing w:before="120"/>
        <w:ind w:left="1440" w:hanging="720"/>
      </w:pPr>
      <w:r>
        <w:t>(b)</w:t>
      </w:r>
      <w:r>
        <w:tab/>
        <w:t>at the meeting immediately before the matter is discussed.</w:t>
      </w:r>
    </w:p>
    <w:p w14:paraId="36674FCB" w14:textId="77777777" w:rsidR="00815343" w:rsidRDefault="00815343" w:rsidP="00E1327C">
      <w:pPr>
        <w:spacing w:before="120"/>
        <w:ind w:left="720" w:hanging="720"/>
      </w:pPr>
      <w:r>
        <w:t>(3)</w:t>
      </w:r>
      <w:r>
        <w:tab/>
        <w:t>Subclause (2) does not apply to an interest referred to in section 5.60 of the Act.</w:t>
      </w:r>
    </w:p>
    <w:p w14:paraId="346CFE95" w14:textId="77777777" w:rsidR="00815343" w:rsidRDefault="00815343" w:rsidP="00E1327C">
      <w:pPr>
        <w:spacing w:before="120"/>
        <w:ind w:left="720" w:hanging="720"/>
      </w:pPr>
      <w:r>
        <w:t>(4)</w:t>
      </w:r>
      <w:r>
        <w:tab/>
        <w:t xml:space="preserve">Subclause (2) does not apply if a council member fails to disclose an interest because the council member did not know — </w:t>
      </w:r>
    </w:p>
    <w:p w14:paraId="546F70D2" w14:textId="77777777" w:rsidR="00815343" w:rsidRDefault="00815343" w:rsidP="00E1327C">
      <w:pPr>
        <w:spacing w:before="120"/>
        <w:ind w:left="1440" w:hanging="720"/>
      </w:pPr>
      <w:r>
        <w:t>(a)</w:t>
      </w:r>
      <w:r>
        <w:tab/>
        <w:t>that they had an interest in the matter; or</w:t>
      </w:r>
    </w:p>
    <w:p w14:paraId="52480832" w14:textId="77777777" w:rsidR="00815343" w:rsidRDefault="00815343" w:rsidP="00E1327C">
      <w:pPr>
        <w:spacing w:before="120"/>
        <w:ind w:left="1440" w:hanging="720"/>
      </w:pPr>
      <w:r>
        <w:t>(b)</w:t>
      </w:r>
      <w:r>
        <w:tab/>
        <w:t>that the matter in which they had an interest would be discussed at the meeting and the council member disclosed the interest as soon as possible after the discussion began.</w:t>
      </w:r>
    </w:p>
    <w:p w14:paraId="306F5330" w14:textId="77777777" w:rsidR="00815343" w:rsidRDefault="00815343" w:rsidP="00E1327C">
      <w:pPr>
        <w:spacing w:before="120"/>
        <w:ind w:left="720" w:hanging="720"/>
      </w:pPr>
      <w:r>
        <w:t>(5)</w:t>
      </w:r>
      <w:r>
        <w:tab/>
        <w:t xml:space="preserve">If, under subclause (2)(a), a council member discloses an interest in a written notice given to the CEO before a meeting, then — </w:t>
      </w:r>
    </w:p>
    <w:p w14:paraId="39D716EE" w14:textId="77777777" w:rsidR="00815343" w:rsidRDefault="00815343" w:rsidP="00E1327C">
      <w:pPr>
        <w:spacing w:before="120"/>
        <w:ind w:left="1440" w:hanging="720"/>
      </w:pPr>
      <w:r>
        <w:lastRenderedPageBreak/>
        <w:t>(a)</w:t>
      </w:r>
      <w:r>
        <w:tab/>
        <w:t>before the meeting the CEO must cause the notice to be given to the person who is to preside at the meeting; and</w:t>
      </w:r>
    </w:p>
    <w:p w14:paraId="0B976EAC" w14:textId="77777777" w:rsidR="00815343" w:rsidRDefault="00815343" w:rsidP="00E1327C">
      <w:pPr>
        <w:spacing w:before="120"/>
        <w:ind w:left="1440" w:hanging="720"/>
      </w:pPr>
      <w:r>
        <w:t>(b)</w:t>
      </w:r>
      <w:r>
        <w:tab/>
        <w:t>at the meeting the person presiding must bring the notice and its contents to the attention of the persons present immediately before any matter to which the disclosure relates is discussed.</w:t>
      </w:r>
    </w:p>
    <w:p w14:paraId="4B7D7787" w14:textId="77777777" w:rsidR="00815343" w:rsidRDefault="00815343" w:rsidP="00E1327C">
      <w:pPr>
        <w:spacing w:before="120"/>
        <w:ind w:left="720" w:hanging="720"/>
      </w:pPr>
      <w:r>
        <w:t>(6)</w:t>
      </w:r>
      <w:r>
        <w:tab/>
        <w:t xml:space="preserve">Subclause (7) applies in relation to an interest if — </w:t>
      </w:r>
    </w:p>
    <w:p w14:paraId="275F54FB" w14:textId="77777777" w:rsidR="00815343" w:rsidRDefault="00815343" w:rsidP="00E1327C">
      <w:pPr>
        <w:spacing w:before="120"/>
        <w:ind w:left="1440" w:hanging="720"/>
      </w:pPr>
      <w:r>
        <w:t>(a)</w:t>
      </w:r>
      <w:r>
        <w:tab/>
        <w:t>under subclause (2)(b) or (4)(b) the interest is disclosed at a meeting; or</w:t>
      </w:r>
    </w:p>
    <w:p w14:paraId="0F4BD9FC" w14:textId="77777777" w:rsidR="00815343" w:rsidRDefault="00815343" w:rsidP="00E1327C">
      <w:pPr>
        <w:spacing w:before="120"/>
        <w:ind w:left="1440" w:hanging="720"/>
      </w:pPr>
      <w:r>
        <w:t>(b)</w:t>
      </w:r>
      <w:r>
        <w:tab/>
        <w:t>under subclause (5)(b) notice of the interest is brought to the attention of the persons present at a meeting.</w:t>
      </w:r>
    </w:p>
    <w:p w14:paraId="6BF63FE2" w14:textId="77777777" w:rsidR="00815343" w:rsidRDefault="00815343" w:rsidP="00E1327C">
      <w:pPr>
        <w:spacing w:before="120"/>
        <w:ind w:left="720" w:hanging="720"/>
      </w:pPr>
      <w:r>
        <w:t>(7)</w:t>
      </w:r>
      <w:r>
        <w:tab/>
        <w:t>The nature of the interest must be recorded in the minutes of the meeting.</w:t>
      </w:r>
    </w:p>
    <w:p w14:paraId="60FDA8CD" w14:textId="77777777" w:rsidR="00815343" w:rsidRDefault="00815343" w:rsidP="00815343">
      <w:pPr>
        <w:pStyle w:val="Heading2"/>
      </w:pPr>
      <w:bookmarkStart w:id="33" w:name="_Toc70003514"/>
      <w:r>
        <w:t>23.</w:t>
      </w:r>
      <w:r>
        <w:tab/>
        <w:t>Compliance with plan requirement</w:t>
      </w:r>
      <w:bookmarkEnd w:id="33"/>
    </w:p>
    <w:p w14:paraId="7E41A94B" w14:textId="334D7083" w:rsidR="00815343" w:rsidRDefault="00815343" w:rsidP="00E1327C">
      <w:pPr>
        <w:spacing w:before="120"/>
      </w:pPr>
      <w:r>
        <w:t>If a plan under clause 12(4)(b) in relation to a council member includes a requirement referred to in clause 12(6), the council member must comply with the requirement.</w:t>
      </w:r>
    </w:p>
    <w:p w14:paraId="3CE20D88" w14:textId="083F03D9" w:rsidR="00A8538B" w:rsidRDefault="00A8538B">
      <w:pPr>
        <w:spacing w:before="0"/>
      </w:pPr>
      <w:r>
        <w:br w:type="page"/>
      </w:r>
    </w:p>
    <w:p w14:paraId="74835945" w14:textId="7A0E49E0" w:rsidR="00A8538B" w:rsidRDefault="00517BB3" w:rsidP="00517BB3">
      <w:pPr>
        <w:pStyle w:val="Heading1"/>
      </w:pPr>
      <w:bookmarkStart w:id="34" w:name="_Toc70003515"/>
      <w:r>
        <w:lastRenderedPageBreak/>
        <w:t>Attachment One – Division 3 Complaints Form</w:t>
      </w:r>
      <w:bookmarkEnd w:id="34"/>
    </w:p>
    <w:p w14:paraId="6D537E0F" w14:textId="2D3C56E1" w:rsidR="00B937DD" w:rsidRDefault="00807CDF" w:rsidP="00E1327C">
      <w:pPr>
        <w:spacing w:before="120"/>
      </w:pPr>
      <w:r w:rsidRPr="00807CDF">
        <w:rPr>
          <w:noProof/>
        </w:rPr>
        <w:drawing>
          <wp:inline distT="0" distB="0" distL="0" distR="0" wp14:anchorId="7EDDCD07" wp14:editId="0533372D">
            <wp:extent cx="5669280" cy="8041884"/>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5808969" cy="8240033"/>
                    </a:xfrm>
                    <a:prstGeom prst="rect">
                      <a:avLst/>
                    </a:prstGeom>
                  </pic:spPr>
                </pic:pic>
              </a:graphicData>
            </a:graphic>
          </wp:inline>
        </w:drawing>
      </w:r>
    </w:p>
    <w:p w14:paraId="18DC90CF" w14:textId="595289ED" w:rsidR="00F74073" w:rsidRDefault="00DD781E" w:rsidP="00E1327C">
      <w:pPr>
        <w:spacing w:before="120"/>
      </w:pPr>
      <w:r w:rsidRPr="00DD781E">
        <w:rPr>
          <w:noProof/>
        </w:rPr>
        <w:lastRenderedPageBreak/>
        <w:drawing>
          <wp:inline distT="0" distB="0" distL="0" distR="0" wp14:anchorId="4E82404F" wp14:editId="48D063BD">
            <wp:extent cx="5648960" cy="8034077"/>
            <wp:effectExtent l="0" t="0" r="2540" b="508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711974" cy="8123697"/>
                    </a:xfrm>
                    <a:prstGeom prst="rect">
                      <a:avLst/>
                    </a:prstGeom>
                  </pic:spPr>
                </pic:pic>
              </a:graphicData>
            </a:graphic>
          </wp:inline>
        </w:drawing>
      </w:r>
    </w:p>
    <w:p w14:paraId="287BB35E" w14:textId="1F9CF827" w:rsidR="00B663A4" w:rsidRDefault="00D95251" w:rsidP="00F96444">
      <w:pPr>
        <w:spacing w:before="120"/>
      </w:pPr>
      <w:r w:rsidRPr="00D95251">
        <w:rPr>
          <w:noProof/>
        </w:rPr>
        <w:lastRenderedPageBreak/>
        <w:drawing>
          <wp:inline distT="0" distB="0" distL="0" distR="0" wp14:anchorId="63E8A67D" wp14:editId="0F6A94D5">
            <wp:extent cx="5659120" cy="8095333"/>
            <wp:effectExtent l="0" t="0" r="508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2"/>
                    <a:stretch>
                      <a:fillRect/>
                    </a:stretch>
                  </pic:blipFill>
                  <pic:spPr>
                    <a:xfrm>
                      <a:off x="0" y="0"/>
                      <a:ext cx="5684793" cy="8132059"/>
                    </a:xfrm>
                    <a:prstGeom prst="rect">
                      <a:avLst/>
                    </a:prstGeom>
                  </pic:spPr>
                </pic:pic>
              </a:graphicData>
            </a:graphic>
          </wp:inline>
        </w:drawing>
      </w:r>
    </w:p>
    <w:p w14:paraId="09965906" w14:textId="7DC78AD8" w:rsidR="00DD781E" w:rsidRDefault="001276E0" w:rsidP="00F96444">
      <w:pPr>
        <w:spacing w:before="120"/>
      </w:pPr>
      <w:r w:rsidRPr="001276E0">
        <w:rPr>
          <w:noProof/>
        </w:rPr>
        <w:lastRenderedPageBreak/>
        <w:drawing>
          <wp:inline distT="0" distB="0" distL="0" distR="0" wp14:anchorId="6B268E4E" wp14:editId="7D84AAC3">
            <wp:extent cx="5750560" cy="8207618"/>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768789" cy="8233636"/>
                    </a:xfrm>
                    <a:prstGeom prst="rect">
                      <a:avLst/>
                    </a:prstGeom>
                  </pic:spPr>
                </pic:pic>
              </a:graphicData>
            </a:graphic>
          </wp:inline>
        </w:drawing>
      </w:r>
    </w:p>
    <w:p w14:paraId="54273AC3" w14:textId="6DC95F8D" w:rsidR="00DD781E" w:rsidRPr="00B663A4" w:rsidRDefault="00BA4A44" w:rsidP="00F96444">
      <w:pPr>
        <w:spacing w:before="120"/>
      </w:pPr>
      <w:r w:rsidRPr="00BA4A44">
        <w:rPr>
          <w:noProof/>
        </w:rPr>
        <w:lastRenderedPageBreak/>
        <w:drawing>
          <wp:inline distT="0" distB="0" distL="0" distR="0" wp14:anchorId="61639271" wp14:editId="433484F6">
            <wp:extent cx="5913120" cy="8454959"/>
            <wp:effectExtent l="0" t="0" r="5080" b="3810"/>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4"/>
                    <a:stretch>
                      <a:fillRect/>
                    </a:stretch>
                  </pic:blipFill>
                  <pic:spPr>
                    <a:xfrm>
                      <a:off x="0" y="0"/>
                      <a:ext cx="5931139" cy="8480724"/>
                    </a:xfrm>
                    <a:prstGeom prst="rect">
                      <a:avLst/>
                    </a:prstGeom>
                  </pic:spPr>
                </pic:pic>
              </a:graphicData>
            </a:graphic>
          </wp:inline>
        </w:drawing>
      </w:r>
    </w:p>
    <w:p w14:paraId="42FEA213" w14:textId="6A402C38" w:rsidR="007F6D1D" w:rsidRPr="00B663A4" w:rsidRDefault="00F4733C">
      <w:pPr>
        <w:spacing w:before="120"/>
      </w:pPr>
      <w:r w:rsidRPr="00F4733C">
        <w:rPr>
          <w:noProof/>
        </w:rPr>
        <w:lastRenderedPageBreak/>
        <w:drawing>
          <wp:inline distT="0" distB="0" distL="0" distR="0" wp14:anchorId="3AED438D" wp14:editId="78FAB66E">
            <wp:extent cx="5738632" cy="8280400"/>
            <wp:effectExtent l="0" t="0" r="190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5754701" cy="8303587"/>
                    </a:xfrm>
                    <a:prstGeom prst="rect">
                      <a:avLst/>
                    </a:prstGeom>
                  </pic:spPr>
                </pic:pic>
              </a:graphicData>
            </a:graphic>
          </wp:inline>
        </w:drawing>
      </w:r>
    </w:p>
    <w:sectPr w:rsidR="007F6D1D" w:rsidRPr="00B663A4" w:rsidSect="00242FCE">
      <w:footerReference w:type="default" r:id="rId16"/>
      <w:headerReference w:type="first" r:id="rId17"/>
      <w:footerReference w:type="first" r:id="rId18"/>
      <w:pgSz w:w="11906" w:h="16838"/>
      <w:pgMar w:top="1985" w:right="1440" w:bottom="1418" w:left="1440" w:header="622"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A9F1" w14:textId="77777777" w:rsidR="00047C7C" w:rsidRPr="003E7946" w:rsidRDefault="00047C7C" w:rsidP="003E7946">
      <w:r>
        <w:separator/>
      </w:r>
    </w:p>
  </w:endnote>
  <w:endnote w:type="continuationSeparator" w:id="0">
    <w:p w14:paraId="2124F5B8" w14:textId="77777777" w:rsidR="00047C7C" w:rsidRPr="003E7946" w:rsidRDefault="00047C7C" w:rsidP="003E7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Bahnschrift Condensed">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D1BA" w14:textId="77777777" w:rsidR="00E1327C" w:rsidRPr="00D46D51" w:rsidRDefault="00E1327C" w:rsidP="00512CE9">
    <w:pPr>
      <w:pStyle w:val="Subtitle"/>
    </w:pPr>
    <w:r>
      <w:t xml:space="preserve">Page </w:t>
    </w:r>
    <w:r w:rsidRPr="00D46D51">
      <w:fldChar w:fldCharType="begin"/>
    </w:r>
    <w:r w:rsidRPr="00D46D51">
      <w:instrText xml:space="preserve"> PAGE  \* Arabic  \* MERGEFORMAT </w:instrText>
    </w:r>
    <w:r w:rsidRPr="00D46D51">
      <w:fldChar w:fldCharType="separate"/>
    </w:r>
    <w:r w:rsidR="00CB658C">
      <w:rPr>
        <w:noProof/>
      </w:rPr>
      <w:t>2</w:t>
    </w:r>
    <w:r w:rsidRPr="00D46D51">
      <w:fldChar w:fldCharType="end"/>
    </w:r>
    <w:r w:rsidRPr="00D46D51">
      <w:tab/>
    </w:r>
  </w:p>
  <w:p w14:paraId="3B508571" w14:textId="77777777" w:rsidR="00E1327C" w:rsidRPr="00A264D5" w:rsidRDefault="00E1327C" w:rsidP="00A264D5">
    <w:r w:rsidRPr="00D46D51">
      <w:rPr>
        <w:noProof/>
        <w:lang w:eastAsia="en-AU"/>
      </w:rPr>
      <mc:AlternateContent>
        <mc:Choice Requires="wps">
          <w:drawing>
            <wp:anchor distT="0" distB="0" distL="114300" distR="114300" simplePos="0" relativeHeight="251654656" behindDoc="0" locked="0" layoutInCell="1" allowOverlap="1" wp14:anchorId="7944D276" wp14:editId="604AF15A">
              <wp:simplePos x="0" y="0"/>
              <wp:positionH relativeFrom="margin">
                <wp:posOffset>-1030682</wp:posOffset>
              </wp:positionH>
              <wp:positionV relativeFrom="paragraph">
                <wp:posOffset>355008</wp:posOffset>
              </wp:positionV>
              <wp:extent cx="8594560" cy="15857"/>
              <wp:effectExtent l="0" t="152400" r="54610" b="175260"/>
              <wp:wrapNone/>
              <wp:docPr id="3" name="Straight Connector 3"/>
              <wp:cNvGraphicFramePr/>
              <a:graphic xmlns:a="http://schemas.openxmlformats.org/drawingml/2006/main">
                <a:graphicData uri="http://schemas.microsoft.com/office/word/2010/wordprocessingShape">
                  <wps:wsp>
                    <wps:cNvCnPr/>
                    <wps:spPr>
                      <a:xfrm flipV="1">
                        <a:off x="0" y="0"/>
                        <a:ext cx="8594560" cy="15857"/>
                      </a:xfrm>
                      <a:prstGeom prst="line">
                        <a:avLst/>
                      </a:prstGeom>
                      <a:ln w="317500" cmpd="tri">
                        <a:solidFill>
                          <a:srgbClr val="1F49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9F8FC" id="Straight Connector 3" o:spid="_x0000_s1026" style="position:absolute;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15pt,27.95pt" to="595.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" strokecolor="#1f497d" strokeweight="25pt">
              <v:stroke linestyle="thickBetweenThin" joinstyle="miter"/>
              <w10:wrap anchorx="margin"/>
            </v:line>
          </w:pict>
        </mc:Fallback>
      </mc:AlternateContent>
    </w:r>
    <w:r w:rsidRPr="00D46D51">
      <w:rPr>
        <w:noProof/>
        <w:lang w:eastAsia="en-AU"/>
      </w:rPr>
      <mc:AlternateContent>
        <mc:Choice Requires="wps">
          <w:drawing>
            <wp:anchor distT="0" distB="0" distL="114300" distR="114300" simplePos="0" relativeHeight="251655680" behindDoc="0" locked="0" layoutInCell="1" allowOverlap="1" wp14:anchorId="3619E688" wp14:editId="1AADCB45">
              <wp:simplePos x="0" y="0"/>
              <wp:positionH relativeFrom="page">
                <wp:align>left</wp:align>
              </wp:positionH>
              <wp:positionV relativeFrom="paragraph">
                <wp:posOffset>269394</wp:posOffset>
              </wp:positionV>
              <wp:extent cx="8316595" cy="0"/>
              <wp:effectExtent l="0" t="38100" r="46355" b="38100"/>
              <wp:wrapNone/>
              <wp:docPr id="1" name="Straight Connector 1"/>
              <wp:cNvGraphicFramePr/>
              <a:graphic xmlns:a="http://schemas.openxmlformats.org/drawingml/2006/main">
                <a:graphicData uri="http://schemas.microsoft.com/office/word/2010/wordprocessingShape">
                  <wps:wsp>
                    <wps:cNvCnPr/>
                    <wps:spPr>
                      <a:xfrm flipV="1">
                        <a:off x="0" y="0"/>
                        <a:ext cx="8316595" cy="0"/>
                      </a:xfrm>
                      <a:prstGeom prst="line">
                        <a:avLst/>
                      </a:prstGeom>
                      <a:ln w="76200" cmpd="sng">
                        <a:solidFill>
                          <a:srgbClr val="E8AF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A888" id="Straight Connector 1" o:spid="_x0000_s1026" style="position:absolute;flip:y;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2pt" to="654.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" strokecolor="#e8af10" strokeweight="6pt">
              <v:stroke joinstyle="miter"/>
              <w10:wrap anchorx="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54B1" w14:textId="4A29573A" w:rsidR="00E1327C" w:rsidRPr="00F50D2F" w:rsidRDefault="007F3C68" w:rsidP="00E1327C">
    <w:pPr>
      <w:tabs>
        <w:tab w:val="left" w:pos="6375"/>
        <w:tab w:val="right" w:pos="9026"/>
      </w:tabs>
      <w:rPr>
        <w:rFonts w:cs="Arial"/>
        <w:caps/>
        <w:noProof/>
        <w:sz w:val="18"/>
        <w:szCs w:val="18"/>
      </w:rPr>
    </w:pPr>
    <w:r>
      <w:rPr>
        <w:rFonts w:cs="Arial"/>
        <w:noProof/>
        <w:sz w:val="18"/>
        <w:szCs w:val="18"/>
      </w:rPr>
      <w:t>Shire of Victoria Plains Code of Conduct</w:t>
    </w:r>
    <w:r w:rsidR="00B2240D">
      <w:rPr>
        <w:rFonts w:cs="Arial"/>
        <w:noProof/>
        <w:sz w:val="18"/>
        <w:szCs w:val="18"/>
      </w:rPr>
      <w:t xml:space="preserve"> for Council Members Committee Members Candidate</w:t>
    </w:r>
    <w:r w:rsidR="00E1327C">
      <w:rPr>
        <w:rFonts w:cs="Arial"/>
        <w:noProof/>
        <w:sz w:val="18"/>
        <w:szCs w:val="18"/>
      </w:rPr>
      <w:tab/>
      <w:t xml:space="preserve"> </w:t>
    </w:r>
    <w:r w:rsidR="00E1327C" w:rsidRPr="00F50D2F">
      <w:rPr>
        <w:rFonts w:cs="Arial"/>
        <w:noProof/>
        <w:sz w:val="18"/>
        <w:szCs w:val="18"/>
      </w:rPr>
      <w:t>Page</w:t>
    </w:r>
    <w:r w:rsidR="00E1327C">
      <w:rPr>
        <w:rFonts w:cs="Arial"/>
        <w:caps/>
        <w:sz w:val="18"/>
        <w:szCs w:val="18"/>
      </w:rPr>
      <w:t xml:space="preserve"> </w:t>
    </w:r>
    <w:r w:rsidR="00E1327C" w:rsidRPr="00F50D2F">
      <w:rPr>
        <w:rFonts w:cs="Arial"/>
        <w:caps/>
        <w:sz w:val="18"/>
        <w:szCs w:val="18"/>
      </w:rPr>
      <w:fldChar w:fldCharType="begin"/>
    </w:r>
    <w:r w:rsidR="00E1327C" w:rsidRPr="00F50D2F">
      <w:rPr>
        <w:rFonts w:cs="Arial"/>
        <w:caps/>
        <w:sz w:val="18"/>
        <w:szCs w:val="18"/>
      </w:rPr>
      <w:instrText xml:space="preserve"> PAGE   \* MERGEFORMAT </w:instrText>
    </w:r>
    <w:r w:rsidR="00E1327C" w:rsidRPr="00F50D2F">
      <w:rPr>
        <w:rFonts w:cs="Arial"/>
        <w:caps/>
        <w:sz w:val="18"/>
        <w:szCs w:val="18"/>
      </w:rPr>
      <w:fldChar w:fldCharType="separate"/>
    </w:r>
    <w:r w:rsidR="001B4E7A">
      <w:rPr>
        <w:rFonts w:cs="Arial"/>
        <w:caps/>
        <w:noProof/>
        <w:sz w:val="18"/>
        <w:szCs w:val="18"/>
      </w:rPr>
      <w:t>11</w:t>
    </w:r>
    <w:r w:rsidR="00E1327C" w:rsidRPr="00F50D2F">
      <w:rPr>
        <w:rFonts w:cs="Arial"/>
        <w:caps/>
        <w:noProof/>
        <w:sz w:val="18"/>
        <w:szCs w:val="18"/>
      </w:rPr>
      <w:fldChar w:fldCharType="end"/>
    </w:r>
  </w:p>
  <w:p w14:paraId="1D7CC499" w14:textId="77777777" w:rsidR="00E1327C" w:rsidRDefault="00E1327C" w:rsidP="00F50D2F">
    <w:pPr>
      <w:tabs>
        <w:tab w:val="left" w:pos="12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DDBF" w14:textId="75B83A7B" w:rsidR="00E1327C" w:rsidRPr="00A264D5" w:rsidRDefault="00E1327C" w:rsidP="00477767"/>
  <w:p w14:paraId="05D192BA" w14:textId="77777777" w:rsidR="00E1327C" w:rsidRDefault="00E1327C" w:rsidP="00477767">
    <w:pPr>
      <w:tabs>
        <w:tab w:val="left" w:pos="1101"/>
      </w:tabs>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336F" w14:textId="77777777" w:rsidR="00047C7C" w:rsidRPr="003E7946" w:rsidRDefault="00047C7C" w:rsidP="003E7946">
      <w:r>
        <w:separator/>
      </w:r>
    </w:p>
  </w:footnote>
  <w:footnote w:type="continuationSeparator" w:id="0">
    <w:p w14:paraId="0BF7D37D" w14:textId="77777777" w:rsidR="00047C7C" w:rsidRPr="003E7946" w:rsidRDefault="00047C7C" w:rsidP="003E7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BA6D" w14:textId="43F36041" w:rsidR="00E1327C" w:rsidRDefault="007F3C68" w:rsidP="00BF5989">
    <w:pPr>
      <w:pStyle w:val="Subtitle"/>
      <w:tabs>
        <w:tab w:val="right" w:pos="7191"/>
      </w:tabs>
    </w:pPr>
    <w:r w:rsidRPr="00D23AE3">
      <w:rPr>
        <w:rFonts w:ascii="Bahnschrift Light Condensed" w:hAnsi="Bahnschrift Light Condensed"/>
        <w:noProof/>
      </w:rPr>
      <w:drawing>
        <wp:anchor distT="0" distB="0" distL="114300" distR="114300" simplePos="0" relativeHeight="251674112" behindDoc="0" locked="0" layoutInCell="1" allowOverlap="1" wp14:anchorId="6AC073EE" wp14:editId="742C54E3">
          <wp:simplePos x="0" y="0"/>
          <wp:positionH relativeFrom="margin">
            <wp:posOffset>0</wp:posOffset>
          </wp:positionH>
          <wp:positionV relativeFrom="paragraph">
            <wp:posOffset>398145</wp:posOffset>
          </wp:positionV>
          <wp:extent cx="1419225" cy="1213485"/>
          <wp:effectExtent l="0" t="0" r="9525" b="5715"/>
          <wp:wrapSquare wrapText="bothSides"/>
          <wp:docPr id="6" name="Picture 6"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ontainer&#10;&#10;Description automatically generated"/>
                  <pic:cNvPicPr/>
                </pic:nvPicPr>
                <pic:blipFill rotWithShape="1">
                  <a:blip r:embed="rId1">
                    <a:extLst>
                      <a:ext uri="{28A0092B-C50C-407E-A947-70E740481C1C}">
                        <a14:useLocalDpi xmlns:a14="http://schemas.microsoft.com/office/drawing/2010/main" val="0"/>
                      </a:ext>
                    </a:extLst>
                  </a:blip>
                  <a:srcRect l="10907" t="10606" r="8454" b="11166"/>
                  <a:stretch/>
                </pic:blipFill>
                <pic:spPr bwMode="auto">
                  <a:xfrm>
                    <a:off x="0" y="0"/>
                    <a:ext cx="1419225" cy="121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2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1D2C" w14:textId="77777777" w:rsidR="00E1327C" w:rsidRDefault="00E1327C" w:rsidP="0024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86C"/>
    <w:multiLevelType w:val="hybridMultilevel"/>
    <w:tmpl w:val="38DCCE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E36DB0"/>
    <w:multiLevelType w:val="hybridMultilevel"/>
    <w:tmpl w:val="81703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7F3F35"/>
    <w:multiLevelType w:val="hybridMultilevel"/>
    <w:tmpl w:val="127808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D8E3257"/>
    <w:multiLevelType w:val="hybridMultilevel"/>
    <w:tmpl w:val="5740A0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D2308"/>
    <w:multiLevelType w:val="hybridMultilevel"/>
    <w:tmpl w:val="296688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CC86809"/>
    <w:multiLevelType w:val="hybridMultilevel"/>
    <w:tmpl w:val="8D70A40E"/>
    <w:lvl w:ilvl="0" w:tplc="18CA5EBE">
      <w:start w:val="1"/>
      <w:numFmt w:val="bullet"/>
      <w:pStyle w:val="Bulletbody"/>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4B3F31"/>
    <w:multiLevelType w:val="hybridMultilevel"/>
    <w:tmpl w:val="1AD4ADEE"/>
    <w:lvl w:ilvl="0" w:tplc="0C090001">
      <w:start w:val="1"/>
      <w:numFmt w:val="bullet"/>
      <w:lvlText w:val=""/>
      <w:lvlJc w:val="left"/>
      <w:pPr>
        <w:ind w:left="2449" w:hanging="360"/>
      </w:pPr>
      <w:rPr>
        <w:rFonts w:ascii="Symbol" w:hAnsi="Symbol" w:hint="default"/>
      </w:rPr>
    </w:lvl>
    <w:lvl w:ilvl="1" w:tplc="0C090003" w:tentative="1">
      <w:start w:val="1"/>
      <w:numFmt w:val="bullet"/>
      <w:lvlText w:val="o"/>
      <w:lvlJc w:val="left"/>
      <w:pPr>
        <w:ind w:left="3169" w:hanging="360"/>
      </w:pPr>
      <w:rPr>
        <w:rFonts w:ascii="Courier New" w:hAnsi="Courier New" w:cs="Courier New" w:hint="default"/>
      </w:rPr>
    </w:lvl>
    <w:lvl w:ilvl="2" w:tplc="0C090005" w:tentative="1">
      <w:start w:val="1"/>
      <w:numFmt w:val="bullet"/>
      <w:lvlText w:val=""/>
      <w:lvlJc w:val="left"/>
      <w:pPr>
        <w:ind w:left="3889" w:hanging="360"/>
      </w:pPr>
      <w:rPr>
        <w:rFonts w:ascii="Wingdings" w:hAnsi="Wingdings" w:hint="default"/>
      </w:rPr>
    </w:lvl>
    <w:lvl w:ilvl="3" w:tplc="0C090001" w:tentative="1">
      <w:start w:val="1"/>
      <w:numFmt w:val="bullet"/>
      <w:lvlText w:val=""/>
      <w:lvlJc w:val="left"/>
      <w:pPr>
        <w:ind w:left="4609" w:hanging="360"/>
      </w:pPr>
      <w:rPr>
        <w:rFonts w:ascii="Symbol" w:hAnsi="Symbol" w:hint="default"/>
      </w:rPr>
    </w:lvl>
    <w:lvl w:ilvl="4" w:tplc="0C090003" w:tentative="1">
      <w:start w:val="1"/>
      <w:numFmt w:val="bullet"/>
      <w:lvlText w:val="o"/>
      <w:lvlJc w:val="left"/>
      <w:pPr>
        <w:ind w:left="5329" w:hanging="360"/>
      </w:pPr>
      <w:rPr>
        <w:rFonts w:ascii="Courier New" w:hAnsi="Courier New" w:cs="Courier New" w:hint="default"/>
      </w:rPr>
    </w:lvl>
    <w:lvl w:ilvl="5" w:tplc="0C090005" w:tentative="1">
      <w:start w:val="1"/>
      <w:numFmt w:val="bullet"/>
      <w:lvlText w:val=""/>
      <w:lvlJc w:val="left"/>
      <w:pPr>
        <w:ind w:left="6049" w:hanging="360"/>
      </w:pPr>
      <w:rPr>
        <w:rFonts w:ascii="Wingdings" w:hAnsi="Wingdings" w:hint="default"/>
      </w:rPr>
    </w:lvl>
    <w:lvl w:ilvl="6" w:tplc="0C090001" w:tentative="1">
      <w:start w:val="1"/>
      <w:numFmt w:val="bullet"/>
      <w:lvlText w:val=""/>
      <w:lvlJc w:val="left"/>
      <w:pPr>
        <w:ind w:left="6769" w:hanging="360"/>
      </w:pPr>
      <w:rPr>
        <w:rFonts w:ascii="Symbol" w:hAnsi="Symbol" w:hint="default"/>
      </w:rPr>
    </w:lvl>
    <w:lvl w:ilvl="7" w:tplc="0C090003" w:tentative="1">
      <w:start w:val="1"/>
      <w:numFmt w:val="bullet"/>
      <w:lvlText w:val="o"/>
      <w:lvlJc w:val="left"/>
      <w:pPr>
        <w:ind w:left="7489" w:hanging="360"/>
      </w:pPr>
      <w:rPr>
        <w:rFonts w:ascii="Courier New" w:hAnsi="Courier New" w:cs="Courier New" w:hint="default"/>
      </w:rPr>
    </w:lvl>
    <w:lvl w:ilvl="8" w:tplc="0C090005" w:tentative="1">
      <w:start w:val="1"/>
      <w:numFmt w:val="bullet"/>
      <w:lvlText w:val=""/>
      <w:lvlJc w:val="left"/>
      <w:pPr>
        <w:ind w:left="8209" w:hanging="360"/>
      </w:pPr>
      <w:rPr>
        <w:rFonts w:ascii="Wingdings" w:hAnsi="Wingdings" w:hint="default"/>
      </w:rPr>
    </w:lvl>
  </w:abstractNum>
  <w:abstractNum w:abstractNumId="7" w15:restartNumberingAfterBreak="0">
    <w:nsid w:val="276E5AE3"/>
    <w:multiLevelType w:val="hybridMultilevel"/>
    <w:tmpl w:val="185CCF12"/>
    <w:lvl w:ilvl="0" w:tplc="774E8350">
      <w:start w:val="1"/>
      <w:numFmt w:val="decimal"/>
      <w:lvlText w:val="%1."/>
      <w:lvlJc w:val="left"/>
      <w:pPr>
        <w:ind w:left="720" w:hanging="360"/>
      </w:pPr>
      <w:rPr>
        <w:rFonts w:ascii="Arial" w:eastAsiaTheme="minorEastAsia" w:hAnsi="Arial" w:cs="Arial"/>
        <w:b/>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37629"/>
    <w:multiLevelType w:val="hybridMultilevel"/>
    <w:tmpl w:val="592C4C1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61F711A"/>
    <w:multiLevelType w:val="hybridMultilevel"/>
    <w:tmpl w:val="43B861D8"/>
    <w:lvl w:ilvl="0" w:tplc="70A2736A">
      <w:numFmt w:val="bullet"/>
      <w:lvlText w:val="•"/>
      <w:lvlJc w:val="left"/>
      <w:pPr>
        <w:ind w:left="1440" w:hanging="578"/>
      </w:pPr>
      <w:rPr>
        <w:rFonts w:ascii="Arial" w:eastAsiaTheme="minorEastAsia" w:hAnsi="Arial" w:cs="Aria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38FC4D95"/>
    <w:multiLevelType w:val="hybridMultilevel"/>
    <w:tmpl w:val="3B244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0C1235"/>
    <w:multiLevelType w:val="hybridMultilevel"/>
    <w:tmpl w:val="6A862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B8235C"/>
    <w:multiLevelType w:val="hybridMultilevel"/>
    <w:tmpl w:val="8FD0C1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D17A1"/>
    <w:multiLevelType w:val="hybridMultilevel"/>
    <w:tmpl w:val="63AAFCD0"/>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4" w15:restartNumberingAfterBreak="0">
    <w:nsid w:val="49272274"/>
    <w:multiLevelType w:val="hybridMultilevel"/>
    <w:tmpl w:val="B0D8C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B811AC"/>
    <w:multiLevelType w:val="hybridMultilevel"/>
    <w:tmpl w:val="8AE0357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05A2365"/>
    <w:multiLevelType w:val="hybridMultilevel"/>
    <w:tmpl w:val="40E01F60"/>
    <w:lvl w:ilvl="0" w:tplc="1A8820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C33162"/>
    <w:multiLevelType w:val="hybridMultilevel"/>
    <w:tmpl w:val="CA440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E83F9D"/>
    <w:multiLevelType w:val="hybridMultilevel"/>
    <w:tmpl w:val="378A2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2533DB"/>
    <w:multiLevelType w:val="hybridMultilevel"/>
    <w:tmpl w:val="2CE49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F856C1"/>
    <w:multiLevelType w:val="hybridMultilevel"/>
    <w:tmpl w:val="D856FC0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EC12B7"/>
    <w:multiLevelType w:val="hybridMultilevel"/>
    <w:tmpl w:val="77CA1A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E985A27"/>
    <w:multiLevelType w:val="hybridMultilevel"/>
    <w:tmpl w:val="ABBE11E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2818680">
    <w:abstractNumId w:val="5"/>
  </w:num>
  <w:num w:numId="2" w16cid:durableId="1561479841">
    <w:abstractNumId w:val="10"/>
  </w:num>
  <w:num w:numId="3" w16cid:durableId="1783112640">
    <w:abstractNumId w:val="17"/>
  </w:num>
  <w:num w:numId="4" w16cid:durableId="405878597">
    <w:abstractNumId w:val="19"/>
  </w:num>
  <w:num w:numId="5" w16cid:durableId="2001687935">
    <w:abstractNumId w:val="2"/>
  </w:num>
  <w:num w:numId="6" w16cid:durableId="942541280">
    <w:abstractNumId w:val="8"/>
  </w:num>
  <w:num w:numId="7" w16cid:durableId="1126116222">
    <w:abstractNumId w:val="1"/>
  </w:num>
  <w:num w:numId="8" w16cid:durableId="1249774697">
    <w:abstractNumId w:val="7"/>
  </w:num>
  <w:num w:numId="9" w16cid:durableId="197090493">
    <w:abstractNumId w:val="11"/>
  </w:num>
  <w:num w:numId="10" w16cid:durableId="948122443">
    <w:abstractNumId w:val="14"/>
  </w:num>
  <w:num w:numId="11" w16cid:durableId="1347169287">
    <w:abstractNumId w:val="21"/>
  </w:num>
  <w:num w:numId="12" w16cid:durableId="799298537">
    <w:abstractNumId w:val="20"/>
  </w:num>
  <w:num w:numId="13" w16cid:durableId="225386430">
    <w:abstractNumId w:val="15"/>
  </w:num>
  <w:num w:numId="14" w16cid:durableId="754673363">
    <w:abstractNumId w:val="16"/>
  </w:num>
  <w:num w:numId="15" w16cid:durableId="886182588">
    <w:abstractNumId w:val="4"/>
  </w:num>
  <w:num w:numId="16" w16cid:durableId="624849145">
    <w:abstractNumId w:val="3"/>
  </w:num>
  <w:num w:numId="17" w16cid:durableId="807287633">
    <w:abstractNumId w:val="22"/>
  </w:num>
  <w:num w:numId="18" w16cid:durableId="913246283">
    <w:abstractNumId w:val="0"/>
  </w:num>
  <w:num w:numId="19" w16cid:durableId="1384521310">
    <w:abstractNumId w:val="18"/>
  </w:num>
  <w:num w:numId="20" w16cid:durableId="648828631">
    <w:abstractNumId w:val="12"/>
  </w:num>
  <w:num w:numId="21" w16cid:durableId="45376836">
    <w:abstractNumId w:val="6"/>
  </w:num>
  <w:num w:numId="22" w16cid:durableId="1478689850">
    <w:abstractNumId w:val="13"/>
  </w:num>
  <w:num w:numId="23" w16cid:durableId="1064256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CC"/>
    <w:rsid w:val="00004BA3"/>
    <w:rsid w:val="000063E9"/>
    <w:rsid w:val="00007F49"/>
    <w:rsid w:val="00015112"/>
    <w:rsid w:val="00025461"/>
    <w:rsid w:val="000331C8"/>
    <w:rsid w:val="00034406"/>
    <w:rsid w:val="00040195"/>
    <w:rsid w:val="00040CFE"/>
    <w:rsid w:val="00041ACD"/>
    <w:rsid w:val="00047C7C"/>
    <w:rsid w:val="00051921"/>
    <w:rsid w:val="0005308C"/>
    <w:rsid w:val="00055E9C"/>
    <w:rsid w:val="000657B2"/>
    <w:rsid w:val="000700B1"/>
    <w:rsid w:val="000877DB"/>
    <w:rsid w:val="000957C1"/>
    <w:rsid w:val="000A180E"/>
    <w:rsid w:val="000A2C50"/>
    <w:rsid w:val="000A3CE2"/>
    <w:rsid w:val="000A4D89"/>
    <w:rsid w:val="000A582A"/>
    <w:rsid w:val="000A714F"/>
    <w:rsid w:val="000B559B"/>
    <w:rsid w:val="000C1D62"/>
    <w:rsid w:val="000C72AB"/>
    <w:rsid w:val="000D07FC"/>
    <w:rsid w:val="000D6F9A"/>
    <w:rsid w:val="000E0171"/>
    <w:rsid w:val="000E25B7"/>
    <w:rsid w:val="000E3B7D"/>
    <w:rsid w:val="000E4C4D"/>
    <w:rsid w:val="000F512B"/>
    <w:rsid w:val="00107E90"/>
    <w:rsid w:val="00107F18"/>
    <w:rsid w:val="0012325F"/>
    <w:rsid w:val="00123926"/>
    <w:rsid w:val="0012469A"/>
    <w:rsid w:val="001276E0"/>
    <w:rsid w:val="00174736"/>
    <w:rsid w:val="00182225"/>
    <w:rsid w:val="001827C3"/>
    <w:rsid w:val="001A0EDE"/>
    <w:rsid w:val="001A6F54"/>
    <w:rsid w:val="001B30CC"/>
    <w:rsid w:val="001B4E7A"/>
    <w:rsid w:val="001B6417"/>
    <w:rsid w:val="001B762F"/>
    <w:rsid w:val="001C633A"/>
    <w:rsid w:val="001C7189"/>
    <w:rsid w:val="001D06D7"/>
    <w:rsid w:val="001E0B79"/>
    <w:rsid w:val="001E4C16"/>
    <w:rsid w:val="001F7DD9"/>
    <w:rsid w:val="00200D9C"/>
    <w:rsid w:val="00201BB6"/>
    <w:rsid w:val="00206A9A"/>
    <w:rsid w:val="0020780B"/>
    <w:rsid w:val="0021338A"/>
    <w:rsid w:val="00214841"/>
    <w:rsid w:val="00217EE0"/>
    <w:rsid w:val="00223DFE"/>
    <w:rsid w:val="00230891"/>
    <w:rsid w:val="002318EC"/>
    <w:rsid w:val="002343EC"/>
    <w:rsid w:val="0023608F"/>
    <w:rsid w:val="00242FCE"/>
    <w:rsid w:val="00247B69"/>
    <w:rsid w:val="00254EA3"/>
    <w:rsid w:val="00257E51"/>
    <w:rsid w:val="00262A1E"/>
    <w:rsid w:val="002636D6"/>
    <w:rsid w:val="0026555A"/>
    <w:rsid w:val="00265D99"/>
    <w:rsid w:val="00270B7B"/>
    <w:rsid w:val="00270DC2"/>
    <w:rsid w:val="002712FE"/>
    <w:rsid w:val="002743FD"/>
    <w:rsid w:val="00277712"/>
    <w:rsid w:val="002843FB"/>
    <w:rsid w:val="00286BC9"/>
    <w:rsid w:val="00292EFA"/>
    <w:rsid w:val="002A72C6"/>
    <w:rsid w:val="002B3CD9"/>
    <w:rsid w:val="002B5575"/>
    <w:rsid w:val="002B5932"/>
    <w:rsid w:val="002C5965"/>
    <w:rsid w:val="002D111F"/>
    <w:rsid w:val="002D4889"/>
    <w:rsid w:val="002E378E"/>
    <w:rsid w:val="002E558A"/>
    <w:rsid w:val="002F4F4D"/>
    <w:rsid w:val="002F5564"/>
    <w:rsid w:val="002F55D7"/>
    <w:rsid w:val="002F6B0B"/>
    <w:rsid w:val="00303FC2"/>
    <w:rsid w:val="003041C5"/>
    <w:rsid w:val="00311CE9"/>
    <w:rsid w:val="003133F7"/>
    <w:rsid w:val="003172F8"/>
    <w:rsid w:val="003208FF"/>
    <w:rsid w:val="0032733F"/>
    <w:rsid w:val="0033204B"/>
    <w:rsid w:val="003349CA"/>
    <w:rsid w:val="00335B83"/>
    <w:rsid w:val="00342AB6"/>
    <w:rsid w:val="0035003F"/>
    <w:rsid w:val="00351BFC"/>
    <w:rsid w:val="00363727"/>
    <w:rsid w:val="00365A23"/>
    <w:rsid w:val="003759F3"/>
    <w:rsid w:val="00380A7F"/>
    <w:rsid w:val="003865CF"/>
    <w:rsid w:val="003934E6"/>
    <w:rsid w:val="00397543"/>
    <w:rsid w:val="003A0BC7"/>
    <w:rsid w:val="003A45CE"/>
    <w:rsid w:val="003A7362"/>
    <w:rsid w:val="003C5E02"/>
    <w:rsid w:val="003D0048"/>
    <w:rsid w:val="003E0DAB"/>
    <w:rsid w:val="003E14D9"/>
    <w:rsid w:val="003E1C75"/>
    <w:rsid w:val="003E307B"/>
    <w:rsid w:val="003E46EE"/>
    <w:rsid w:val="003E724B"/>
    <w:rsid w:val="003E7946"/>
    <w:rsid w:val="003F2A30"/>
    <w:rsid w:val="003F2A41"/>
    <w:rsid w:val="003F4292"/>
    <w:rsid w:val="0040502A"/>
    <w:rsid w:val="0041635D"/>
    <w:rsid w:val="004335F1"/>
    <w:rsid w:val="00444E19"/>
    <w:rsid w:val="00450C8C"/>
    <w:rsid w:val="00450CC6"/>
    <w:rsid w:val="004709B1"/>
    <w:rsid w:val="00475694"/>
    <w:rsid w:val="0047664C"/>
    <w:rsid w:val="00477767"/>
    <w:rsid w:val="00485CD2"/>
    <w:rsid w:val="00485F24"/>
    <w:rsid w:val="00495468"/>
    <w:rsid w:val="00497ACA"/>
    <w:rsid w:val="004A1DCD"/>
    <w:rsid w:val="004A2B0D"/>
    <w:rsid w:val="004A5437"/>
    <w:rsid w:val="004A7528"/>
    <w:rsid w:val="004B17F0"/>
    <w:rsid w:val="004C05DF"/>
    <w:rsid w:val="004C2D9F"/>
    <w:rsid w:val="004E2236"/>
    <w:rsid w:val="004F0BA8"/>
    <w:rsid w:val="004F78AB"/>
    <w:rsid w:val="00501411"/>
    <w:rsid w:val="00512CE9"/>
    <w:rsid w:val="00517BB3"/>
    <w:rsid w:val="0052349E"/>
    <w:rsid w:val="00536099"/>
    <w:rsid w:val="0054281E"/>
    <w:rsid w:val="00544760"/>
    <w:rsid w:val="0054512C"/>
    <w:rsid w:val="00547320"/>
    <w:rsid w:val="00557EC9"/>
    <w:rsid w:val="00562A4A"/>
    <w:rsid w:val="00565AC0"/>
    <w:rsid w:val="005663FE"/>
    <w:rsid w:val="00570BBA"/>
    <w:rsid w:val="005727C9"/>
    <w:rsid w:val="0057345C"/>
    <w:rsid w:val="005738C2"/>
    <w:rsid w:val="005748D1"/>
    <w:rsid w:val="005804BF"/>
    <w:rsid w:val="005933E7"/>
    <w:rsid w:val="005B31EB"/>
    <w:rsid w:val="005B5907"/>
    <w:rsid w:val="005C4220"/>
    <w:rsid w:val="005E3370"/>
    <w:rsid w:val="005E4C9C"/>
    <w:rsid w:val="005E6879"/>
    <w:rsid w:val="005F0ED2"/>
    <w:rsid w:val="00602D74"/>
    <w:rsid w:val="00610BF7"/>
    <w:rsid w:val="00612967"/>
    <w:rsid w:val="00627E8F"/>
    <w:rsid w:val="00636CAB"/>
    <w:rsid w:val="006527DB"/>
    <w:rsid w:val="00660FCE"/>
    <w:rsid w:val="006614CE"/>
    <w:rsid w:val="00661BD5"/>
    <w:rsid w:val="00664A3A"/>
    <w:rsid w:val="0066796E"/>
    <w:rsid w:val="00671B30"/>
    <w:rsid w:val="00671F19"/>
    <w:rsid w:val="006751D0"/>
    <w:rsid w:val="00675220"/>
    <w:rsid w:val="0068163A"/>
    <w:rsid w:val="00695B1E"/>
    <w:rsid w:val="00697C1D"/>
    <w:rsid w:val="006A7D97"/>
    <w:rsid w:val="006B221F"/>
    <w:rsid w:val="006B34D2"/>
    <w:rsid w:val="006B47AB"/>
    <w:rsid w:val="006B4E3A"/>
    <w:rsid w:val="006C3124"/>
    <w:rsid w:val="006C3716"/>
    <w:rsid w:val="006C5674"/>
    <w:rsid w:val="006D4898"/>
    <w:rsid w:val="006E1666"/>
    <w:rsid w:val="006E16AA"/>
    <w:rsid w:val="006E7673"/>
    <w:rsid w:val="006F0119"/>
    <w:rsid w:val="006F07A0"/>
    <w:rsid w:val="006F300F"/>
    <w:rsid w:val="006F5DA4"/>
    <w:rsid w:val="006F611A"/>
    <w:rsid w:val="007064AE"/>
    <w:rsid w:val="00711760"/>
    <w:rsid w:val="00716841"/>
    <w:rsid w:val="00716EF8"/>
    <w:rsid w:val="00724FB4"/>
    <w:rsid w:val="00736D47"/>
    <w:rsid w:val="007427C2"/>
    <w:rsid w:val="00745E49"/>
    <w:rsid w:val="007552B8"/>
    <w:rsid w:val="007565DF"/>
    <w:rsid w:val="00763791"/>
    <w:rsid w:val="0078074A"/>
    <w:rsid w:val="00783D8C"/>
    <w:rsid w:val="0079028E"/>
    <w:rsid w:val="007938D2"/>
    <w:rsid w:val="0079542D"/>
    <w:rsid w:val="00795E55"/>
    <w:rsid w:val="00797D39"/>
    <w:rsid w:val="007A1282"/>
    <w:rsid w:val="007B0F92"/>
    <w:rsid w:val="007B394D"/>
    <w:rsid w:val="007D0509"/>
    <w:rsid w:val="007E42DB"/>
    <w:rsid w:val="007E4F5A"/>
    <w:rsid w:val="007F1FC2"/>
    <w:rsid w:val="007F3C68"/>
    <w:rsid w:val="007F4480"/>
    <w:rsid w:val="007F65B8"/>
    <w:rsid w:val="007F6D1D"/>
    <w:rsid w:val="008008F3"/>
    <w:rsid w:val="00806318"/>
    <w:rsid w:val="008079CF"/>
    <w:rsid w:val="00807CDF"/>
    <w:rsid w:val="00815343"/>
    <w:rsid w:val="0082257F"/>
    <w:rsid w:val="008246BD"/>
    <w:rsid w:val="00832820"/>
    <w:rsid w:val="00840976"/>
    <w:rsid w:val="008452BC"/>
    <w:rsid w:val="008453D6"/>
    <w:rsid w:val="00846634"/>
    <w:rsid w:val="008526DE"/>
    <w:rsid w:val="0085432A"/>
    <w:rsid w:val="008569C3"/>
    <w:rsid w:val="008615F3"/>
    <w:rsid w:val="00862E75"/>
    <w:rsid w:val="00866577"/>
    <w:rsid w:val="00871C28"/>
    <w:rsid w:val="00885978"/>
    <w:rsid w:val="0088727C"/>
    <w:rsid w:val="008912D9"/>
    <w:rsid w:val="008A205D"/>
    <w:rsid w:val="008B4189"/>
    <w:rsid w:val="008B5AA0"/>
    <w:rsid w:val="008B6B04"/>
    <w:rsid w:val="008C0FC6"/>
    <w:rsid w:val="008C4E04"/>
    <w:rsid w:val="008C63AC"/>
    <w:rsid w:val="008D04B7"/>
    <w:rsid w:val="008F26BA"/>
    <w:rsid w:val="008F6B48"/>
    <w:rsid w:val="0090023E"/>
    <w:rsid w:val="00917993"/>
    <w:rsid w:val="009179B0"/>
    <w:rsid w:val="009221C7"/>
    <w:rsid w:val="009278B4"/>
    <w:rsid w:val="00947669"/>
    <w:rsid w:val="009A1605"/>
    <w:rsid w:val="009A38FA"/>
    <w:rsid w:val="009A73EE"/>
    <w:rsid w:val="009B5168"/>
    <w:rsid w:val="009C5598"/>
    <w:rsid w:val="009D2B51"/>
    <w:rsid w:val="009D2FE9"/>
    <w:rsid w:val="009F2E92"/>
    <w:rsid w:val="009F39A9"/>
    <w:rsid w:val="00A03497"/>
    <w:rsid w:val="00A03BBA"/>
    <w:rsid w:val="00A06238"/>
    <w:rsid w:val="00A065F7"/>
    <w:rsid w:val="00A15D67"/>
    <w:rsid w:val="00A251E5"/>
    <w:rsid w:val="00A25C9A"/>
    <w:rsid w:val="00A264D5"/>
    <w:rsid w:val="00A43E1C"/>
    <w:rsid w:val="00A60EE6"/>
    <w:rsid w:val="00A6605E"/>
    <w:rsid w:val="00A7276F"/>
    <w:rsid w:val="00A72ECF"/>
    <w:rsid w:val="00A74E2A"/>
    <w:rsid w:val="00A808BA"/>
    <w:rsid w:val="00A809EA"/>
    <w:rsid w:val="00A84369"/>
    <w:rsid w:val="00A8538B"/>
    <w:rsid w:val="00AA384C"/>
    <w:rsid w:val="00AB178B"/>
    <w:rsid w:val="00AD493A"/>
    <w:rsid w:val="00AE03BA"/>
    <w:rsid w:val="00AE1EDC"/>
    <w:rsid w:val="00AE38F4"/>
    <w:rsid w:val="00AE6DFB"/>
    <w:rsid w:val="00AE714C"/>
    <w:rsid w:val="00AF2EBF"/>
    <w:rsid w:val="00AF56E9"/>
    <w:rsid w:val="00AF67EB"/>
    <w:rsid w:val="00AF70CE"/>
    <w:rsid w:val="00B078B1"/>
    <w:rsid w:val="00B11BDC"/>
    <w:rsid w:val="00B20AAA"/>
    <w:rsid w:val="00B2240D"/>
    <w:rsid w:val="00B30739"/>
    <w:rsid w:val="00B3129D"/>
    <w:rsid w:val="00B34725"/>
    <w:rsid w:val="00B44F27"/>
    <w:rsid w:val="00B4675D"/>
    <w:rsid w:val="00B47CB4"/>
    <w:rsid w:val="00B47F6C"/>
    <w:rsid w:val="00B503F1"/>
    <w:rsid w:val="00B50751"/>
    <w:rsid w:val="00B5136C"/>
    <w:rsid w:val="00B55A10"/>
    <w:rsid w:val="00B578A8"/>
    <w:rsid w:val="00B663A4"/>
    <w:rsid w:val="00B70B88"/>
    <w:rsid w:val="00B71C85"/>
    <w:rsid w:val="00B71EE1"/>
    <w:rsid w:val="00B75310"/>
    <w:rsid w:val="00B83102"/>
    <w:rsid w:val="00B937DD"/>
    <w:rsid w:val="00B9415A"/>
    <w:rsid w:val="00B948A4"/>
    <w:rsid w:val="00B94C63"/>
    <w:rsid w:val="00BA4A44"/>
    <w:rsid w:val="00BB22A9"/>
    <w:rsid w:val="00BC6E72"/>
    <w:rsid w:val="00BC7F8C"/>
    <w:rsid w:val="00BD0786"/>
    <w:rsid w:val="00BD0871"/>
    <w:rsid w:val="00BD166B"/>
    <w:rsid w:val="00BE2C0A"/>
    <w:rsid w:val="00BF5989"/>
    <w:rsid w:val="00C016D6"/>
    <w:rsid w:val="00C01C14"/>
    <w:rsid w:val="00C038B9"/>
    <w:rsid w:val="00C17DFD"/>
    <w:rsid w:val="00C2032F"/>
    <w:rsid w:val="00C32650"/>
    <w:rsid w:val="00C36A59"/>
    <w:rsid w:val="00C376D3"/>
    <w:rsid w:val="00C43ADF"/>
    <w:rsid w:val="00C534EE"/>
    <w:rsid w:val="00C60D28"/>
    <w:rsid w:val="00C65A3B"/>
    <w:rsid w:val="00C7376A"/>
    <w:rsid w:val="00C9102E"/>
    <w:rsid w:val="00CA2790"/>
    <w:rsid w:val="00CB2FE6"/>
    <w:rsid w:val="00CB4A86"/>
    <w:rsid w:val="00CB658C"/>
    <w:rsid w:val="00CB7C9E"/>
    <w:rsid w:val="00CC292C"/>
    <w:rsid w:val="00CD1896"/>
    <w:rsid w:val="00CD6B7F"/>
    <w:rsid w:val="00D05EB5"/>
    <w:rsid w:val="00D14195"/>
    <w:rsid w:val="00D1431F"/>
    <w:rsid w:val="00D150CB"/>
    <w:rsid w:val="00D1530D"/>
    <w:rsid w:val="00D15B42"/>
    <w:rsid w:val="00D2150A"/>
    <w:rsid w:val="00D27EA3"/>
    <w:rsid w:val="00D33C05"/>
    <w:rsid w:val="00D34BB7"/>
    <w:rsid w:val="00D43EA4"/>
    <w:rsid w:val="00D46D51"/>
    <w:rsid w:val="00D546E3"/>
    <w:rsid w:val="00D55F21"/>
    <w:rsid w:val="00D57DB6"/>
    <w:rsid w:val="00D64C83"/>
    <w:rsid w:val="00D72DAB"/>
    <w:rsid w:val="00D8525B"/>
    <w:rsid w:val="00D8581C"/>
    <w:rsid w:val="00D91F54"/>
    <w:rsid w:val="00D9435B"/>
    <w:rsid w:val="00D95251"/>
    <w:rsid w:val="00DB37DF"/>
    <w:rsid w:val="00DB6C52"/>
    <w:rsid w:val="00DC22A0"/>
    <w:rsid w:val="00DC5BA8"/>
    <w:rsid w:val="00DD2506"/>
    <w:rsid w:val="00DD5883"/>
    <w:rsid w:val="00DD781E"/>
    <w:rsid w:val="00DE6DB8"/>
    <w:rsid w:val="00DF3ACD"/>
    <w:rsid w:val="00E00334"/>
    <w:rsid w:val="00E0174A"/>
    <w:rsid w:val="00E01763"/>
    <w:rsid w:val="00E11D99"/>
    <w:rsid w:val="00E1327C"/>
    <w:rsid w:val="00E20C98"/>
    <w:rsid w:val="00E2208F"/>
    <w:rsid w:val="00E23D7E"/>
    <w:rsid w:val="00E25275"/>
    <w:rsid w:val="00E3074A"/>
    <w:rsid w:val="00E3161B"/>
    <w:rsid w:val="00E32777"/>
    <w:rsid w:val="00E34DC3"/>
    <w:rsid w:val="00E5158E"/>
    <w:rsid w:val="00E530F4"/>
    <w:rsid w:val="00E63AA6"/>
    <w:rsid w:val="00E6653F"/>
    <w:rsid w:val="00E81A3C"/>
    <w:rsid w:val="00E854CF"/>
    <w:rsid w:val="00E87004"/>
    <w:rsid w:val="00E97251"/>
    <w:rsid w:val="00EA1CDB"/>
    <w:rsid w:val="00EA2356"/>
    <w:rsid w:val="00EB0DDF"/>
    <w:rsid w:val="00EB0E40"/>
    <w:rsid w:val="00EB59B6"/>
    <w:rsid w:val="00EC0AEA"/>
    <w:rsid w:val="00EC5260"/>
    <w:rsid w:val="00ED4F90"/>
    <w:rsid w:val="00EF2058"/>
    <w:rsid w:val="00EF5BF6"/>
    <w:rsid w:val="00F100A6"/>
    <w:rsid w:val="00F12B4D"/>
    <w:rsid w:val="00F162E4"/>
    <w:rsid w:val="00F1753B"/>
    <w:rsid w:val="00F20076"/>
    <w:rsid w:val="00F21FAB"/>
    <w:rsid w:val="00F22BFA"/>
    <w:rsid w:val="00F255D4"/>
    <w:rsid w:val="00F319FC"/>
    <w:rsid w:val="00F36E5F"/>
    <w:rsid w:val="00F36F3F"/>
    <w:rsid w:val="00F37C72"/>
    <w:rsid w:val="00F4479F"/>
    <w:rsid w:val="00F4733C"/>
    <w:rsid w:val="00F50D2F"/>
    <w:rsid w:val="00F55255"/>
    <w:rsid w:val="00F60778"/>
    <w:rsid w:val="00F632DD"/>
    <w:rsid w:val="00F74073"/>
    <w:rsid w:val="00F81B68"/>
    <w:rsid w:val="00F85A6C"/>
    <w:rsid w:val="00F96444"/>
    <w:rsid w:val="00FA052E"/>
    <w:rsid w:val="00FA2841"/>
    <w:rsid w:val="00FA71FA"/>
    <w:rsid w:val="00FA7762"/>
    <w:rsid w:val="00FA7A43"/>
    <w:rsid w:val="00FB4BFF"/>
    <w:rsid w:val="00FB5D7F"/>
    <w:rsid w:val="00FD4F14"/>
    <w:rsid w:val="00FD5604"/>
    <w:rsid w:val="00FD7BCE"/>
    <w:rsid w:val="00FE5D45"/>
    <w:rsid w:val="00FF4E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A42EA"/>
  <w14:defaultImageDpi w14:val="330"/>
  <w15:chartTrackingRefBased/>
  <w15:docId w15:val="{F76EB3F0-951F-442B-BFF5-D0078602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body text"/>
    <w:qFormat/>
    <w:rsid w:val="008B5AA0"/>
    <w:pPr>
      <w:spacing w:before="240"/>
    </w:pPr>
    <w:rPr>
      <w:rFonts w:ascii="Arial" w:hAnsi="Arial"/>
      <w:color w:val="000000" w:themeColor="text1"/>
    </w:rPr>
  </w:style>
  <w:style w:type="paragraph" w:styleId="Heading1">
    <w:name w:val="heading 1"/>
    <w:basedOn w:val="Normal"/>
    <w:next w:val="Normal"/>
    <w:link w:val="Heading1Char"/>
    <w:autoRedefine/>
    <w:uiPriority w:val="9"/>
    <w:qFormat/>
    <w:rsid w:val="00174736"/>
    <w:pPr>
      <w:keepNext/>
      <w:keepLines/>
      <w:spacing w:before="360" w:after="0"/>
      <w:outlineLvl w:val="0"/>
    </w:pPr>
    <w:rPr>
      <w:rFonts w:eastAsiaTheme="majorEastAsia" w:cstheme="majorBidi"/>
      <w:b/>
      <w:color w:val="1F497D"/>
      <w:sz w:val="28"/>
      <w:szCs w:val="40"/>
    </w:rPr>
  </w:style>
  <w:style w:type="paragraph" w:styleId="Heading2">
    <w:name w:val="heading 2"/>
    <w:basedOn w:val="Heading1"/>
    <w:next w:val="Normal"/>
    <w:link w:val="Heading2Char"/>
    <w:autoRedefine/>
    <w:uiPriority w:val="9"/>
    <w:unhideWhenUsed/>
    <w:qFormat/>
    <w:rsid w:val="00174736"/>
    <w:pPr>
      <w:spacing w:before="240"/>
      <w:ind w:left="720" w:hanging="720"/>
      <w:outlineLvl w:val="1"/>
    </w:pPr>
    <w:rPr>
      <w:color w:val="042C47"/>
      <w:sz w:val="24"/>
      <w:szCs w:val="26"/>
    </w:rPr>
  </w:style>
  <w:style w:type="paragraph" w:styleId="Heading3">
    <w:name w:val="heading 3"/>
    <w:basedOn w:val="Normal"/>
    <w:next w:val="Normal"/>
    <w:link w:val="Heading3Char"/>
    <w:uiPriority w:val="9"/>
    <w:unhideWhenUsed/>
    <w:qFormat/>
    <w:rsid w:val="000A582A"/>
    <w:pPr>
      <w:keepNext/>
      <w:keepLines/>
      <w:spacing w:before="40" w:after="0"/>
      <w:outlineLvl w:val="2"/>
    </w:pPr>
    <w:rPr>
      <w:rFonts w:ascii="Arial Narrow" w:eastAsiaTheme="majorEastAsia" w:hAnsi="Arial Narrow" w:cstheme="majorBidi"/>
      <w:color w:val="1F497D"/>
      <w:sz w:val="24"/>
      <w:szCs w:val="24"/>
    </w:rPr>
  </w:style>
  <w:style w:type="paragraph" w:styleId="Heading4">
    <w:name w:val="heading 4"/>
    <w:basedOn w:val="Normal"/>
    <w:next w:val="Normal"/>
    <w:link w:val="Heading4Char"/>
    <w:uiPriority w:val="9"/>
    <w:semiHidden/>
    <w:unhideWhenUsed/>
    <w:qFormat/>
    <w:locked/>
    <w:rsid w:val="006B47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6B47A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6B47A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6B47A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6B47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6B47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locked/>
    <w:rsid w:val="000A582A"/>
    <w:pPr>
      <w:overflowPunct w:val="0"/>
      <w:autoSpaceDE w:val="0"/>
      <w:autoSpaceDN w:val="0"/>
      <w:adjustRightInd w:val="0"/>
      <w:spacing w:after="0" w:line="240" w:lineRule="auto"/>
      <w:ind w:left="720"/>
      <w:contextualSpacing/>
      <w:textAlignment w:val="baseline"/>
    </w:pPr>
    <w:rPr>
      <w:sz w:val="20"/>
      <w:szCs w:val="20"/>
      <w:lang w:eastAsia="en-US"/>
    </w:rPr>
  </w:style>
  <w:style w:type="table" w:styleId="TableGrid">
    <w:name w:val="Table Grid"/>
    <w:basedOn w:val="TableNormal"/>
    <w:uiPriority w:val="39"/>
    <w:locked/>
    <w:rsid w:val="001B3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B11BDC"/>
    <w:rPr>
      <w:color w:val="808080"/>
    </w:rPr>
  </w:style>
  <w:style w:type="character" w:customStyle="1" w:styleId="Heading1Char">
    <w:name w:val="Heading 1 Char"/>
    <w:basedOn w:val="DefaultParagraphFont"/>
    <w:link w:val="Heading1"/>
    <w:uiPriority w:val="9"/>
    <w:rsid w:val="00174736"/>
    <w:rPr>
      <w:rFonts w:ascii="Arial" w:eastAsiaTheme="majorEastAsia" w:hAnsi="Arial" w:cstheme="majorBidi"/>
      <w:b/>
      <w:color w:val="1F497D"/>
      <w:spacing w:val="12"/>
      <w:sz w:val="28"/>
      <w:szCs w:val="40"/>
    </w:rPr>
  </w:style>
  <w:style w:type="character" w:customStyle="1" w:styleId="Heading2Char">
    <w:name w:val="Heading 2 Char"/>
    <w:basedOn w:val="DefaultParagraphFont"/>
    <w:link w:val="Heading2"/>
    <w:uiPriority w:val="9"/>
    <w:rsid w:val="00174736"/>
    <w:rPr>
      <w:rFonts w:ascii="Arial" w:eastAsiaTheme="majorEastAsia" w:hAnsi="Arial" w:cstheme="majorBidi"/>
      <w:b/>
      <w:color w:val="042C47"/>
      <w:spacing w:val="12"/>
      <w:sz w:val="24"/>
      <w:szCs w:val="26"/>
    </w:rPr>
  </w:style>
  <w:style w:type="character" w:customStyle="1" w:styleId="Heading3Char">
    <w:name w:val="Heading 3 Char"/>
    <w:basedOn w:val="DefaultParagraphFont"/>
    <w:link w:val="Heading3"/>
    <w:uiPriority w:val="9"/>
    <w:rsid w:val="000A582A"/>
    <w:rPr>
      <w:rFonts w:ascii="Arial Narrow" w:eastAsiaTheme="majorEastAsia" w:hAnsi="Arial Narrow" w:cstheme="majorBidi"/>
      <w:color w:val="1F497D"/>
      <w:sz w:val="24"/>
      <w:szCs w:val="24"/>
    </w:rPr>
  </w:style>
  <w:style w:type="paragraph" w:styleId="Subtitle">
    <w:name w:val="Subtitle"/>
    <w:aliases w:val="caption text"/>
    <w:basedOn w:val="Normal"/>
    <w:next w:val="Normal"/>
    <w:link w:val="SubtitleChar"/>
    <w:uiPriority w:val="11"/>
    <w:qFormat/>
    <w:rsid w:val="00B70B88"/>
    <w:pPr>
      <w:numPr>
        <w:ilvl w:val="1"/>
      </w:numPr>
    </w:pPr>
    <w:rPr>
      <w:color w:val="262626" w:themeColor="text1" w:themeTint="D9"/>
      <w:spacing w:val="15"/>
      <w:sz w:val="18"/>
    </w:rPr>
  </w:style>
  <w:style w:type="character" w:customStyle="1" w:styleId="SubtitleChar">
    <w:name w:val="Subtitle Char"/>
    <w:aliases w:val="caption text Char"/>
    <w:basedOn w:val="DefaultParagraphFont"/>
    <w:link w:val="Subtitle"/>
    <w:uiPriority w:val="11"/>
    <w:rsid w:val="00B70B88"/>
    <w:rPr>
      <w:rFonts w:ascii="Arial" w:hAnsi="Arial"/>
      <w:color w:val="262626" w:themeColor="text1" w:themeTint="D9"/>
      <w:spacing w:val="15"/>
      <w:sz w:val="18"/>
    </w:rPr>
  </w:style>
  <w:style w:type="paragraph" w:styleId="Title">
    <w:name w:val="Title"/>
    <w:aliases w:val="title frontpage"/>
    <w:basedOn w:val="Normal"/>
    <w:next w:val="Normal"/>
    <w:link w:val="TitleChar"/>
    <w:uiPriority w:val="10"/>
    <w:qFormat/>
    <w:rsid w:val="00CD1896"/>
    <w:pPr>
      <w:spacing w:after="0" w:line="240" w:lineRule="auto"/>
      <w:contextualSpacing/>
    </w:pPr>
    <w:rPr>
      <w:rFonts w:eastAsiaTheme="majorEastAsia" w:cstheme="majorBidi"/>
      <w:color w:val="1F497D"/>
      <w:spacing w:val="22"/>
      <w:kern w:val="28"/>
      <w:sz w:val="72"/>
      <w:szCs w:val="56"/>
    </w:rPr>
  </w:style>
  <w:style w:type="character" w:customStyle="1" w:styleId="TitleChar">
    <w:name w:val="Title Char"/>
    <w:aliases w:val="title frontpage Char"/>
    <w:basedOn w:val="DefaultParagraphFont"/>
    <w:link w:val="Title"/>
    <w:uiPriority w:val="10"/>
    <w:rsid w:val="00CD1896"/>
    <w:rPr>
      <w:rFonts w:ascii="Arial" w:eastAsiaTheme="majorEastAsia" w:hAnsi="Arial" w:cstheme="majorBidi"/>
      <w:color w:val="1F497D"/>
      <w:spacing w:val="22"/>
      <w:kern w:val="28"/>
      <w:sz w:val="72"/>
      <w:szCs w:val="56"/>
    </w:rPr>
  </w:style>
  <w:style w:type="paragraph" w:styleId="Quote">
    <w:name w:val="Quote"/>
    <w:aliases w:val="case study box"/>
    <w:basedOn w:val="Normal"/>
    <w:next w:val="Normal"/>
    <w:link w:val="QuoteChar"/>
    <w:uiPriority w:val="29"/>
    <w:qFormat/>
    <w:rsid w:val="00AE714C"/>
    <w:pPr>
      <w:framePr w:wrap="around" w:vAnchor="text" w:hAnchor="text" w:y="1"/>
      <w:pBdr>
        <w:top w:val="single" w:sz="4" w:space="1" w:color="auto" w:shadow="1"/>
        <w:left w:val="single" w:sz="4" w:space="4" w:color="auto" w:shadow="1"/>
        <w:bottom w:val="single" w:sz="4" w:space="1" w:color="auto" w:shadow="1"/>
        <w:right w:val="single" w:sz="4" w:space="4" w:color="auto" w:shadow="1"/>
      </w:pBdr>
      <w:spacing w:before="200"/>
      <w:ind w:left="864" w:right="864"/>
    </w:pPr>
    <w:rPr>
      <w:iCs/>
      <w:color w:val="404040" w:themeColor="text1" w:themeTint="BF"/>
    </w:rPr>
  </w:style>
  <w:style w:type="character" w:customStyle="1" w:styleId="QuoteChar">
    <w:name w:val="Quote Char"/>
    <w:aliases w:val="case study box Char"/>
    <w:basedOn w:val="DefaultParagraphFont"/>
    <w:link w:val="Quote"/>
    <w:uiPriority w:val="29"/>
    <w:rsid w:val="00AE714C"/>
    <w:rPr>
      <w:rFonts w:ascii="Arial" w:hAnsi="Arial"/>
      <w:iCs/>
      <w:color w:val="404040" w:themeColor="text1" w:themeTint="BF"/>
      <w:spacing w:val="12"/>
    </w:rPr>
  </w:style>
  <w:style w:type="paragraph" w:styleId="IntenseQuote">
    <w:name w:val="Intense Quote"/>
    <w:basedOn w:val="Normal"/>
    <w:next w:val="Normal"/>
    <w:link w:val="IntenseQuoteChar"/>
    <w:uiPriority w:val="30"/>
    <w:qFormat/>
    <w:rsid w:val="00664A3A"/>
    <w:pPr>
      <w:pBdr>
        <w:top w:val="single" w:sz="4" w:space="10" w:color="5B9BD5" w:themeColor="accent1"/>
        <w:bottom w:val="single" w:sz="4" w:space="10" w:color="5B9BD5" w:themeColor="accent1"/>
      </w:pBdr>
      <w:spacing w:before="360" w:after="360"/>
      <w:ind w:left="864" w:right="864"/>
    </w:pPr>
    <w:rPr>
      <w:i/>
      <w:iCs/>
      <w:color w:val="1F497D"/>
    </w:rPr>
  </w:style>
  <w:style w:type="character" w:customStyle="1" w:styleId="IntenseQuoteChar">
    <w:name w:val="Intense Quote Char"/>
    <w:basedOn w:val="DefaultParagraphFont"/>
    <w:link w:val="IntenseQuote"/>
    <w:uiPriority w:val="30"/>
    <w:rsid w:val="00664A3A"/>
    <w:rPr>
      <w:rFonts w:ascii="Arial" w:hAnsi="Arial"/>
      <w:i/>
      <w:iCs/>
      <w:color w:val="1F497D"/>
    </w:rPr>
  </w:style>
  <w:style w:type="paragraph" w:styleId="NoSpacing">
    <w:name w:val="No Spacing"/>
    <w:link w:val="NoSpacingChar"/>
    <w:uiPriority w:val="1"/>
    <w:locked/>
    <w:rsid w:val="006B47AB"/>
    <w:pPr>
      <w:spacing w:after="0" w:line="240" w:lineRule="auto"/>
    </w:pPr>
    <w:rPr>
      <w:rFonts w:ascii="Arial" w:hAnsi="Arial"/>
    </w:rPr>
  </w:style>
  <w:style w:type="character" w:customStyle="1" w:styleId="NoSpacingChar">
    <w:name w:val="No Spacing Char"/>
    <w:basedOn w:val="DefaultParagraphFont"/>
    <w:link w:val="NoSpacing"/>
    <w:uiPriority w:val="1"/>
    <w:rsid w:val="00E5158E"/>
    <w:rPr>
      <w:rFonts w:ascii="Arial" w:hAnsi="Arial"/>
    </w:rPr>
  </w:style>
  <w:style w:type="paragraph" w:customStyle="1" w:styleId="disclaimertext">
    <w:name w:val="disclaimer text"/>
    <w:basedOn w:val="NoSpacing"/>
    <w:link w:val="disclaimertextChar"/>
    <w:locked/>
    <w:rsid w:val="00E5158E"/>
    <w:pPr>
      <w:spacing w:after="120" w:line="288" w:lineRule="auto"/>
    </w:pPr>
    <w:rPr>
      <w:rFonts w:cs="Arial"/>
      <w:sz w:val="16"/>
    </w:rPr>
  </w:style>
  <w:style w:type="paragraph" w:styleId="TOC3">
    <w:name w:val="toc 3"/>
    <w:basedOn w:val="Normal"/>
    <w:next w:val="Normal"/>
    <w:autoRedefine/>
    <w:uiPriority w:val="39"/>
    <w:unhideWhenUsed/>
    <w:locked/>
    <w:rsid w:val="00E3074A"/>
    <w:pPr>
      <w:spacing w:before="0" w:after="0"/>
      <w:ind w:left="440"/>
    </w:pPr>
    <w:rPr>
      <w:rFonts w:asciiTheme="minorHAnsi" w:hAnsiTheme="minorHAnsi" w:cstheme="minorHAnsi"/>
      <w:sz w:val="20"/>
      <w:szCs w:val="20"/>
    </w:rPr>
  </w:style>
  <w:style w:type="character" w:customStyle="1" w:styleId="disclaimertextChar">
    <w:name w:val="disclaimer text Char"/>
    <w:basedOn w:val="NoSpacingChar"/>
    <w:link w:val="disclaimertext"/>
    <w:rsid w:val="00E5158E"/>
    <w:rPr>
      <w:rFonts w:ascii="Arial" w:hAnsi="Arial" w:cs="Arial"/>
      <w:sz w:val="16"/>
    </w:rPr>
  </w:style>
  <w:style w:type="paragraph" w:styleId="TOC1">
    <w:name w:val="toc 1"/>
    <w:basedOn w:val="Normal"/>
    <w:next w:val="Normal"/>
    <w:autoRedefine/>
    <w:uiPriority w:val="39"/>
    <w:unhideWhenUsed/>
    <w:locked/>
    <w:rsid w:val="00242FCE"/>
    <w:pPr>
      <w:tabs>
        <w:tab w:val="left" w:pos="567"/>
        <w:tab w:val="right" w:pos="9016"/>
      </w:tabs>
      <w:spacing w:after="120"/>
    </w:pPr>
    <w:rPr>
      <w:rFonts w:cstheme="minorHAnsi"/>
      <w:b/>
      <w:bCs/>
      <w:szCs w:val="20"/>
    </w:rPr>
  </w:style>
  <w:style w:type="paragraph" w:styleId="TOC2">
    <w:name w:val="toc 2"/>
    <w:basedOn w:val="Normal"/>
    <w:next w:val="Normal"/>
    <w:autoRedefine/>
    <w:uiPriority w:val="39"/>
    <w:unhideWhenUsed/>
    <w:locked/>
    <w:rsid w:val="00242FCE"/>
    <w:pPr>
      <w:tabs>
        <w:tab w:val="left" w:pos="880"/>
        <w:tab w:val="right" w:pos="9016"/>
      </w:tabs>
      <w:spacing w:before="60" w:after="0"/>
      <w:ind w:left="879" w:hanging="658"/>
    </w:pPr>
    <w:rPr>
      <w:rFonts w:cstheme="minorHAnsi"/>
      <w:i/>
      <w:iCs/>
      <w:noProof/>
      <w:szCs w:val="20"/>
    </w:rPr>
  </w:style>
  <w:style w:type="character" w:styleId="Hyperlink">
    <w:name w:val="Hyperlink"/>
    <w:basedOn w:val="DefaultParagraphFont"/>
    <w:uiPriority w:val="99"/>
    <w:unhideWhenUsed/>
    <w:locked/>
    <w:rsid w:val="00E3074A"/>
    <w:rPr>
      <w:color w:val="0563C1" w:themeColor="hyperlink"/>
      <w:u w:val="single"/>
    </w:rPr>
  </w:style>
  <w:style w:type="paragraph" w:customStyle="1" w:styleId="disclaimerheading">
    <w:name w:val="disclaimer heading"/>
    <w:basedOn w:val="Caption"/>
    <w:link w:val="disclaimerheadingChar"/>
    <w:locked/>
    <w:rsid w:val="00E3074A"/>
    <w:rPr>
      <w:sz w:val="22"/>
    </w:rPr>
  </w:style>
  <w:style w:type="paragraph" w:styleId="TOC4">
    <w:name w:val="toc 4"/>
    <w:basedOn w:val="Normal"/>
    <w:next w:val="Normal"/>
    <w:autoRedefine/>
    <w:uiPriority w:val="39"/>
    <w:unhideWhenUsed/>
    <w:locked/>
    <w:rsid w:val="00E3074A"/>
    <w:pPr>
      <w:spacing w:before="0" w:after="0"/>
      <w:ind w:left="660"/>
    </w:pPr>
    <w:rPr>
      <w:rFonts w:asciiTheme="minorHAnsi" w:hAnsiTheme="minorHAnsi" w:cstheme="minorHAnsi"/>
      <w:sz w:val="20"/>
      <w:szCs w:val="20"/>
    </w:rPr>
  </w:style>
  <w:style w:type="paragraph" w:styleId="Caption">
    <w:name w:val="caption"/>
    <w:basedOn w:val="Normal"/>
    <w:next w:val="Normal"/>
    <w:link w:val="CaptionChar"/>
    <w:uiPriority w:val="35"/>
    <w:semiHidden/>
    <w:unhideWhenUsed/>
    <w:qFormat/>
    <w:rsid w:val="006B47AB"/>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E3074A"/>
    <w:rPr>
      <w:rFonts w:ascii="Arial" w:hAnsi="Arial"/>
      <w:i/>
      <w:iCs/>
      <w:color w:val="44546A" w:themeColor="text2"/>
      <w:sz w:val="18"/>
      <w:szCs w:val="18"/>
    </w:rPr>
  </w:style>
  <w:style w:type="character" w:customStyle="1" w:styleId="disclaimerheadingChar">
    <w:name w:val="disclaimer heading Char"/>
    <w:basedOn w:val="CaptionChar"/>
    <w:link w:val="disclaimerheading"/>
    <w:rsid w:val="00E3074A"/>
    <w:rPr>
      <w:rFonts w:ascii="Arial" w:hAnsi="Arial"/>
      <w:i/>
      <w:iCs/>
      <w:color w:val="44546A" w:themeColor="text2"/>
      <w:sz w:val="18"/>
      <w:szCs w:val="18"/>
    </w:rPr>
  </w:style>
  <w:style w:type="paragraph" w:styleId="TOC5">
    <w:name w:val="toc 5"/>
    <w:basedOn w:val="Normal"/>
    <w:next w:val="Normal"/>
    <w:autoRedefine/>
    <w:uiPriority w:val="39"/>
    <w:unhideWhenUsed/>
    <w:locked/>
    <w:rsid w:val="00E3074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unhideWhenUsed/>
    <w:locked/>
    <w:rsid w:val="00E3074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unhideWhenUsed/>
    <w:locked/>
    <w:rsid w:val="00E3074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unhideWhenUsed/>
    <w:locked/>
    <w:rsid w:val="00E3074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unhideWhenUsed/>
    <w:locked/>
    <w:rsid w:val="00E3074A"/>
    <w:pPr>
      <w:spacing w:before="0"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locked/>
    <w:rsid w:val="006B47AB"/>
    <w:pPr>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6B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7AB"/>
    <w:rPr>
      <w:rFonts w:ascii="Arial" w:hAnsi="Arial"/>
    </w:rPr>
  </w:style>
  <w:style w:type="paragraph" w:styleId="Footer">
    <w:name w:val="footer"/>
    <w:basedOn w:val="Normal"/>
    <w:link w:val="FooterChar"/>
    <w:uiPriority w:val="99"/>
    <w:unhideWhenUsed/>
    <w:locked/>
    <w:rsid w:val="006B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AB"/>
    <w:rPr>
      <w:rFonts w:ascii="Arial" w:hAnsi="Arial"/>
    </w:rPr>
  </w:style>
  <w:style w:type="character" w:customStyle="1" w:styleId="Heading4Char">
    <w:name w:val="Heading 4 Char"/>
    <w:basedOn w:val="DefaultParagraphFont"/>
    <w:link w:val="Heading4"/>
    <w:uiPriority w:val="9"/>
    <w:semiHidden/>
    <w:rsid w:val="006B4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B4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B4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B4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B4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47A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locked/>
    <w:rsid w:val="006B47AB"/>
    <w:rPr>
      <w:b/>
      <w:bCs/>
    </w:rPr>
  </w:style>
  <w:style w:type="character" w:styleId="Emphasis">
    <w:name w:val="Emphasis"/>
    <w:basedOn w:val="DefaultParagraphFont"/>
    <w:uiPriority w:val="20"/>
    <w:locked/>
    <w:rsid w:val="006B47AB"/>
    <w:rPr>
      <w:i/>
      <w:iCs/>
    </w:rPr>
  </w:style>
  <w:style w:type="character" w:styleId="SubtleEmphasis">
    <w:name w:val="Subtle Emphasis"/>
    <w:basedOn w:val="DefaultParagraphFont"/>
    <w:uiPriority w:val="19"/>
    <w:locked/>
    <w:rsid w:val="006B47AB"/>
    <w:rPr>
      <w:i/>
      <w:iCs/>
      <w:color w:val="404040" w:themeColor="text1" w:themeTint="BF"/>
    </w:rPr>
  </w:style>
  <w:style w:type="character" w:styleId="IntenseEmphasis">
    <w:name w:val="Intense Emphasis"/>
    <w:basedOn w:val="DefaultParagraphFont"/>
    <w:uiPriority w:val="21"/>
    <w:locked/>
    <w:rsid w:val="006B47AB"/>
    <w:rPr>
      <w:i/>
      <w:iCs/>
      <w:color w:val="5B9BD5" w:themeColor="accent1"/>
    </w:rPr>
  </w:style>
  <w:style w:type="character" w:styleId="SubtleReference">
    <w:name w:val="Subtle Reference"/>
    <w:basedOn w:val="DefaultParagraphFont"/>
    <w:uiPriority w:val="31"/>
    <w:locked/>
    <w:rsid w:val="006B47AB"/>
    <w:rPr>
      <w:smallCaps/>
      <w:color w:val="5A5A5A" w:themeColor="text1" w:themeTint="A5"/>
    </w:rPr>
  </w:style>
  <w:style w:type="character" w:styleId="IntenseReference">
    <w:name w:val="Intense Reference"/>
    <w:basedOn w:val="DefaultParagraphFont"/>
    <w:uiPriority w:val="32"/>
    <w:locked/>
    <w:rsid w:val="006B47AB"/>
    <w:rPr>
      <w:b/>
      <w:bCs/>
      <w:smallCaps/>
      <w:color w:val="5B9BD5" w:themeColor="accent1"/>
      <w:spacing w:val="5"/>
    </w:rPr>
  </w:style>
  <w:style w:type="character" w:styleId="BookTitle">
    <w:name w:val="Book Title"/>
    <w:basedOn w:val="DefaultParagraphFont"/>
    <w:uiPriority w:val="33"/>
    <w:locked/>
    <w:rsid w:val="006B47AB"/>
    <w:rPr>
      <w:b/>
      <w:bCs/>
      <w:i/>
      <w:iCs/>
      <w:spacing w:val="5"/>
    </w:rPr>
  </w:style>
  <w:style w:type="paragraph" w:customStyle="1" w:styleId="captionstyleheading">
    <w:name w:val="caption style heading"/>
    <w:basedOn w:val="disclaimerheading"/>
    <w:link w:val="captionstyleheadingChar"/>
    <w:locked/>
    <w:rsid w:val="00664A3A"/>
  </w:style>
  <w:style w:type="character" w:customStyle="1" w:styleId="captionstyleheadingChar">
    <w:name w:val="caption style heading Char"/>
    <w:basedOn w:val="disclaimerheadingChar"/>
    <w:link w:val="captionstyleheading"/>
    <w:rsid w:val="00664A3A"/>
    <w:rPr>
      <w:rFonts w:ascii="Arial" w:hAnsi="Arial"/>
      <w:i/>
      <w:iCs/>
      <w:color w:val="44546A" w:themeColor="text2"/>
      <w:sz w:val="18"/>
      <w:szCs w:val="18"/>
    </w:rPr>
  </w:style>
  <w:style w:type="paragraph" w:customStyle="1" w:styleId="titlesub">
    <w:name w:val="title sub"/>
    <w:basedOn w:val="Title"/>
    <w:link w:val="titlesubChar"/>
    <w:qFormat/>
    <w:rsid w:val="00CD1896"/>
    <w:rPr>
      <w:color w:val="E8AF10"/>
      <w:sz w:val="56"/>
    </w:rPr>
  </w:style>
  <w:style w:type="paragraph" w:customStyle="1" w:styleId="titletrainingtype">
    <w:name w:val="title training type"/>
    <w:basedOn w:val="titlesub"/>
    <w:link w:val="titletrainingtypeChar"/>
    <w:qFormat/>
    <w:rsid w:val="00CD1896"/>
    <w:rPr>
      <w:color w:val="767171" w:themeColor="background2" w:themeShade="80"/>
      <w:sz w:val="44"/>
    </w:rPr>
  </w:style>
  <w:style w:type="character" w:customStyle="1" w:styleId="titlesubChar">
    <w:name w:val="title sub Char"/>
    <w:basedOn w:val="TitleChar"/>
    <w:link w:val="titlesub"/>
    <w:rsid w:val="00CD1896"/>
    <w:rPr>
      <w:rFonts w:ascii="Arial" w:eastAsiaTheme="majorEastAsia" w:hAnsi="Arial" w:cstheme="majorBidi"/>
      <w:color w:val="E8AF10"/>
      <w:spacing w:val="22"/>
      <w:kern w:val="28"/>
      <w:sz w:val="56"/>
      <w:szCs w:val="56"/>
    </w:rPr>
  </w:style>
  <w:style w:type="character" w:customStyle="1" w:styleId="titletrainingtypeChar">
    <w:name w:val="title training type Char"/>
    <w:basedOn w:val="titlesubChar"/>
    <w:link w:val="titletrainingtype"/>
    <w:rsid w:val="00CD1896"/>
    <w:rPr>
      <w:rFonts w:ascii="Arial" w:eastAsiaTheme="majorEastAsia" w:hAnsi="Arial" w:cstheme="majorBidi"/>
      <w:color w:val="767171" w:themeColor="background2" w:themeShade="80"/>
      <w:spacing w:val="22"/>
      <w:kern w:val="28"/>
      <w:sz w:val="44"/>
      <w:szCs w:val="56"/>
    </w:rPr>
  </w:style>
  <w:style w:type="paragraph" w:customStyle="1" w:styleId="TitleItalic">
    <w:name w:val="Title Italic"/>
    <w:basedOn w:val="Title"/>
    <w:link w:val="TitleItalicChar"/>
    <w:qFormat/>
    <w:rsid w:val="00A264D5"/>
  </w:style>
  <w:style w:type="character" w:customStyle="1" w:styleId="TitleItalicChar">
    <w:name w:val="Title Italic Char"/>
    <w:basedOn w:val="TitleChar"/>
    <w:link w:val="TitleItalic"/>
    <w:rsid w:val="00A264D5"/>
    <w:rPr>
      <w:rFonts w:ascii="Arial" w:eastAsiaTheme="majorEastAsia" w:hAnsi="Arial" w:cstheme="majorBidi"/>
      <w:color w:val="1F497D"/>
      <w:spacing w:val="22"/>
      <w:kern w:val="28"/>
      <w:sz w:val="72"/>
      <w:szCs w:val="56"/>
    </w:rPr>
  </w:style>
  <w:style w:type="paragraph" w:styleId="BalloonText">
    <w:name w:val="Balloon Text"/>
    <w:basedOn w:val="Normal"/>
    <w:link w:val="BalloonTextChar"/>
    <w:uiPriority w:val="99"/>
    <w:semiHidden/>
    <w:unhideWhenUsed/>
    <w:locked/>
    <w:rsid w:val="000A3CE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CE2"/>
    <w:rPr>
      <w:rFonts w:ascii="Segoe UI" w:hAnsi="Segoe UI" w:cs="Segoe UI"/>
      <w:color w:val="3B3838" w:themeColor="background2" w:themeShade="40"/>
      <w:spacing w:val="12"/>
      <w:sz w:val="18"/>
      <w:szCs w:val="18"/>
    </w:rPr>
  </w:style>
  <w:style w:type="paragraph" w:customStyle="1" w:styleId="BodyItalics">
    <w:name w:val="Body Italics"/>
    <w:basedOn w:val="Normal"/>
    <w:link w:val="BodyItalicsChar"/>
    <w:rsid w:val="00B47F6C"/>
    <w:rPr>
      <w:i/>
    </w:rPr>
  </w:style>
  <w:style w:type="character" w:customStyle="1" w:styleId="BodyItalicsChar">
    <w:name w:val="Body Italics Char"/>
    <w:basedOn w:val="DefaultParagraphFont"/>
    <w:link w:val="BodyItalics"/>
    <w:rsid w:val="00B47F6C"/>
    <w:rPr>
      <w:rFonts w:ascii="Arial" w:hAnsi="Arial"/>
      <w:i/>
      <w:color w:val="3B3838" w:themeColor="background2" w:themeShade="40"/>
      <w:spacing w:val="12"/>
    </w:rPr>
  </w:style>
  <w:style w:type="paragraph" w:customStyle="1" w:styleId="Bulletbody">
    <w:name w:val="Bullet body"/>
    <w:basedOn w:val="ListParagraph"/>
    <w:link w:val="BulletbodyChar"/>
    <w:qFormat/>
    <w:rsid w:val="00BE2C0A"/>
    <w:pPr>
      <w:numPr>
        <w:numId w:val="1"/>
      </w:numPr>
    </w:pPr>
    <w:rPr>
      <w:sz w:val="22"/>
    </w:rPr>
  </w:style>
  <w:style w:type="character" w:customStyle="1" w:styleId="BulletbodyChar">
    <w:name w:val="Bullet body Char"/>
    <w:basedOn w:val="DefaultParagraphFont"/>
    <w:link w:val="Bulletbody"/>
    <w:rsid w:val="00BE2C0A"/>
    <w:rPr>
      <w:rFonts w:ascii="Arial" w:hAnsi="Arial"/>
      <w:color w:val="3B3838" w:themeColor="background2" w:themeShade="40"/>
      <w:spacing w:val="12"/>
      <w:szCs w:val="20"/>
      <w:lang w:eastAsia="en-US"/>
    </w:rPr>
  </w:style>
  <w:style w:type="table" w:styleId="ListTable3-Accent1">
    <w:name w:val="List Table 3 Accent 1"/>
    <w:basedOn w:val="TableNormal"/>
    <w:uiPriority w:val="48"/>
    <w:locked/>
    <w:rsid w:val="00223D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locked/>
    <w:rsid w:val="00223DFE"/>
    <w:rPr>
      <w:sz w:val="16"/>
      <w:szCs w:val="16"/>
    </w:rPr>
  </w:style>
  <w:style w:type="table" w:customStyle="1" w:styleId="ListTable3-Accent11">
    <w:name w:val="List Table 3 - Accent 11"/>
    <w:basedOn w:val="TableNormal"/>
    <w:next w:val="ListTable3-Accent1"/>
    <w:uiPriority w:val="48"/>
    <w:locked/>
    <w:rsid w:val="00C36A5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locked/>
    <w:rsid w:val="001A0EDE"/>
    <w:rPr>
      <w:color w:val="954F72" w:themeColor="followedHyperlink"/>
      <w:u w:val="single"/>
    </w:rPr>
  </w:style>
  <w:style w:type="table" w:customStyle="1" w:styleId="TableGrid1">
    <w:name w:val="Table Grid1"/>
    <w:basedOn w:val="TableNormal"/>
    <w:next w:val="TableGrid"/>
    <w:uiPriority w:val="39"/>
    <w:rsid w:val="004709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09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3C68"/>
    <w:rPr>
      <w:color w:val="605E5C"/>
      <w:shd w:val="clear" w:color="auto" w:fill="E1DFDD"/>
    </w:rPr>
  </w:style>
  <w:style w:type="character" w:styleId="PageNumber">
    <w:name w:val="page number"/>
    <w:basedOn w:val="DefaultParagraphFont"/>
    <w:uiPriority w:val="99"/>
    <w:semiHidden/>
    <w:unhideWhenUsed/>
    <w:locked/>
    <w:rsid w:val="00DB6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0FFD-C9F1-45CA-ACC8-C7848436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ALGA</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aw-Yat</dc:creator>
  <cp:keywords/>
  <dc:description/>
  <cp:lastModifiedBy>Sean Fletcher</cp:lastModifiedBy>
  <cp:revision>9</cp:revision>
  <cp:lastPrinted>2021-03-25T03:36:00Z</cp:lastPrinted>
  <dcterms:created xsi:type="dcterms:W3CDTF">2021-05-31T02:36:00Z</dcterms:created>
  <dcterms:modified xsi:type="dcterms:W3CDTF">2022-05-12T06:11:00Z</dcterms:modified>
</cp:coreProperties>
</file>